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00DA1" w14:paraId="796BE717" w14:textId="77777777">
        <w:tc>
          <w:tcPr>
            <w:tcW w:w="3528" w:type="dxa"/>
            <w:vAlign w:val="center"/>
          </w:tcPr>
          <w:p w14:paraId="20F1DB04" w14:textId="37E508CD" w:rsidR="00A00DA1" w:rsidRPr="004B11A6" w:rsidRDefault="00BE2C4D" w:rsidP="007C7FAF">
            <w:pPr>
              <w:jc w:val="left"/>
              <w:rPr>
                <w:rFonts w:cs="Arial"/>
                <w:color w:val="FF0000"/>
              </w:rPr>
            </w:pPr>
            <w:bookmarkStart w:id="0" w:name="_Toc37138376"/>
            <w:r>
              <w:rPr>
                <w:rFonts w:cs="Arial" w:hint="eastAsia"/>
                <w:color w:val="000000" w:themeColor="text1"/>
              </w:rPr>
              <w:t>Result</w:t>
            </w:r>
            <w:r w:rsidR="00E63A09">
              <w:rPr>
                <w:rFonts w:cs="Arial" w:hint="eastAsia"/>
                <w:color w:val="000000" w:themeColor="text1"/>
              </w:rPr>
              <w:t>2017_0001</w:t>
            </w:r>
          </w:p>
        </w:tc>
      </w:tr>
    </w:tbl>
    <w:p w14:paraId="3B8D57DD" w14:textId="77777777" w:rsidR="00045A25" w:rsidRPr="008F133B" w:rsidRDefault="00045A25" w:rsidP="00A00DA1">
      <w:pPr>
        <w:rPr>
          <w:sz w:val="48"/>
          <w:szCs w:val="64"/>
        </w:rPr>
      </w:pPr>
    </w:p>
    <w:p w14:paraId="38709287" w14:textId="77777777" w:rsidR="007A7D46" w:rsidRPr="00CB4F1E" w:rsidRDefault="00CB4F1E" w:rsidP="004F23C5">
      <w:pPr>
        <w:pStyle w:val="a6"/>
        <w:rPr>
          <w:rFonts w:asciiTheme="majorHAnsi" w:eastAsiaTheme="majorHAnsi" w:hAnsiTheme="majorHAnsi"/>
          <w:color w:val="FF0000"/>
          <w:sz w:val="60"/>
          <w:szCs w:val="60"/>
        </w:rPr>
      </w:pPr>
      <w:r w:rsidRPr="00CB4F1E">
        <w:rPr>
          <w:rFonts w:asciiTheme="majorHAnsi" w:eastAsiaTheme="majorHAnsi" w:hAnsiTheme="majorHAnsi" w:hint="eastAsia"/>
          <w:color w:val="FF0000"/>
          <w:sz w:val="60"/>
          <w:szCs w:val="60"/>
        </w:rPr>
        <w:t>&lt;</w:t>
      </w:r>
      <w:r w:rsidR="005726B2">
        <w:rPr>
          <w:rFonts w:asciiTheme="majorHAnsi" w:eastAsiaTheme="majorHAnsi" w:hAnsiTheme="majorHAnsi" w:hint="eastAsia"/>
          <w:color w:val="FF0000"/>
          <w:sz w:val="60"/>
          <w:szCs w:val="60"/>
        </w:rPr>
        <w:t>총알피하기-</w:t>
      </w:r>
      <w:proofErr w:type="spellStart"/>
      <w:r w:rsidR="005726B2">
        <w:rPr>
          <w:rFonts w:asciiTheme="majorHAnsi" w:eastAsiaTheme="majorHAnsi" w:hAnsiTheme="majorHAnsi" w:hint="eastAsia"/>
          <w:color w:val="FF0000"/>
          <w:sz w:val="60"/>
          <w:szCs w:val="60"/>
        </w:rPr>
        <w:t>닷지</w:t>
      </w:r>
      <w:proofErr w:type="spellEnd"/>
      <w:r w:rsidRPr="00CB4F1E">
        <w:rPr>
          <w:rFonts w:asciiTheme="majorHAnsi" w:eastAsiaTheme="majorHAnsi" w:hAnsiTheme="majorHAnsi" w:cs="바탕" w:hint="eastAsia"/>
          <w:color w:val="FF0000"/>
          <w:sz w:val="60"/>
          <w:szCs w:val="60"/>
        </w:rPr>
        <w:t>&gt;</w:t>
      </w:r>
    </w:p>
    <w:p w14:paraId="51B20555" w14:textId="77777777" w:rsidR="00A00DA1" w:rsidRDefault="00A00DA1" w:rsidP="004F23C5">
      <w:pPr>
        <w:pStyle w:val="a6"/>
        <w:rPr>
          <w:sz w:val="20"/>
          <w:szCs w:val="20"/>
        </w:rPr>
      </w:pPr>
    </w:p>
    <w:p w14:paraId="358361E0" w14:textId="30CA5A73" w:rsidR="00A00DA1" w:rsidRDefault="000344BE" w:rsidP="004F23C5">
      <w:pPr>
        <w:pStyle w:val="a6"/>
      </w:pPr>
      <w:r>
        <w:rPr>
          <w:rFonts w:hint="eastAsia"/>
        </w:rPr>
        <w:t>R</w:t>
      </w:r>
      <w:r>
        <w:t>esult Repo</w:t>
      </w:r>
      <w:r w:rsidR="00F03E4F">
        <w:rPr>
          <w:rFonts w:hint="eastAsia"/>
        </w:rPr>
        <w:t>r</w:t>
      </w:r>
      <w:r>
        <w:t>t</w:t>
      </w:r>
    </w:p>
    <w:p w14:paraId="0C4E999B" w14:textId="77777777" w:rsidR="00A00DA1" w:rsidRPr="008F133B" w:rsidRDefault="00A00DA1" w:rsidP="00A00DA1">
      <w:pPr>
        <w:pStyle w:val="80pt"/>
        <w:rPr>
          <w:sz w:val="72"/>
        </w:rPr>
      </w:pPr>
    </w:p>
    <w:p w14:paraId="3E6790DF" w14:textId="637528BE" w:rsidR="007A7D46" w:rsidRPr="00E63A09" w:rsidRDefault="00E63A09" w:rsidP="007A7D46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V1.</w:t>
      </w:r>
      <w:r w:rsidR="004145F2">
        <w:rPr>
          <w:shd w:val="pct15" w:color="auto" w:fill="FFFFFF"/>
        </w:rPr>
        <w:t>7</w:t>
      </w:r>
    </w:p>
    <w:p w14:paraId="262D9261" w14:textId="77777777" w:rsidR="00A00DA1" w:rsidRPr="00090D80" w:rsidRDefault="00A00DA1" w:rsidP="00A00DA1">
      <w:pPr>
        <w:pStyle w:val="80pt"/>
        <w:rPr>
          <w:sz w:val="40"/>
        </w:rPr>
      </w:pPr>
    </w:p>
    <w:p w14:paraId="3D556523" w14:textId="29859922" w:rsidR="00A00DA1" w:rsidRPr="0009577A" w:rsidRDefault="00A00DA1" w:rsidP="00A00DA1">
      <w:pPr>
        <w:pStyle w:val="a8"/>
      </w:pPr>
      <w:r w:rsidRPr="00EB4522">
        <w:rPr>
          <w:rFonts w:hint="eastAsia"/>
        </w:rPr>
        <w:t>20</w:t>
      </w:r>
      <w:r w:rsidR="00EE40DF">
        <w:rPr>
          <w:rFonts w:hint="eastAsia"/>
        </w:rPr>
        <w:t>1</w:t>
      </w:r>
      <w:r w:rsidR="00CB4F1E">
        <w:rPr>
          <w:rFonts w:hint="eastAsia"/>
        </w:rPr>
        <w:t>7</w:t>
      </w:r>
      <w:r w:rsidR="000344BE">
        <w:rPr>
          <w:rFonts w:hint="eastAsia"/>
        </w:rPr>
        <w:t>-</w:t>
      </w:r>
      <w:r w:rsidRPr="00EB4522">
        <w:rPr>
          <w:rFonts w:hint="eastAsia"/>
        </w:rPr>
        <w:t xml:space="preserve"> </w:t>
      </w:r>
      <w:r w:rsidR="00FA0508">
        <w:t>1</w:t>
      </w:r>
      <w:r w:rsidR="004145F2">
        <w:t>2</w:t>
      </w:r>
      <w:r w:rsidR="000344BE">
        <w:rPr>
          <w:rFonts w:hint="eastAsia"/>
        </w:rPr>
        <w:t>-</w:t>
      </w:r>
      <w:r w:rsidRPr="00EB4522">
        <w:rPr>
          <w:rFonts w:hint="eastAsia"/>
        </w:rPr>
        <w:t xml:space="preserve"> </w:t>
      </w:r>
      <w:r w:rsidR="004145F2">
        <w:t>06</w:t>
      </w:r>
      <w:bookmarkStart w:id="1" w:name="_GoBack"/>
      <w:bookmarkEnd w:id="1"/>
    </w:p>
    <w:p w14:paraId="1015B7A6" w14:textId="77777777" w:rsidR="00A00DA1" w:rsidRPr="00E350A2" w:rsidRDefault="00A00DA1" w:rsidP="00A00DA1">
      <w:pPr>
        <w:pStyle w:val="a8"/>
        <w:rPr>
          <w:rStyle w:val="80ptChar"/>
          <w:sz w:val="96"/>
          <w:szCs w:val="96"/>
        </w:rPr>
      </w:pPr>
    </w:p>
    <w:p w14:paraId="2C331D2B" w14:textId="77777777" w:rsidR="00A00DA1" w:rsidRPr="00FC4CDD" w:rsidRDefault="00A00DA1" w:rsidP="00FC4CDD">
      <w:pPr>
        <w:shd w:val="clear" w:color="auto" w:fill="FFFFFF"/>
        <w:spacing w:line="384" w:lineRule="auto"/>
        <w:jc w:val="center"/>
        <w:textAlignment w:val="baseline"/>
        <w:rPr>
          <w:rFonts w:ascii="굴림" w:hAnsi="굴림" w:cs="굴림"/>
          <w:color w:val="000000"/>
          <w:kern w:val="0"/>
          <w:sz w:val="20"/>
          <w:szCs w:val="20"/>
        </w:rPr>
      </w:pPr>
      <w:bookmarkStart w:id="2" w:name="[문서의_처음]"/>
      <w:bookmarkStart w:id="3" w:name="#700b816b"/>
      <w:bookmarkEnd w:id="2"/>
      <w:bookmarkEnd w:id="3"/>
    </w:p>
    <w:p w14:paraId="3FF2C77F" w14:textId="77777777" w:rsidR="006C1AC6" w:rsidRPr="00D304FD" w:rsidRDefault="006C1AC6" w:rsidP="00DC0CFB">
      <w:pPr>
        <w:pStyle w:val="a8"/>
      </w:pPr>
      <w:r>
        <w:br w:type="page"/>
      </w:r>
      <w:r>
        <w:rPr>
          <w:rFonts w:hint="eastAsia"/>
        </w:rPr>
        <w:lastRenderedPageBreak/>
        <w:t>[</w:t>
      </w:r>
      <w:r w:rsidR="000344BE">
        <w:rPr>
          <w:rFonts w:hint="eastAsia"/>
        </w:rPr>
        <w:t>D</w:t>
      </w:r>
      <w:r w:rsidR="000344BE">
        <w:t>ocument Info</w:t>
      </w:r>
      <w:r>
        <w:rPr>
          <w:rFonts w:hint="eastAsia"/>
        </w:rPr>
        <w:t>]</w:t>
      </w:r>
    </w:p>
    <w:p w14:paraId="5FDC3AE9" w14:textId="77777777" w:rsidR="006C1AC6" w:rsidRPr="000560D3" w:rsidRDefault="006C1AC6" w:rsidP="006C1AC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6C1AC6" w14:paraId="681DB232" w14:textId="77777777">
        <w:trPr>
          <w:trHeight w:val="465"/>
        </w:trPr>
        <w:tc>
          <w:tcPr>
            <w:tcW w:w="2268" w:type="dxa"/>
            <w:vAlign w:val="center"/>
          </w:tcPr>
          <w:p w14:paraId="1ECCEC71" w14:textId="77777777"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D</w:t>
            </w:r>
            <w:r>
              <w:t>ocument Num.</w:t>
            </w:r>
          </w:p>
        </w:tc>
        <w:tc>
          <w:tcPr>
            <w:tcW w:w="6434" w:type="dxa"/>
            <w:vAlign w:val="center"/>
          </w:tcPr>
          <w:p w14:paraId="36975ED4" w14:textId="77777777" w:rsidR="006C1AC6" w:rsidRPr="00D304FD" w:rsidRDefault="00BE2C4D" w:rsidP="008F0681">
            <w:r>
              <w:rPr>
                <w:rFonts w:cs="Arial" w:hint="eastAsia"/>
                <w:color w:val="000000" w:themeColor="text1"/>
              </w:rPr>
              <w:t>Result</w:t>
            </w:r>
            <w:r w:rsidR="00E63A09">
              <w:rPr>
                <w:rFonts w:cs="Arial" w:hint="eastAsia"/>
                <w:color w:val="000000" w:themeColor="text1"/>
              </w:rPr>
              <w:t>2017_0001</w:t>
            </w:r>
          </w:p>
        </w:tc>
      </w:tr>
      <w:tr w:rsidR="006C1AC6" w14:paraId="6FD42963" w14:textId="77777777">
        <w:trPr>
          <w:trHeight w:val="465"/>
        </w:trPr>
        <w:tc>
          <w:tcPr>
            <w:tcW w:w="2268" w:type="dxa"/>
            <w:vAlign w:val="center"/>
          </w:tcPr>
          <w:p w14:paraId="564A176E" w14:textId="77777777"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N</w:t>
            </w:r>
            <w:r>
              <w:t>ame of Software</w:t>
            </w:r>
          </w:p>
        </w:tc>
        <w:tc>
          <w:tcPr>
            <w:tcW w:w="6434" w:type="dxa"/>
            <w:vAlign w:val="center"/>
          </w:tcPr>
          <w:p w14:paraId="7371CD0C" w14:textId="77777777" w:rsidR="006C1AC6" w:rsidRPr="007E56E7" w:rsidRDefault="0094629D" w:rsidP="00CB4F1E">
            <w:r>
              <w:rPr>
                <w:rFonts w:hint="eastAsia"/>
              </w:rPr>
              <w:t>총알피하기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닷지</w:t>
            </w:r>
            <w:proofErr w:type="spellEnd"/>
          </w:p>
        </w:tc>
      </w:tr>
      <w:tr w:rsidR="00045A25" w14:paraId="078E94F0" w14:textId="77777777">
        <w:trPr>
          <w:trHeight w:val="465"/>
        </w:trPr>
        <w:tc>
          <w:tcPr>
            <w:tcW w:w="2268" w:type="dxa"/>
            <w:vAlign w:val="center"/>
          </w:tcPr>
          <w:p w14:paraId="3944A7B0" w14:textId="77777777" w:rsidR="00045A25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T</w:t>
            </w:r>
            <w:r>
              <w:t>ype of Software</w:t>
            </w:r>
          </w:p>
        </w:tc>
        <w:tc>
          <w:tcPr>
            <w:tcW w:w="6434" w:type="dxa"/>
            <w:vAlign w:val="center"/>
          </w:tcPr>
          <w:p w14:paraId="19E1D3FF" w14:textId="77777777" w:rsidR="00045A25" w:rsidRDefault="0094629D" w:rsidP="00E63A09">
            <w:r>
              <w:rPr>
                <w:rFonts w:hint="eastAsia"/>
              </w:rPr>
              <w:t>게임</w:t>
            </w:r>
          </w:p>
        </w:tc>
      </w:tr>
      <w:tr w:rsidR="006C1AC6" w14:paraId="7C6FB381" w14:textId="77777777">
        <w:trPr>
          <w:trHeight w:val="465"/>
        </w:trPr>
        <w:tc>
          <w:tcPr>
            <w:tcW w:w="2268" w:type="dxa"/>
            <w:vAlign w:val="center"/>
          </w:tcPr>
          <w:p w14:paraId="03F4709E" w14:textId="77777777"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Institute</w:t>
            </w:r>
          </w:p>
        </w:tc>
        <w:tc>
          <w:tcPr>
            <w:tcW w:w="6434" w:type="dxa"/>
            <w:vAlign w:val="center"/>
          </w:tcPr>
          <w:p w14:paraId="5390FE11" w14:textId="77777777" w:rsidR="00552369" w:rsidRPr="00D304FD" w:rsidRDefault="000344BE" w:rsidP="006C1AC6">
            <w:r w:rsidRPr="000344BE">
              <w:t>Korea National University of Transportation</w:t>
            </w:r>
          </w:p>
        </w:tc>
      </w:tr>
      <w:tr w:rsidR="006C1AC6" w14:paraId="43DFCBB2" w14:textId="77777777">
        <w:trPr>
          <w:trHeight w:val="458"/>
        </w:trPr>
        <w:tc>
          <w:tcPr>
            <w:tcW w:w="2268" w:type="dxa"/>
            <w:vAlign w:val="center"/>
          </w:tcPr>
          <w:p w14:paraId="64465A31" w14:textId="77777777"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R</w:t>
            </w:r>
            <w:r>
              <w:t>esearcher</w:t>
            </w:r>
          </w:p>
        </w:tc>
        <w:tc>
          <w:tcPr>
            <w:tcW w:w="6434" w:type="dxa"/>
            <w:vAlign w:val="center"/>
          </w:tcPr>
          <w:p w14:paraId="79FEED3A" w14:textId="545FDA64" w:rsidR="006C1AC6" w:rsidRPr="00D304FD" w:rsidRDefault="0094629D" w:rsidP="00211C5F">
            <w:r>
              <w:rPr>
                <w:rFonts w:hint="eastAsia"/>
              </w:rPr>
              <w:t>박휘준</w:t>
            </w:r>
            <w:r>
              <w:rPr>
                <w:rFonts w:hint="eastAsia"/>
              </w:rPr>
              <w:t>,</w:t>
            </w:r>
            <w:r w:rsidR="00095F4F">
              <w:t xml:space="preserve"> </w:t>
            </w:r>
            <w:proofErr w:type="spellStart"/>
            <w:r>
              <w:rPr>
                <w:rFonts w:hint="eastAsia"/>
              </w:rPr>
              <w:t>배현오</w:t>
            </w:r>
            <w:proofErr w:type="spellEnd"/>
          </w:p>
        </w:tc>
      </w:tr>
    </w:tbl>
    <w:p w14:paraId="7B964ECA" w14:textId="77777777" w:rsidR="006C1AC6" w:rsidRDefault="006C1AC6" w:rsidP="002F0A5B"/>
    <w:p w14:paraId="5059A780" w14:textId="77777777" w:rsidR="006C1AC6" w:rsidRDefault="006C1AC6" w:rsidP="002F0A5B"/>
    <w:p w14:paraId="1A7BA6C1" w14:textId="77777777" w:rsidR="006C1AC6" w:rsidRPr="00D304FD" w:rsidRDefault="006C1AC6" w:rsidP="00DC0CFB">
      <w:pPr>
        <w:pStyle w:val="a8"/>
      </w:pPr>
      <w:r>
        <w:rPr>
          <w:rFonts w:hint="eastAsia"/>
        </w:rPr>
        <w:t>[</w:t>
      </w:r>
      <w:r w:rsidR="000344BE">
        <w:rPr>
          <w:rFonts w:hint="eastAsia"/>
        </w:rPr>
        <w:t>D</w:t>
      </w:r>
      <w:r w:rsidR="000344BE">
        <w:t>ocument Configuration</w:t>
      </w:r>
      <w:r>
        <w:rPr>
          <w:rFonts w:hint="eastAsia"/>
        </w:rPr>
        <w:t>]</w:t>
      </w:r>
    </w:p>
    <w:p w14:paraId="14B8F802" w14:textId="77777777" w:rsidR="00EC0E8B" w:rsidRDefault="00EC0E8B" w:rsidP="002F0A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4961"/>
        <w:gridCol w:w="1790"/>
      </w:tblGrid>
      <w:tr w:rsidR="001F1EA3" w14:paraId="329AF844" w14:textId="77777777" w:rsidTr="00C51874">
        <w:trPr>
          <w:trHeight w:val="455"/>
        </w:trPr>
        <w:tc>
          <w:tcPr>
            <w:tcW w:w="19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70F198E" w14:textId="77777777" w:rsidR="001F1EA3" w:rsidRPr="000344BE" w:rsidRDefault="000344BE" w:rsidP="007C7FAF">
            <w:pPr>
              <w:jc w:val="center"/>
              <w:rPr>
                <w:rFonts w:ascii="Times New Roman" w:eastAsia="돋움" w:hAnsi="Times New Roman"/>
                <w:b/>
              </w:rPr>
            </w:pPr>
            <w:r w:rsidRPr="000344BE">
              <w:rPr>
                <w:rFonts w:ascii="Times New Roman" w:eastAsia="돋움" w:hAnsi="Times New Roman"/>
                <w:b/>
              </w:rPr>
              <w:t>Version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3954123C" w14:textId="77777777" w:rsidR="001F1EA3" w:rsidRPr="000344BE" w:rsidRDefault="000344BE" w:rsidP="007C7FAF">
            <w:pPr>
              <w:jc w:val="center"/>
              <w:rPr>
                <w:rFonts w:ascii="Times New Roman" w:eastAsia="돋움" w:hAnsi="Times New Roman"/>
                <w:b/>
              </w:rPr>
            </w:pPr>
            <w:r w:rsidRPr="000344BE">
              <w:rPr>
                <w:rFonts w:ascii="Times New Roman" w:eastAsia="돋움" w:hAnsi="Times New Roman"/>
                <w:b/>
              </w:rPr>
              <w:t>Summary</w:t>
            </w:r>
          </w:p>
        </w:tc>
        <w:tc>
          <w:tcPr>
            <w:tcW w:w="17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694C63BB" w14:textId="77777777" w:rsidR="001F1EA3" w:rsidRPr="000344BE" w:rsidRDefault="000344BE" w:rsidP="007C7FAF">
            <w:pPr>
              <w:jc w:val="center"/>
              <w:rPr>
                <w:rFonts w:ascii="Times New Roman" w:eastAsia="돋움" w:hAnsi="Times New Roman"/>
                <w:b/>
              </w:rPr>
            </w:pPr>
            <w:r w:rsidRPr="000344BE">
              <w:rPr>
                <w:rFonts w:ascii="Times New Roman" w:eastAsia="돋움" w:hAnsi="Times New Roman"/>
                <w:b/>
              </w:rPr>
              <w:t>Date</w:t>
            </w:r>
          </w:p>
        </w:tc>
      </w:tr>
      <w:tr w:rsidR="00EE40DF" w14:paraId="1BBF5E4A" w14:textId="77777777" w:rsidTr="00C51874">
        <w:trPr>
          <w:trHeight w:val="50"/>
        </w:trPr>
        <w:tc>
          <w:tcPr>
            <w:tcW w:w="19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E3321CA" w14:textId="77777777" w:rsidR="00EE40DF" w:rsidRPr="00D304FD" w:rsidRDefault="00EE40DF" w:rsidP="00686C7E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AA44177" w14:textId="77777777" w:rsidR="00EE40DF" w:rsidRPr="001C23B3" w:rsidRDefault="000344BE" w:rsidP="00B65793">
            <w:r>
              <w:rPr>
                <w:rFonts w:hint="eastAsia"/>
              </w:rPr>
              <w:t>I</w:t>
            </w:r>
            <w:r>
              <w:t xml:space="preserve">nitiate version </w:t>
            </w:r>
          </w:p>
        </w:tc>
        <w:tc>
          <w:tcPr>
            <w:tcW w:w="179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A70281A" w14:textId="77777777" w:rsidR="00EE40DF" w:rsidRPr="003150D8" w:rsidRDefault="00EE40DF" w:rsidP="00E63A09">
            <w:pPr>
              <w:jc w:val="center"/>
            </w:pPr>
            <w:r w:rsidRPr="003150D8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E63A09">
              <w:rPr>
                <w:rFonts w:hint="eastAsia"/>
              </w:rPr>
              <w:t>7</w:t>
            </w:r>
            <w:r w:rsidRPr="003150D8">
              <w:rPr>
                <w:rFonts w:hint="eastAsia"/>
              </w:rPr>
              <w:t>.</w:t>
            </w:r>
            <w:r w:rsidR="00DB5FAE">
              <w:t>11</w:t>
            </w:r>
            <w:r w:rsidRPr="003150D8">
              <w:rPr>
                <w:rFonts w:hint="eastAsia"/>
              </w:rPr>
              <w:t>.</w:t>
            </w:r>
            <w:r w:rsidR="00DB5FAE">
              <w:t>07</w:t>
            </w:r>
          </w:p>
        </w:tc>
      </w:tr>
      <w:tr w:rsidR="00525B2B" w14:paraId="15AE2694" w14:textId="77777777" w:rsidTr="0059100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91057E" w14:textId="10CED748" w:rsidR="00525B2B" w:rsidRDefault="001D6E83" w:rsidP="00686C7E">
            <w:pPr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C66A0" w14:textId="60EAFDCC" w:rsidR="00525B2B" w:rsidRDefault="001D6E83" w:rsidP="00B65793"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환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스케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9D646" w14:textId="602B508B" w:rsidR="00525B2B" w:rsidRPr="003150D8" w:rsidRDefault="001D6E83" w:rsidP="008F133B">
            <w:pPr>
              <w:jc w:val="center"/>
            </w:pPr>
            <w:r>
              <w:rPr>
                <w:rFonts w:hint="eastAsia"/>
              </w:rPr>
              <w:t>2</w:t>
            </w:r>
            <w:r>
              <w:t>017.11.13</w:t>
            </w:r>
          </w:p>
        </w:tc>
      </w:tr>
      <w:tr w:rsidR="005B1D2B" w14:paraId="22DD65AD" w14:textId="77777777" w:rsidTr="005B1D2B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0ACC03" w14:textId="71395601" w:rsidR="005B1D2B" w:rsidRPr="00D304FD" w:rsidRDefault="001D6E83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.1.2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417D89" w14:textId="1814CDAD" w:rsidR="005B1D2B" w:rsidRDefault="00EE0EB8" w:rsidP="005B1D2B"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 w:rsidR="00E55ACE">
              <w:rPr>
                <w:rFonts w:hint="eastAsia"/>
              </w:rPr>
              <w:t>추가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79C091" w14:textId="207B2E07" w:rsidR="005B1D2B" w:rsidRPr="003150D8" w:rsidRDefault="001D6E83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7.11.</w:t>
            </w:r>
            <w:r w:rsidR="00ED3BC4">
              <w:t>18</w:t>
            </w:r>
          </w:p>
        </w:tc>
      </w:tr>
      <w:tr w:rsidR="005B1D2B" w14:paraId="446811F7" w14:textId="77777777" w:rsidTr="00197BC9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26003" w14:textId="0387092C" w:rsidR="005B1D2B" w:rsidRDefault="00EE0EB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.1.3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7A1579" w14:textId="2205BB02" w:rsidR="005B1D2B" w:rsidRDefault="00ED3BC4" w:rsidP="005B1D2B">
            <w:r>
              <w:rPr>
                <w:rFonts w:hint="eastAsia"/>
              </w:rPr>
              <w:t>U</w:t>
            </w:r>
            <w:r>
              <w:t xml:space="preserve">se Case, Class diagram </w:t>
            </w:r>
            <w:r>
              <w:rPr>
                <w:rFonts w:hint="eastAsia"/>
              </w:rPr>
              <w:t>추가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6C09D" w14:textId="0F1B5F83" w:rsidR="005B1D2B" w:rsidRPr="003150D8" w:rsidRDefault="00EE0EB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7.11.2</w:t>
            </w:r>
            <w:r w:rsidR="00ED3BC4">
              <w:t>1</w:t>
            </w:r>
          </w:p>
        </w:tc>
      </w:tr>
      <w:tr w:rsidR="00197BC9" w14:paraId="4389DB25" w14:textId="77777777" w:rsidTr="00197BC9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85FCC8" w14:textId="47103298" w:rsidR="00197BC9" w:rsidRDefault="00EE0EB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.1.4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3F6C82" w14:textId="3F8A6413" w:rsidR="00197BC9" w:rsidRDefault="00ED3BC4" w:rsidP="005B1D2B">
            <w:proofErr w:type="spellStart"/>
            <w:r>
              <w:rPr>
                <w:rFonts w:hint="eastAsia"/>
              </w:rPr>
              <w:t>S</w:t>
            </w:r>
            <w:r>
              <w:t>equence</w:t>
            </w:r>
            <w:proofErr w:type="gramStart"/>
            <w:r>
              <w:t>,flow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iagram </w:t>
            </w:r>
            <w:r>
              <w:rPr>
                <w:rFonts w:hint="eastAsia"/>
              </w:rPr>
              <w:t>추가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287A1" w14:textId="1FFD3DA8" w:rsidR="00197BC9" w:rsidRDefault="00EE0EB8" w:rsidP="005B1D2B">
            <w:pPr>
              <w:jc w:val="center"/>
            </w:pPr>
            <w:r>
              <w:t>2017.</w:t>
            </w:r>
            <w:r w:rsidR="00ED3BC4">
              <w:t>11.23</w:t>
            </w:r>
          </w:p>
        </w:tc>
      </w:tr>
      <w:tr w:rsidR="00197BC9" w14:paraId="6CEDCF87" w14:textId="77777777" w:rsidTr="001D45C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A8E200" w14:textId="4F4D0B24" w:rsidR="00197BC9" w:rsidRDefault="00ED3BC4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.1.5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F2DF62" w14:textId="565C0963" w:rsidR="00197BC9" w:rsidRDefault="00ED3BC4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09416" w14:textId="2C441514" w:rsidR="00197BC9" w:rsidRDefault="00ED3BC4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7.11.27</w:t>
            </w:r>
          </w:p>
        </w:tc>
      </w:tr>
      <w:tr w:rsidR="001D45CC" w14:paraId="3C86E7E9" w14:textId="77777777" w:rsidTr="001D45C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F6F71" w14:textId="11E025C9" w:rsidR="001D45CC" w:rsidRDefault="00ED3BC4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.1.6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A33690" w14:textId="0A12E2E4" w:rsidR="001D45CC" w:rsidRPr="001D45CC" w:rsidRDefault="00022480" w:rsidP="005B1D2B">
            <w:r>
              <w:rPr>
                <w:rFonts w:hint="eastAsia"/>
              </w:rPr>
              <w:t>플로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시퀀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711D8A" w14:textId="738037E9" w:rsidR="001D45CC" w:rsidRDefault="00ED3BC4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7.12.05</w:t>
            </w:r>
          </w:p>
        </w:tc>
      </w:tr>
      <w:tr w:rsidR="001D45CC" w14:paraId="25C052C6" w14:textId="77777777" w:rsidTr="00A529B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BB900" w14:textId="2A62E3EF" w:rsidR="001D45CC" w:rsidRDefault="00022480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 1.7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5094C" w14:textId="090CD03C" w:rsidR="001D45CC" w:rsidRDefault="00022480" w:rsidP="005B1D2B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F26959" w14:textId="52764FCE" w:rsidR="001D45CC" w:rsidRDefault="00022480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7.12.06</w:t>
            </w:r>
          </w:p>
        </w:tc>
      </w:tr>
      <w:tr w:rsidR="00A529BC" w14:paraId="5C039FCF" w14:textId="77777777" w:rsidTr="00A529B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44ECB" w14:textId="77777777" w:rsidR="00A529BC" w:rsidRDefault="00A529BC" w:rsidP="00CB4F1E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BFABEC" w14:textId="77777777" w:rsidR="00A529BC" w:rsidRPr="001D45CC" w:rsidRDefault="00A529BC" w:rsidP="00A529BC"/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333EF9" w14:textId="77777777" w:rsidR="00A529BC" w:rsidRDefault="00A529BC" w:rsidP="005B1D2B">
            <w:pPr>
              <w:jc w:val="center"/>
            </w:pPr>
          </w:p>
        </w:tc>
      </w:tr>
      <w:tr w:rsidR="00A529BC" w14:paraId="588CBB91" w14:textId="77777777" w:rsidTr="00C51874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16C1BC" w14:textId="77777777" w:rsidR="00A529BC" w:rsidRDefault="00A529BC" w:rsidP="00CB4F1E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E13149A" w14:textId="77777777" w:rsidR="00A529BC" w:rsidRDefault="00A529BC" w:rsidP="00CB4F1E"/>
        </w:tc>
        <w:tc>
          <w:tcPr>
            <w:tcW w:w="17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D0A207B" w14:textId="77777777" w:rsidR="00A529BC" w:rsidRDefault="00A529BC" w:rsidP="005B1D2B">
            <w:pPr>
              <w:jc w:val="center"/>
            </w:pPr>
          </w:p>
        </w:tc>
      </w:tr>
    </w:tbl>
    <w:p w14:paraId="2A047BF3" w14:textId="77777777"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</w:p>
    <w:p w14:paraId="0913DDB1" w14:textId="77777777"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  <w:r>
        <w:br w:type="page"/>
      </w:r>
    </w:p>
    <w:p w14:paraId="5A2C7C8E" w14:textId="03493E56" w:rsidR="001F1EA3" w:rsidRDefault="000344BE" w:rsidP="00F852F2">
      <w:pPr>
        <w:pStyle w:val="ae"/>
        <w:jc w:val="center"/>
      </w:pPr>
      <w:r>
        <w:rPr>
          <w:rFonts w:hint="eastAsia"/>
        </w:rPr>
        <w:lastRenderedPageBreak/>
        <w:t>Contents</w:t>
      </w:r>
    </w:p>
    <w:p w14:paraId="77B348B2" w14:textId="77777777" w:rsidR="008F4FC1" w:rsidRDefault="008F4FC1" w:rsidP="00F852F2">
      <w:pPr>
        <w:pStyle w:val="ae"/>
        <w:jc w:val="center"/>
      </w:pPr>
    </w:p>
    <w:p w14:paraId="33F8D132" w14:textId="77777777" w:rsidR="00BE65B4" w:rsidRDefault="003E679A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fldChar w:fldCharType="begin"/>
      </w:r>
      <w:r w:rsidR="00F852F2">
        <w:instrText xml:space="preserve"> </w:instrText>
      </w:r>
      <w:r w:rsidR="00F852F2">
        <w:rPr>
          <w:rFonts w:hint="eastAsia"/>
        </w:rPr>
        <w:instrText>TOC \o "1-3" \h \z \u</w:instrText>
      </w:r>
      <w:r w:rsidR="00F852F2">
        <w:instrText xml:space="preserve"> </w:instrText>
      </w:r>
      <w:r>
        <w:fldChar w:fldCharType="separate"/>
      </w:r>
      <w:hyperlink w:anchor="_Toc444702051" w:history="1">
        <w:r w:rsidR="000344BE">
          <w:rPr>
            <w:rStyle w:val="af3"/>
            <w:rFonts w:hint="eastAsia"/>
          </w:rPr>
          <w:t>R</w:t>
        </w:r>
        <w:r w:rsidR="000344BE">
          <w:rPr>
            <w:rStyle w:val="af3"/>
          </w:rPr>
          <w:t>esult Report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1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1</w:t>
        </w:r>
        <w:r w:rsidR="00BE65B4">
          <w:rPr>
            <w:webHidden/>
          </w:rPr>
          <w:fldChar w:fldCharType="end"/>
        </w:r>
      </w:hyperlink>
    </w:p>
    <w:p w14:paraId="6B7E40CE" w14:textId="77777777" w:rsidR="00BE65B4" w:rsidRDefault="004145F2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44702052" w:history="1">
        <w:r w:rsidR="00BE65B4" w:rsidRPr="006B2709">
          <w:rPr>
            <w:rStyle w:val="af3"/>
          </w:rPr>
          <w:t>1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0344BE">
          <w:rPr>
            <w:rStyle w:val="af3"/>
            <w:rFonts w:hint="eastAsia"/>
          </w:rPr>
          <w:t>Introduction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2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4</w:t>
        </w:r>
        <w:r w:rsidR="00BE65B4">
          <w:rPr>
            <w:webHidden/>
          </w:rPr>
          <w:fldChar w:fldCharType="end"/>
        </w:r>
      </w:hyperlink>
    </w:p>
    <w:p w14:paraId="65891047" w14:textId="77777777" w:rsidR="00BE65B4" w:rsidRDefault="004145F2" w:rsidP="00172120">
      <w:pPr>
        <w:pStyle w:val="20"/>
        <w:rPr>
          <w:noProof/>
        </w:rPr>
      </w:pPr>
      <w:hyperlink w:anchor="_Toc444702053" w:history="1">
        <w:r w:rsidR="00BE65B4" w:rsidRPr="006B2709">
          <w:rPr>
            <w:rStyle w:val="af3"/>
            <w:noProof/>
          </w:rPr>
          <w:t>1.1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O</w:t>
        </w:r>
        <w:r w:rsidR="00E81682">
          <w:rPr>
            <w:rStyle w:val="af3"/>
            <w:noProof/>
          </w:rPr>
          <w:t>verview</w:t>
        </w:r>
        <w:r w:rsidR="00BE65B4">
          <w:rPr>
            <w:noProof/>
            <w:webHidden/>
          </w:rPr>
          <w:tab/>
        </w:r>
        <w:r w:rsidR="00BE65B4">
          <w:rPr>
            <w:noProof/>
            <w:webHidden/>
          </w:rPr>
          <w:fldChar w:fldCharType="begin"/>
        </w:r>
        <w:r w:rsidR="00BE65B4">
          <w:rPr>
            <w:noProof/>
            <w:webHidden/>
          </w:rPr>
          <w:instrText xml:space="preserve"> PAGEREF _Toc444702053 \h </w:instrText>
        </w:r>
        <w:r w:rsidR="00BE65B4">
          <w:rPr>
            <w:noProof/>
            <w:webHidden/>
          </w:rPr>
        </w:r>
        <w:r w:rsidR="00BE65B4">
          <w:rPr>
            <w:noProof/>
            <w:webHidden/>
          </w:rPr>
          <w:fldChar w:fldCharType="separate"/>
        </w:r>
        <w:r w:rsidR="00813673">
          <w:rPr>
            <w:noProof/>
            <w:webHidden/>
          </w:rPr>
          <w:t>4</w:t>
        </w:r>
        <w:r w:rsidR="00BE65B4">
          <w:rPr>
            <w:noProof/>
            <w:webHidden/>
          </w:rPr>
          <w:fldChar w:fldCharType="end"/>
        </w:r>
      </w:hyperlink>
    </w:p>
    <w:p w14:paraId="56424DEE" w14:textId="77777777" w:rsidR="00E63A09" w:rsidRPr="00E63A09" w:rsidRDefault="004145F2" w:rsidP="00172120">
      <w:pPr>
        <w:pStyle w:val="20"/>
        <w:rPr>
          <w:noProof/>
        </w:rPr>
      </w:pPr>
      <w:hyperlink w:anchor="_Toc444702053" w:history="1">
        <w:r w:rsidR="00E63A09" w:rsidRPr="006B2709">
          <w:rPr>
            <w:rStyle w:val="af3"/>
            <w:noProof/>
          </w:rPr>
          <w:t>1.</w:t>
        </w:r>
        <w:r w:rsidR="00E63A09">
          <w:rPr>
            <w:rStyle w:val="af3"/>
            <w:rFonts w:hint="eastAsia"/>
            <w:noProof/>
          </w:rPr>
          <w:t>2</w:t>
        </w:r>
        <w:r w:rsidR="00E63A09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O</w:t>
        </w:r>
        <w:r w:rsidR="00E81682">
          <w:rPr>
            <w:rStyle w:val="af3"/>
            <w:noProof/>
          </w:rPr>
          <w:t>perational environment</w:t>
        </w:r>
        <w:r w:rsidR="00E63A09">
          <w:rPr>
            <w:noProof/>
            <w:webHidden/>
          </w:rPr>
          <w:tab/>
        </w:r>
        <w:r w:rsidR="00E63A09">
          <w:rPr>
            <w:noProof/>
            <w:webHidden/>
          </w:rPr>
          <w:fldChar w:fldCharType="begin"/>
        </w:r>
        <w:r w:rsidR="00E63A09">
          <w:rPr>
            <w:noProof/>
            <w:webHidden/>
          </w:rPr>
          <w:instrText xml:space="preserve"> PAGEREF _Toc444702053 \h </w:instrText>
        </w:r>
        <w:r w:rsidR="00E63A09">
          <w:rPr>
            <w:noProof/>
            <w:webHidden/>
          </w:rPr>
        </w:r>
        <w:r w:rsidR="00E63A09">
          <w:rPr>
            <w:noProof/>
            <w:webHidden/>
          </w:rPr>
          <w:fldChar w:fldCharType="separate"/>
        </w:r>
        <w:r w:rsidR="00E63A09">
          <w:rPr>
            <w:noProof/>
            <w:webHidden/>
          </w:rPr>
          <w:t>4</w:t>
        </w:r>
        <w:r w:rsidR="00E63A09">
          <w:rPr>
            <w:noProof/>
            <w:webHidden/>
          </w:rPr>
          <w:fldChar w:fldCharType="end"/>
        </w:r>
      </w:hyperlink>
    </w:p>
    <w:p w14:paraId="48B49102" w14:textId="77777777" w:rsidR="00BE65B4" w:rsidRDefault="004145F2">
      <w:pPr>
        <w:pStyle w:val="11"/>
      </w:pPr>
      <w:hyperlink w:anchor="_Toc444702054" w:history="1">
        <w:r w:rsidR="00BE65B4" w:rsidRPr="006B2709">
          <w:rPr>
            <w:rStyle w:val="af3"/>
          </w:rPr>
          <w:t>2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  <w:rFonts w:hint="eastAsia"/>
          </w:rPr>
          <w:t>P</w:t>
        </w:r>
        <w:r w:rsidR="00E81682">
          <w:rPr>
            <w:rStyle w:val="af3"/>
          </w:rPr>
          <w:t>roject Development Methodology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4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6</w:t>
        </w:r>
        <w:r w:rsidR="00BE65B4">
          <w:rPr>
            <w:webHidden/>
          </w:rPr>
          <w:fldChar w:fldCharType="end"/>
        </w:r>
      </w:hyperlink>
    </w:p>
    <w:p w14:paraId="522BC2A2" w14:textId="77777777" w:rsidR="00E63A09" w:rsidRDefault="004145F2" w:rsidP="00172120">
      <w:pPr>
        <w:pStyle w:val="20"/>
        <w:rPr>
          <w:noProof/>
        </w:rPr>
      </w:pPr>
      <w:hyperlink w:anchor="_Toc444702053" w:history="1">
        <w:r w:rsidR="00E63A09">
          <w:rPr>
            <w:rStyle w:val="af3"/>
            <w:rFonts w:hint="eastAsia"/>
            <w:noProof/>
          </w:rPr>
          <w:t>2</w:t>
        </w:r>
        <w:r w:rsidR="00E63A09" w:rsidRPr="006B2709">
          <w:rPr>
            <w:rStyle w:val="af3"/>
            <w:noProof/>
          </w:rPr>
          <w:t>.1</w:t>
        </w:r>
        <w:r w:rsidR="00E63A09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D</w:t>
        </w:r>
        <w:r w:rsidR="00E81682">
          <w:rPr>
            <w:rStyle w:val="af3"/>
            <w:noProof/>
          </w:rPr>
          <w:t>evelopment Process</w:t>
        </w:r>
        <w:r w:rsidR="00E63A09">
          <w:rPr>
            <w:noProof/>
            <w:webHidden/>
          </w:rPr>
          <w:tab/>
        </w:r>
        <w:r w:rsidR="00E63A09">
          <w:rPr>
            <w:noProof/>
            <w:webHidden/>
          </w:rPr>
          <w:fldChar w:fldCharType="begin"/>
        </w:r>
        <w:r w:rsidR="00E63A09">
          <w:rPr>
            <w:noProof/>
            <w:webHidden/>
          </w:rPr>
          <w:instrText xml:space="preserve"> PAGEREF _Toc444702053 \h </w:instrText>
        </w:r>
        <w:r w:rsidR="00E63A09">
          <w:rPr>
            <w:noProof/>
            <w:webHidden/>
          </w:rPr>
        </w:r>
        <w:r w:rsidR="00E63A09">
          <w:rPr>
            <w:noProof/>
            <w:webHidden/>
          </w:rPr>
          <w:fldChar w:fldCharType="separate"/>
        </w:r>
        <w:r w:rsidR="00E63A09">
          <w:rPr>
            <w:noProof/>
            <w:webHidden/>
          </w:rPr>
          <w:t>4</w:t>
        </w:r>
        <w:r w:rsidR="00E63A09">
          <w:rPr>
            <w:noProof/>
            <w:webHidden/>
          </w:rPr>
          <w:fldChar w:fldCharType="end"/>
        </w:r>
      </w:hyperlink>
    </w:p>
    <w:p w14:paraId="73D69093" w14:textId="77777777" w:rsidR="00E63A09" w:rsidRPr="00E63A09" w:rsidRDefault="004145F2" w:rsidP="00172120">
      <w:pPr>
        <w:pStyle w:val="20"/>
        <w:rPr>
          <w:noProof/>
        </w:rPr>
      </w:pPr>
      <w:hyperlink w:anchor="_Toc444702053" w:history="1">
        <w:r w:rsidR="00E63A09">
          <w:rPr>
            <w:rStyle w:val="af3"/>
            <w:rFonts w:hint="eastAsia"/>
            <w:noProof/>
          </w:rPr>
          <w:t>2</w:t>
        </w:r>
        <w:r w:rsidR="00E63A09" w:rsidRPr="006B2709">
          <w:rPr>
            <w:rStyle w:val="af3"/>
            <w:noProof/>
          </w:rPr>
          <w:t>.</w:t>
        </w:r>
        <w:r w:rsidR="00E63A09">
          <w:rPr>
            <w:rStyle w:val="af3"/>
            <w:rFonts w:hint="eastAsia"/>
            <w:noProof/>
          </w:rPr>
          <w:t>2</w:t>
        </w:r>
        <w:r w:rsidR="00E63A09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S</w:t>
        </w:r>
        <w:r w:rsidR="00E81682">
          <w:rPr>
            <w:rStyle w:val="af3"/>
            <w:noProof/>
          </w:rPr>
          <w:t>tep-by-step description</w:t>
        </w:r>
        <w:r w:rsidR="00E63A09">
          <w:rPr>
            <w:noProof/>
            <w:webHidden/>
          </w:rPr>
          <w:tab/>
        </w:r>
        <w:r w:rsidR="00E63A09">
          <w:rPr>
            <w:noProof/>
            <w:webHidden/>
          </w:rPr>
          <w:fldChar w:fldCharType="begin"/>
        </w:r>
        <w:r w:rsidR="00E63A09">
          <w:rPr>
            <w:noProof/>
            <w:webHidden/>
          </w:rPr>
          <w:instrText xml:space="preserve"> PAGEREF _Toc444702053 \h </w:instrText>
        </w:r>
        <w:r w:rsidR="00E63A09">
          <w:rPr>
            <w:noProof/>
            <w:webHidden/>
          </w:rPr>
        </w:r>
        <w:r w:rsidR="00E63A09">
          <w:rPr>
            <w:noProof/>
            <w:webHidden/>
          </w:rPr>
          <w:fldChar w:fldCharType="separate"/>
        </w:r>
        <w:r w:rsidR="00E63A09">
          <w:rPr>
            <w:noProof/>
            <w:webHidden/>
          </w:rPr>
          <w:t>4</w:t>
        </w:r>
        <w:r w:rsidR="00E63A09">
          <w:rPr>
            <w:noProof/>
            <w:webHidden/>
          </w:rPr>
          <w:fldChar w:fldCharType="end"/>
        </w:r>
      </w:hyperlink>
    </w:p>
    <w:p w14:paraId="09753B6F" w14:textId="77777777" w:rsidR="00BE65B4" w:rsidRDefault="004145F2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44702055" w:history="1">
        <w:r w:rsidR="00BE65B4" w:rsidRPr="006B2709">
          <w:rPr>
            <w:rStyle w:val="af3"/>
          </w:rPr>
          <w:t>3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  <w:rFonts w:hint="eastAsia"/>
          </w:rPr>
          <w:t>P</w:t>
        </w:r>
        <w:r w:rsidR="00E81682">
          <w:rPr>
            <w:rStyle w:val="af3"/>
          </w:rPr>
          <w:t>roject Scope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5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7</w:t>
        </w:r>
        <w:r w:rsidR="00BE65B4">
          <w:rPr>
            <w:webHidden/>
          </w:rPr>
          <w:fldChar w:fldCharType="end"/>
        </w:r>
      </w:hyperlink>
    </w:p>
    <w:p w14:paraId="7175D7AE" w14:textId="77777777" w:rsidR="00BE65B4" w:rsidRDefault="004145F2" w:rsidP="00172120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444702056" w:history="1">
        <w:r w:rsidR="00BE65B4" w:rsidRPr="006B2709">
          <w:rPr>
            <w:rStyle w:val="af3"/>
            <w:noProof/>
          </w:rPr>
          <w:t>3.1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P</w:t>
        </w:r>
        <w:r w:rsidR="00E81682">
          <w:rPr>
            <w:rStyle w:val="af3"/>
            <w:noProof/>
          </w:rPr>
          <w:t>hysical Scope</w:t>
        </w:r>
        <w:r w:rsidR="00BE65B4">
          <w:rPr>
            <w:noProof/>
            <w:webHidden/>
          </w:rPr>
          <w:tab/>
        </w:r>
        <w:r w:rsidR="00BE65B4">
          <w:rPr>
            <w:noProof/>
            <w:webHidden/>
          </w:rPr>
          <w:fldChar w:fldCharType="begin"/>
        </w:r>
        <w:r w:rsidR="00BE65B4">
          <w:rPr>
            <w:noProof/>
            <w:webHidden/>
          </w:rPr>
          <w:instrText xml:space="preserve"> PAGEREF _Toc444702056 \h </w:instrText>
        </w:r>
        <w:r w:rsidR="00BE65B4">
          <w:rPr>
            <w:noProof/>
            <w:webHidden/>
          </w:rPr>
        </w:r>
        <w:r w:rsidR="00BE65B4">
          <w:rPr>
            <w:noProof/>
            <w:webHidden/>
          </w:rPr>
          <w:fldChar w:fldCharType="separate"/>
        </w:r>
        <w:r w:rsidR="00813673">
          <w:rPr>
            <w:noProof/>
            <w:webHidden/>
          </w:rPr>
          <w:t>10</w:t>
        </w:r>
        <w:r w:rsidR="00BE65B4">
          <w:rPr>
            <w:noProof/>
            <w:webHidden/>
          </w:rPr>
          <w:fldChar w:fldCharType="end"/>
        </w:r>
      </w:hyperlink>
    </w:p>
    <w:p w14:paraId="50E01D8E" w14:textId="77777777" w:rsidR="00BE65B4" w:rsidRDefault="004145F2" w:rsidP="00172120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444702057" w:history="1">
        <w:r w:rsidR="00BE65B4" w:rsidRPr="006B2709">
          <w:rPr>
            <w:rStyle w:val="af3"/>
            <w:noProof/>
          </w:rPr>
          <w:t>3.2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L</w:t>
        </w:r>
        <w:r w:rsidR="00E81682">
          <w:rPr>
            <w:rStyle w:val="af3"/>
            <w:noProof/>
          </w:rPr>
          <w:t>ogical Scope</w:t>
        </w:r>
        <w:r w:rsidR="00BE65B4">
          <w:rPr>
            <w:noProof/>
            <w:webHidden/>
          </w:rPr>
          <w:tab/>
        </w:r>
        <w:r w:rsidR="00BE65B4">
          <w:rPr>
            <w:noProof/>
            <w:webHidden/>
          </w:rPr>
          <w:fldChar w:fldCharType="begin"/>
        </w:r>
        <w:r w:rsidR="00BE65B4">
          <w:rPr>
            <w:noProof/>
            <w:webHidden/>
          </w:rPr>
          <w:instrText xml:space="preserve"> PAGEREF _Toc444702057 \h </w:instrText>
        </w:r>
        <w:r w:rsidR="00BE65B4">
          <w:rPr>
            <w:noProof/>
            <w:webHidden/>
          </w:rPr>
        </w:r>
        <w:r w:rsidR="00BE65B4">
          <w:rPr>
            <w:noProof/>
            <w:webHidden/>
          </w:rPr>
          <w:fldChar w:fldCharType="separate"/>
        </w:r>
        <w:r w:rsidR="00813673">
          <w:rPr>
            <w:noProof/>
            <w:webHidden/>
          </w:rPr>
          <w:t>11</w:t>
        </w:r>
        <w:r w:rsidR="00BE65B4">
          <w:rPr>
            <w:noProof/>
            <w:webHidden/>
          </w:rPr>
          <w:fldChar w:fldCharType="end"/>
        </w:r>
      </w:hyperlink>
    </w:p>
    <w:p w14:paraId="40DAA76E" w14:textId="77777777" w:rsidR="00BE65B4" w:rsidRDefault="004145F2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44702059" w:history="1">
        <w:r w:rsidR="00BE65B4" w:rsidRPr="006B2709">
          <w:rPr>
            <w:rStyle w:val="af3"/>
          </w:rPr>
          <w:t>4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</w:rPr>
          <w:t>Schedule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9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15</w:t>
        </w:r>
        <w:r w:rsidR="00BE65B4">
          <w:rPr>
            <w:webHidden/>
          </w:rPr>
          <w:fldChar w:fldCharType="end"/>
        </w:r>
      </w:hyperlink>
    </w:p>
    <w:p w14:paraId="1F55EE72" w14:textId="77777777" w:rsidR="00BE65B4" w:rsidRDefault="004145F2" w:rsidP="00172120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444702060" w:history="1">
        <w:r w:rsidR="00BE65B4" w:rsidRPr="006B2709">
          <w:rPr>
            <w:rStyle w:val="af3"/>
            <w:noProof/>
          </w:rPr>
          <w:t>4.1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M</w:t>
        </w:r>
        <w:r w:rsidR="00E81682">
          <w:rPr>
            <w:rStyle w:val="af3"/>
            <w:noProof/>
          </w:rPr>
          <w:t>embers</w:t>
        </w:r>
        <w:r w:rsidR="00BE65B4">
          <w:rPr>
            <w:noProof/>
            <w:webHidden/>
          </w:rPr>
          <w:tab/>
        </w:r>
        <w:r w:rsidR="00BE65B4">
          <w:rPr>
            <w:noProof/>
            <w:webHidden/>
          </w:rPr>
          <w:fldChar w:fldCharType="begin"/>
        </w:r>
        <w:r w:rsidR="00BE65B4">
          <w:rPr>
            <w:noProof/>
            <w:webHidden/>
          </w:rPr>
          <w:instrText xml:space="preserve"> PAGEREF _Toc444702060 \h </w:instrText>
        </w:r>
        <w:r w:rsidR="00BE65B4">
          <w:rPr>
            <w:noProof/>
            <w:webHidden/>
          </w:rPr>
        </w:r>
        <w:r w:rsidR="00BE65B4">
          <w:rPr>
            <w:noProof/>
            <w:webHidden/>
          </w:rPr>
          <w:fldChar w:fldCharType="separate"/>
        </w:r>
        <w:r w:rsidR="00813673">
          <w:rPr>
            <w:noProof/>
            <w:webHidden/>
          </w:rPr>
          <w:t>15</w:t>
        </w:r>
        <w:r w:rsidR="00BE65B4">
          <w:rPr>
            <w:noProof/>
            <w:webHidden/>
          </w:rPr>
          <w:fldChar w:fldCharType="end"/>
        </w:r>
      </w:hyperlink>
    </w:p>
    <w:p w14:paraId="3EA949D4" w14:textId="77777777" w:rsidR="00BE65B4" w:rsidRDefault="004145F2" w:rsidP="00172120">
      <w:pPr>
        <w:pStyle w:val="20"/>
        <w:rPr>
          <w:noProof/>
        </w:rPr>
      </w:pPr>
      <w:hyperlink w:anchor="_Toc444702063" w:history="1">
        <w:r w:rsidR="007D113E">
          <w:rPr>
            <w:rStyle w:val="af3"/>
            <w:noProof/>
          </w:rPr>
          <w:t>4.</w:t>
        </w:r>
        <w:r w:rsidR="00E63A09">
          <w:rPr>
            <w:rStyle w:val="af3"/>
            <w:rFonts w:hint="eastAsia"/>
            <w:noProof/>
          </w:rPr>
          <w:t>2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P</w:t>
        </w:r>
        <w:r w:rsidR="00E81682">
          <w:rPr>
            <w:rStyle w:val="af3"/>
            <w:noProof/>
          </w:rPr>
          <w:t>roject plans</w:t>
        </w:r>
        <w:r w:rsidR="00BE65B4">
          <w:rPr>
            <w:noProof/>
            <w:webHidden/>
          </w:rPr>
          <w:tab/>
        </w:r>
        <w:r w:rsidR="00BE65B4">
          <w:rPr>
            <w:noProof/>
            <w:webHidden/>
          </w:rPr>
          <w:fldChar w:fldCharType="begin"/>
        </w:r>
        <w:r w:rsidR="00BE65B4">
          <w:rPr>
            <w:noProof/>
            <w:webHidden/>
          </w:rPr>
          <w:instrText xml:space="preserve"> PAGEREF _Toc444702063 \h </w:instrText>
        </w:r>
        <w:r w:rsidR="00BE65B4">
          <w:rPr>
            <w:noProof/>
            <w:webHidden/>
          </w:rPr>
        </w:r>
        <w:r w:rsidR="00BE65B4">
          <w:rPr>
            <w:noProof/>
            <w:webHidden/>
          </w:rPr>
          <w:fldChar w:fldCharType="separate"/>
        </w:r>
        <w:r w:rsidR="00813673">
          <w:rPr>
            <w:noProof/>
            <w:webHidden/>
          </w:rPr>
          <w:t>17</w:t>
        </w:r>
        <w:r w:rsidR="00BE65B4">
          <w:rPr>
            <w:noProof/>
            <w:webHidden/>
          </w:rPr>
          <w:fldChar w:fldCharType="end"/>
        </w:r>
      </w:hyperlink>
    </w:p>
    <w:p w14:paraId="7F822F9D" w14:textId="77777777" w:rsidR="00BE2C4D" w:rsidRDefault="004145F2" w:rsidP="00BE2C4D">
      <w:pPr>
        <w:pStyle w:val="11"/>
      </w:pPr>
      <w:hyperlink w:anchor="_Toc444702054" w:history="1">
        <w:r w:rsidR="00BE2C4D">
          <w:rPr>
            <w:rStyle w:val="af3"/>
          </w:rPr>
          <w:t>5</w:t>
        </w:r>
        <w:r w:rsidR="00BE2C4D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  <w:rFonts w:hint="eastAsia"/>
          </w:rPr>
          <w:t>S</w:t>
        </w:r>
        <w:r w:rsidR="00E81682">
          <w:rPr>
            <w:rStyle w:val="af3"/>
          </w:rPr>
          <w:t>oftware Architecture</w:t>
        </w:r>
        <w:r w:rsidR="00BE2C4D">
          <w:rPr>
            <w:webHidden/>
          </w:rPr>
          <w:tab/>
          <w:t>19</w:t>
        </w:r>
      </w:hyperlink>
    </w:p>
    <w:p w14:paraId="4069A5ED" w14:textId="77777777" w:rsidR="00BE2C4D" w:rsidRDefault="004145F2" w:rsidP="00BE2C4D">
      <w:pPr>
        <w:pStyle w:val="20"/>
        <w:rPr>
          <w:noProof/>
        </w:rPr>
      </w:pPr>
      <w:hyperlink w:anchor="_Toc444702053" w:history="1">
        <w:r w:rsidR="00BE2C4D">
          <w:rPr>
            <w:rStyle w:val="af3"/>
            <w:rFonts w:hint="eastAsia"/>
            <w:noProof/>
          </w:rPr>
          <w:t>5</w:t>
        </w:r>
        <w:r w:rsidR="00BE2C4D" w:rsidRPr="006B2709">
          <w:rPr>
            <w:rStyle w:val="af3"/>
            <w:noProof/>
          </w:rPr>
          <w:t>.1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S</w:t>
        </w:r>
        <w:r w:rsidR="00E81682">
          <w:rPr>
            <w:rStyle w:val="af3"/>
            <w:noProof/>
          </w:rPr>
          <w:t>ubsystem-based architecture</w:t>
        </w:r>
        <w:r w:rsidR="00BE2C4D">
          <w:rPr>
            <w:noProof/>
            <w:webHidden/>
          </w:rPr>
          <w:tab/>
          <w:t>20</w:t>
        </w:r>
      </w:hyperlink>
    </w:p>
    <w:p w14:paraId="300F53BC" w14:textId="77777777" w:rsidR="00BE2C4D" w:rsidRPr="00E63A09" w:rsidRDefault="004145F2" w:rsidP="00BE2C4D">
      <w:pPr>
        <w:pStyle w:val="20"/>
        <w:rPr>
          <w:noProof/>
        </w:rPr>
      </w:pPr>
      <w:hyperlink w:anchor="_Toc444702053" w:history="1">
        <w:r w:rsidR="00BE2C4D">
          <w:rPr>
            <w:rStyle w:val="af3"/>
            <w:rFonts w:hint="eastAsia"/>
            <w:noProof/>
          </w:rPr>
          <w:t>5</w:t>
        </w:r>
        <w:r w:rsidR="00BE2C4D" w:rsidRPr="006B2709">
          <w:rPr>
            <w:rStyle w:val="af3"/>
            <w:noProof/>
          </w:rPr>
          <w:t>.</w:t>
        </w:r>
        <w:r w:rsidR="00BE2C4D">
          <w:rPr>
            <w:rStyle w:val="af3"/>
            <w:rFonts w:hint="eastAsia"/>
            <w:noProof/>
          </w:rPr>
          <w:t>2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S</w:t>
        </w:r>
        <w:r w:rsidR="00E81682">
          <w:rPr>
            <w:rStyle w:val="af3"/>
            <w:noProof/>
          </w:rPr>
          <w:t>ubsystem description</w:t>
        </w:r>
        <w:r w:rsidR="00BE2C4D">
          <w:rPr>
            <w:noProof/>
            <w:webHidden/>
          </w:rPr>
          <w:tab/>
          <w:t>21</w:t>
        </w:r>
      </w:hyperlink>
    </w:p>
    <w:p w14:paraId="570C1695" w14:textId="77777777" w:rsidR="00BE2C4D" w:rsidRDefault="004145F2" w:rsidP="00BE2C4D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44702055" w:history="1">
        <w:r w:rsidR="00BE2C4D">
          <w:rPr>
            <w:rStyle w:val="af3"/>
          </w:rPr>
          <w:t>6</w:t>
        </w:r>
        <w:r w:rsidR="00BE2C4D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  <w:rFonts w:hint="eastAsia"/>
          </w:rPr>
          <w:t>D</w:t>
        </w:r>
        <w:r w:rsidR="00E81682">
          <w:rPr>
            <w:rStyle w:val="af3"/>
          </w:rPr>
          <w:t>iagram</w:t>
        </w:r>
        <w:r w:rsidR="00B92497">
          <w:rPr>
            <w:rStyle w:val="af3"/>
          </w:rPr>
          <w:t>s</w:t>
        </w:r>
        <w:r w:rsidR="00BE2C4D">
          <w:rPr>
            <w:webHidden/>
          </w:rPr>
          <w:tab/>
          <w:t>2</w:t>
        </w:r>
        <w:r w:rsidR="00BE2C4D">
          <w:rPr>
            <w:webHidden/>
          </w:rPr>
          <w:fldChar w:fldCharType="begin"/>
        </w:r>
        <w:r w:rsidR="00BE2C4D">
          <w:rPr>
            <w:webHidden/>
          </w:rPr>
          <w:instrText xml:space="preserve"> PAGEREF _Toc444702055 \h </w:instrText>
        </w:r>
        <w:r w:rsidR="00BE2C4D">
          <w:rPr>
            <w:webHidden/>
          </w:rPr>
        </w:r>
        <w:r w:rsidR="00BE2C4D">
          <w:rPr>
            <w:webHidden/>
          </w:rPr>
          <w:fldChar w:fldCharType="separate"/>
        </w:r>
        <w:r w:rsidR="00BE2C4D">
          <w:rPr>
            <w:webHidden/>
          </w:rPr>
          <w:t>7</w:t>
        </w:r>
        <w:r w:rsidR="00BE2C4D">
          <w:rPr>
            <w:webHidden/>
          </w:rPr>
          <w:fldChar w:fldCharType="end"/>
        </w:r>
      </w:hyperlink>
    </w:p>
    <w:p w14:paraId="05CB3051" w14:textId="77777777" w:rsidR="00BE2C4D" w:rsidRDefault="004145F2" w:rsidP="00BE2C4D">
      <w:pPr>
        <w:pStyle w:val="20"/>
        <w:rPr>
          <w:noProof/>
        </w:rPr>
      </w:pPr>
      <w:hyperlink w:anchor="_Toc444702056" w:history="1">
        <w:r w:rsidR="00BE2C4D">
          <w:rPr>
            <w:rStyle w:val="af3"/>
            <w:noProof/>
          </w:rPr>
          <w:t>6</w:t>
        </w:r>
        <w:r w:rsidR="00BE2C4D" w:rsidRPr="006B2709">
          <w:rPr>
            <w:rStyle w:val="af3"/>
            <w:noProof/>
          </w:rPr>
          <w:t>.1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BE2C4D">
          <w:rPr>
            <w:rStyle w:val="af3"/>
            <w:rFonts w:hint="eastAsia"/>
            <w:noProof/>
          </w:rPr>
          <w:t>Use Case</w:t>
        </w:r>
        <w:r w:rsidR="00B92497">
          <w:rPr>
            <w:rStyle w:val="af3"/>
            <w:noProof/>
          </w:rPr>
          <w:t xml:space="preserve"> diagram</w:t>
        </w:r>
        <w:r w:rsidR="00BE2C4D">
          <w:rPr>
            <w:noProof/>
            <w:webHidden/>
          </w:rPr>
          <w:tab/>
        </w:r>
        <w:r w:rsidR="00BE2C4D">
          <w:rPr>
            <w:noProof/>
            <w:webHidden/>
          </w:rPr>
          <w:fldChar w:fldCharType="begin"/>
        </w:r>
        <w:r w:rsidR="00BE2C4D">
          <w:rPr>
            <w:noProof/>
            <w:webHidden/>
          </w:rPr>
          <w:instrText xml:space="preserve"> PAGEREF _Toc444702056 \h </w:instrText>
        </w:r>
        <w:r w:rsidR="00BE2C4D">
          <w:rPr>
            <w:noProof/>
            <w:webHidden/>
          </w:rPr>
        </w:r>
        <w:r w:rsidR="00BE2C4D">
          <w:rPr>
            <w:noProof/>
            <w:webHidden/>
          </w:rPr>
          <w:fldChar w:fldCharType="separate"/>
        </w:r>
        <w:r w:rsidR="00BE2C4D">
          <w:rPr>
            <w:noProof/>
            <w:webHidden/>
          </w:rPr>
          <w:t>28</w:t>
        </w:r>
        <w:r w:rsidR="00BE2C4D">
          <w:rPr>
            <w:noProof/>
            <w:webHidden/>
          </w:rPr>
          <w:fldChar w:fldCharType="end"/>
        </w:r>
      </w:hyperlink>
    </w:p>
    <w:p w14:paraId="5F095343" w14:textId="77777777" w:rsidR="00E81682" w:rsidRDefault="004145F2" w:rsidP="00E81682">
      <w:pPr>
        <w:pStyle w:val="20"/>
        <w:rPr>
          <w:noProof/>
        </w:rPr>
      </w:pPr>
      <w:hyperlink w:anchor="_Toc444702056" w:history="1">
        <w:r w:rsidR="00E81682">
          <w:rPr>
            <w:rStyle w:val="af3"/>
            <w:noProof/>
          </w:rPr>
          <w:t>6.2</w:t>
        </w:r>
        <w:r w:rsidR="00E81682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noProof/>
          </w:rPr>
          <w:t>Class diagram</w:t>
        </w:r>
        <w:r w:rsidR="00E81682">
          <w:rPr>
            <w:noProof/>
            <w:webHidden/>
          </w:rPr>
          <w:tab/>
        </w:r>
        <w:r w:rsidR="00E81682">
          <w:rPr>
            <w:noProof/>
            <w:webHidden/>
          </w:rPr>
          <w:fldChar w:fldCharType="begin"/>
        </w:r>
        <w:r w:rsidR="00E81682">
          <w:rPr>
            <w:noProof/>
            <w:webHidden/>
          </w:rPr>
          <w:instrText xml:space="preserve"> PAGEREF _Toc444702056 \h </w:instrText>
        </w:r>
        <w:r w:rsidR="00E81682">
          <w:rPr>
            <w:noProof/>
            <w:webHidden/>
          </w:rPr>
        </w:r>
        <w:r w:rsidR="00E81682">
          <w:rPr>
            <w:noProof/>
            <w:webHidden/>
          </w:rPr>
          <w:fldChar w:fldCharType="separate"/>
        </w:r>
        <w:r w:rsidR="00E81682">
          <w:rPr>
            <w:noProof/>
            <w:webHidden/>
          </w:rPr>
          <w:t>28</w:t>
        </w:r>
        <w:r w:rsidR="00E81682">
          <w:rPr>
            <w:noProof/>
            <w:webHidden/>
          </w:rPr>
          <w:fldChar w:fldCharType="end"/>
        </w:r>
      </w:hyperlink>
    </w:p>
    <w:p w14:paraId="03CC2841" w14:textId="77777777" w:rsidR="00E81682" w:rsidRDefault="004145F2" w:rsidP="00E81682">
      <w:pPr>
        <w:pStyle w:val="20"/>
        <w:rPr>
          <w:noProof/>
        </w:rPr>
      </w:pPr>
      <w:hyperlink w:anchor="_Toc444702056" w:history="1">
        <w:r w:rsidR="00E81682">
          <w:rPr>
            <w:rStyle w:val="af3"/>
            <w:noProof/>
          </w:rPr>
          <w:t>6.3</w:t>
        </w:r>
        <w:r w:rsidR="00E81682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noProof/>
          </w:rPr>
          <w:t>Sequence diagram</w:t>
        </w:r>
        <w:r w:rsidR="00E81682">
          <w:rPr>
            <w:noProof/>
            <w:webHidden/>
          </w:rPr>
          <w:tab/>
        </w:r>
        <w:r w:rsidR="00E81682">
          <w:rPr>
            <w:noProof/>
            <w:webHidden/>
          </w:rPr>
          <w:fldChar w:fldCharType="begin"/>
        </w:r>
        <w:r w:rsidR="00E81682">
          <w:rPr>
            <w:noProof/>
            <w:webHidden/>
          </w:rPr>
          <w:instrText xml:space="preserve"> PAGEREF _Toc444702056 \h </w:instrText>
        </w:r>
        <w:r w:rsidR="00E81682">
          <w:rPr>
            <w:noProof/>
            <w:webHidden/>
          </w:rPr>
        </w:r>
        <w:r w:rsidR="00E81682">
          <w:rPr>
            <w:noProof/>
            <w:webHidden/>
          </w:rPr>
          <w:fldChar w:fldCharType="separate"/>
        </w:r>
        <w:r w:rsidR="00E81682">
          <w:rPr>
            <w:noProof/>
            <w:webHidden/>
          </w:rPr>
          <w:t>28</w:t>
        </w:r>
        <w:r w:rsidR="00E81682">
          <w:rPr>
            <w:noProof/>
            <w:webHidden/>
          </w:rPr>
          <w:fldChar w:fldCharType="end"/>
        </w:r>
      </w:hyperlink>
    </w:p>
    <w:p w14:paraId="4A310334" w14:textId="77777777" w:rsidR="00BE2C4D" w:rsidRDefault="004145F2" w:rsidP="00BE2C4D">
      <w:pPr>
        <w:pStyle w:val="20"/>
        <w:rPr>
          <w:noProof/>
        </w:rPr>
      </w:pPr>
      <w:hyperlink w:anchor="_Toc444702056" w:history="1">
        <w:r w:rsidR="00E81682">
          <w:rPr>
            <w:rStyle w:val="af3"/>
            <w:noProof/>
          </w:rPr>
          <w:t>6.4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BE2C4D">
          <w:rPr>
            <w:rStyle w:val="af3"/>
            <w:noProof/>
          </w:rPr>
          <w:t>Flow Chart</w:t>
        </w:r>
        <w:r w:rsidR="00BE2C4D">
          <w:rPr>
            <w:noProof/>
            <w:webHidden/>
          </w:rPr>
          <w:tab/>
        </w:r>
        <w:r w:rsidR="00BE2C4D">
          <w:rPr>
            <w:noProof/>
            <w:webHidden/>
          </w:rPr>
          <w:fldChar w:fldCharType="begin"/>
        </w:r>
        <w:r w:rsidR="00BE2C4D">
          <w:rPr>
            <w:noProof/>
            <w:webHidden/>
          </w:rPr>
          <w:instrText xml:space="preserve"> PAGEREF _Toc444702056 \h </w:instrText>
        </w:r>
        <w:r w:rsidR="00BE2C4D">
          <w:rPr>
            <w:noProof/>
            <w:webHidden/>
          </w:rPr>
        </w:r>
        <w:r w:rsidR="00BE2C4D">
          <w:rPr>
            <w:noProof/>
            <w:webHidden/>
          </w:rPr>
          <w:fldChar w:fldCharType="separate"/>
        </w:r>
        <w:r w:rsidR="00BE2C4D">
          <w:rPr>
            <w:noProof/>
            <w:webHidden/>
          </w:rPr>
          <w:t>29</w:t>
        </w:r>
        <w:r w:rsidR="00BE2C4D">
          <w:rPr>
            <w:noProof/>
            <w:webHidden/>
          </w:rPr>
          <w:fldChar w:fldCharType="end"/>
        </w:r>
      </w:hyperlink>
    </w:p>
    <w:p w14:paraId="5554C791" w14:textId="77777777" w:rsidR="00BE2C4D" w:rsidRDefault="004145F2" w:rsidP="00BE2C4D">
      <w:pPr>
        <w:pStyle w:val="11"/>
      </w:pPr>
      <w:hyperlink w:anchor="_Toc444702055" w:history="1">
        <w:r w:rsidR="00BE2C4D">
          <w:rPr>
            <w:rStyle w:val="af3"/>
          </w:rPr>
          <w:t>7</w:t>
        </w:r>
        <w:r w:rsidR="00BE2C4D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1415A">
          <w:rPr>
            <w:rStyle w:val="af3"/>
            <w:rFonts w:hint="eastAsia"/>
          </w:rPr>
          <w:t>E</w:t>
        </w:r>
        <w:r w:rsidR="00B1415A">
          <w:rPr>
            <w:rStyle w:val="af3"/>
          </w:rPr>
          <w:t>valuation</w:t>
        </w:r>
        <w:r w:rsidR="00BE2C4D">
          <w:rPr>
            <w:webHidden/>
          </w:rPr>
          <w:tab/>
          <w:t>2</w:t>
        </w:r>
        <w:r w:rsidR="00BE2C4D">
          <w:rPr>
            <w:webHidden/>
          </w:rPr>
          <w:fldChar w:fldCharType="begin"/>
        </w:r>
        <w:r w:rsidR="00BE2C4D">
          <w:rPr>
            <w:webHidden/>
          </w:rPr>
          <w:instrText xml:space="preserve"> PAGEREF _Toc444702055 \h </w:instrText>
        </w:r>
        <w:r w:rsidR="00BE2C4D">
          <w:rPr>
            <w:webHidden/>
          </w:rPr>
        </w:r>
        <w:r w:rsidR="00BE2C4D">
          <w:rPr>
            <w:webHidden/>
          </w:rPr>
          <w:fldChar w:fldCharType="separate"/>
        </w:r>
        <w:r w:rsidR="00BE2C4D">
          <w:rPr>
            <w:webHidden/>
          </w:rPr>
          <w:t>7</w:t>
        </w:r>
        <w:r w:rsidR="00BE2C4D">
          <w:rPr>
            <w:webHidden/>
          </w:rPr>
          <w:fldChar w:fldCharType="end"/>
        </w:r>
      </w:hyperlink>
    </w:p>
    <w:p w14:paraId="3078F22C" w14:textId="77777777" w:rsidR="00BE2C4D" w:rsidRDefault="004145F2" w:rsidP="00BE2C4D">
      <w:pPr>
        <w:pStyle w:val="20"/>
        <w:rPr>
          <w:noProof/>
        </w:rPr>
      </w:pPr>
      <w:hyperlink w:anchor="_Toc444702056" w:history="1">
        <w:r w:rsidR="00BE2C4D">
          <w:rPr>
            <w:rStyle w:val="af3"/>
            <w:noProof/>
          </w:rPr>
          <w:t>7</w:t>
        </w:r>
        <w:r w:rsidR="00BE2C4D" w:rsidRPr="006B2709">
          <w:rPr>
            <w:rStyle w:val="af3"/>
            <w:noProof/>
          </w:rPr>
          <w:t>.1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B1415A">
          <w:rPr>
            <w:rStyle w:val="af3"/>
            <w:rFonts w:hint="eastAsia"/>
            <w:noProof/>
          </w:rPr>
          <w:t>F</w:t>
        </w:r>
        <w:r w:rsidR="00B1415A">
          <w:rPr>
            <w:rStyle w:val="af3"/>
            <w:noProof/>
          </w:rPr>
          <w:t>unctional Test</w:t>
        </w:r>
        <w:r w:rsidR="00BE2C4D">
          <w:rPr>
            <w:noProof/>
            <w:webHidden/>
          </w:rPr>
          <w:tab/>
        </w:r>
        <w:r w:rsidR="00BE2C4D">
          <w:rPr>
            <w:noProof/>
            <w:webHidden/>
          </w:rPr>
          <w:fldChar w:fldCharType="begin"/>
        </w:r>
        <w:r w:rsidR="00BE2C4D">
          <w:rPr>
            <w:noProof/>
            <w:webHidden/>
          </w:rPr>
          <w:instrText xml:space="preserve"> PAGEREF _Toc444702056 \h </w:instrText>
        </w:r>
        <w:r w:rsidR="00BE2C4D">
          <w:rPr>
            <w:noProof/>
            <w:webHidden/>
          </w:rPr>
        </w:r>
        <w:r w:rsidR="00BE2C4D">
          <w:rPr>
            <w:noProof/>
            <w:webHidden/>
          </w:rPr>
          <w:fldChar w:fldCharType="separate"/>
        </w:r>
        <w:r w:rsidR="00BE2C4D">
          <w:rPr>
            <w:noProof/>
            <w:webHidden/>
          </w:rPr>
          <w:t>28</w:t>
        </w:r>
        <w:r w:rsidR="00BE2C4D">
          <w:rPr>
            <w:noProof/>
            <w:webHidden/>
          </w:rPr>
          <w:fldChar w:fldCharType="end"/>
        </w:r>
      </w:hyperlink>
    </w:p>
    <w:p w14:paraId="2AEF5C6D" w14:textId="77777777" w:rsidR="00BE2C4D" w:rsidRPr="00BE2C4D" w:rsidRDefault="00BE2C4D" w:rsidP="00BE2C4D"/>
    <w:p w14:paraId="3BB97E4A" w14:textId="77777777" w:rsidR="00BE2C4D" w:rsidRPr="00BE2C4D" w:rsidRDefault="00BE2C4D" w:rsidP="00BE2C4D"/>
    <w:p w14:paraId="562EBBAB" w14:textId="77777777" w:rsidR="00BE2C4D" w:rsidRPr="00BE2C4D" w:rsidRDefault="00BE2C4D" w:rsidP="00BE2C4D"/>
    <w:p w14:paraId="59E26058" w14:textId="77777777" w:rsidR="00F852F2" w:rsidRPr="001F1EA3" w:rsidRDefault="003E679A" w:rsidP="00F852F2">
      <w:pPr>
        <w:pStyle w:val="aa"/>
      </w:pPr>
      <w:r>
        <w:fldChar w:fldCharType="end"/>
      </w:r>
    </w:p>
    <w:p w14:paraId="5C96E5E9" w14:textId="77777777" w:rsidR="00CA5740" w:rsidRDefault="00B1415A" w:rsidP="00022D29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Introduction</w:t>
      </w:r>
    </w:p>
    <w:p w14:paraId="23FF0299" w14:textId="77777777" w:rsidR="005218AA" w:rsidRDefault="00B1415A" w:rsidP="009A40FD">
      <w:pPr>
        <w:pStyle w:val="2"/>
      </w:pPr>
      <w:r>
        <w:rPr>
          <w:rFonts w:hint="eastAsia"/>
          <w:lang w:eastAsia="ko-KR"/>
        </w:rPr>
        <w:t>O</w:t>
      </w:r>
      <w:r>
        <w:rPr>
          <w:lang w:eastAsia="ko-KR"/>
        </w:rPr>
        <w:t>verview</w:t>
      </w:r>
    </w:p>
    <w:p w14:paraId="09137117" w14:textId="1E1C19D3" w:rsidR="00FE5EBC" w:rsidRDefault="009F2BA5" w:rsidP="007C5E17">
      <w:r>
        <w:rPr>
          <w:rFonts w:hint="eastAsia"/>
        </w:rPr>
        <w:t>일전에</w:t>
      </w:r>
      <w:r>
        <w:rPr>
          <w:rFonts w:hint="eastAsia"/>
        </w:rPr>
        <w:t xml:space="preserve"> </w:t>
      </w:r>
      <w:r>
        <w:rPr>
          <w:rFonts w:hint="eastAsia"/>
        </w:rPr>
        <w:t>모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스터</w:t>
      </w:r>
      <w:proofErr w:type="spellEnd"/>
      <w:r w:rsidR="00E67E34">
        <w:rPr>
          <w:rFonts w:hint="eastAsia"/>
        </w:rPr>
        <w:t xml:space="preserve"> </w:t>
      </w:r>
      <w:proofErr w:type="spellStart"/>
      <w:r>
        <w:rPr>
          <w:rFonts w:hint="eastAsia"/>
        </w:rPr>
        <w:t>에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되어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게임으로</w:t>
      </w:r>
      <w:r>
        <w:rPr>
          <w:rFonts w:hint="eastAsia"/>
        </w:rPr>
        <w:t xml:space="preserve"> </w:t>
      </w:r>
      <w:r>
        <w:rPr>
          <w:rFonts w:hint="eastAsia"/>
        </w:rPr>
        <w:t>구현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도입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등록하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와의</w:t>
      </w:r>
      <w:r>
        <w:rPr>
          <w:rFonts w:hint="eastAsia"/>
        </w:rPr>
        <w:t xml:space="preserve"> </w:t>
      </w:r>
      <w:r>
        <w:rPr>
          <w:rFonts w:hint="eastAsia"/>
        </w:rPr>
        <w:t>경쟁을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7176CD3" w14:textId="516991F1" w:rsidR="0083759A" w:rsidRPr="009F2BA5" w:rsidRDefault="0083759A" w:rsidP="0083759A">
      <w:pPr>
        <w:jc w:val="center"/>
      </w:pPr>
      <w:r>
        <w:rPr>
          <w:noProof/>
        </w:rPr>
        <w:drawing>
          <wp:inline distT="0" distB="0" distL="0" distR="0" wp14:anchorId="7EB80142" wp14:editId="6C2A621C">
            <wp:extent cx="3000354" cy="260069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14" cy="26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3A19" w14:textId="34B3FCA2" w:rsidR="00E63A09" w:rsidRDefault="00B1415A" w:rsidP="00E63A09">
      <w:pPr>
        <w:pStyle w:val="2"/>
      </w:pPr>
      <w:r>
        <w:rPr>
          <w:rFonts w:hint="eastAsia"/>
          <w:lang w:eastAsia="ko-KR"/>
        </w:rPr>
        <w:t>O</w:t>
      </w:r>
      <w:r>
        <w:rPr>
          <w:lang w:eastAsia="ko-KR"/>
        </w:rPr>
        <w:t>perational environment</w:t>
      </w:r>
    </w:p>
    <w:p w14:paraId="204FBA82" w14:textId="2F98E26B" w:rsidR="00E63A09" w:rsidRPr="00FE5EBC" w:rsidRDefault="008B7489" w:rsidP="007C5E17">
      <w:r>
        <w:rPr>
          <w:noProof/>
        </w:rPr>
        <w:drawing>
          <wp:inline distT="0" distB="0" distL="0" distR="0" wp14:anchorId="736A3FF9" wp14:editId="49CB95BF">
            <wp:extent cx="5400040" cy="2944824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D682" w14:textId="77777777" w:rsidR="00A44764" w:rsidRDefault="00B1415A" w:rsidP="00B1415A">
      <w:pPr>
        <w:pStyle w:val="1"/>
        <w:rPr>
          <w:lang w:eastAsia="ko-KR"/>
        </w:rPr>
      </w:pPr>
      <w:r w:rsidRPr="00B1415A">
        <w:rPr>
          <w:lang w:eastAsia="ko-KR"/>
        </w:rPr>
        <w:lastRenderedPageBreak/>
        <w:t>Project Development Methodology</w:t>
      </w:r>
    </w:p>
    <w:p w14:paraId="40DC056E" w14:textId="77777777" w:rsidR="00E63A09" w:rsidRDefault="00B1415A" w:rsidP="00B1415A">
      <w:pPr>
        <w:pStyle w:val="2"/>
      </w:pPr>
      <w:r w:rsidRPr="00B1415A">
        <w:rPr>
          <w:lang w:eastAsia="ko-KR"/>
        </w:rPr>
        <w:t>Development Process</w:t>
      </w:r>
    </w:p>
    <w:p w14:paraId="53C91C62" w14:textId="658E020E" w:rsidR="00E63A09" w:rsidRPr="00E63A09" w:rsidRDefault="00705B2C" w:rsidP="00E63A09">
      <w:pPr>
        <w:rPr>
          <w:lang w:val="de-DE"/>
        </w:rPr>
      </w:pPr>
      <w:r>
        <w:rPr>
          <w:rFonts w:hint="eastAsia"/>
          <w:lang w:val="de-DE"/>
        </w:rPr>
        <w:t>&lt;</w:t>
      </w:r>
      <w:r>
        <w:rPr>
          <w:lang w:val="de-DE"/>
        </w:rPr>
        <w:t xml:space="preserve"> </w:t>
      </w:r>
      <w:r w:rsidR="009A7E81">
        <w:rPr>
          <w:rFonts w:hint="eastAsia"/>
          <w:lang w:val="de-DE"/>
        </w:rPr>
        <w:t>반복적</w:t>
      </w:r>
      <w:r w:rsidR="00566303">
        <w:rPr>
          <w:rFonts w:hint="eastAsia"/>
          <w:lang w:val="de-DE"/>
        </w:rPr>
        <w:t xml:space="preserve"> </w:t>
      </w:r>
      <w:r w:rsidR="00566303">
        <w:rPr>
          <w:rFonts w:hint="eastAsia"/>
          <w:lang w:val="de-DE"/>
        </w:rPr>
        <w:t>진화형</w:t>
      </w:r>
      <w:r w:rsidR="00566303">
        <w:rPr>
          <w:rFonts w:hint="eastAsia"/>
          <w:lang w:val="de-DE"/>
        </w:rPr>
        <w:t xml:space="preserve"> </w:t>
      </w:r>
      <w:r w:rsidR="00566303">
        <w:rPr>
          <w:rFonts w:hint="eastAsia"/>
          <w:lang w:val="de-DE"/>
        </w:rPr>
        <w:t>모델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&gt;</w:t>
      </w:r>
    </w:p>
    <w:p w14:paraId="6552CA1E" w14:textId="50DE4B69" w:rsidR="00D665CF" w:rsidRDefault="00A730ED" w:rsidP="00D665CF">
      <w:pPr>
        <w:rPr>
          <w:lang w:val="de-DE"/>
        </w:rPr>
      </w:pPr>
      <w:r>
        <w:rPr>
          <w:noProof/>
        </w:rPr>
        <w:drawing>
          <wp:inline distT="0" distB="0" distL="0" distR="0" wp14:anchorId="1D4DB077" wp14:editId="2E190806">
            <wp:extent cx="5400040" cy="251968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DE08" w14:textId="77777777" w:rsidR="00E63A09" w:rsidRDefault="00B1415A" w:rsidP="00B1415A">
      <w:pPr>
        <w:pStyle w:val="2"/>
      </w:pPr>
      <w:r w:rsidRPr="00B1415A">
        <w:rPr>
          <w:lang w:eastAsia="ko-KR"/>
        </w:rPr>
        <w:t>Step-by-step description</w:t>
      </w:r>
    </w:p>
    <w:p w14:paraId="3F3A31B5" w14:textId="77777777" w:rsidR="009A7E81" w:rsidRDefault="000541F3" w:rsidP="000541F3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계획</w:t>
      </w:r>
    </w:p>
    <w:p w14:paraId="6BF2996B" w14:textId="61F138A9" w:rsidR="00E63A09" w:rsidRDefault="00705B2C" w:rsidP="009A7E81">
      <w:pPr>
        <w:pStyle w:val="af6"/>
        <w:numPr>
          <w:ilvl w:val="0"/>
          <w:numId w:val="37"/>
        </w:numPr>
        <w:ind w:leftChars="0"/>
        <w:rPr>
          <w:lang w:val="de-DE"/>
        </w:rPr>
      </w:pPr>
      <w:r>
        <w:rPr>
          <w:rFonts w:hint="eastAsia"/>
          <w:lang w:val="de-DE"/>
        </w:rPr>
        <w:t>유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게임</w:t>
      </w:r>
      <w:r>
        <w:rPr>
          <w:rFonts w:hint="eastAsia"/>
          <w:lang w:val="de-DE"/>
        </w:rPr>
        <w:t>(</w:t>
      </w:r>
      <w:r>
        <w:rPr>
          <w:rFonts w:hint="eastAsia"/>
          <w:lang w:val="de-DE"/>
        </w:rPr>
        <w:t>총알피하기</w:t>
      </w:r>
      <w:r>
        <w:rPr>
          <w:rFonts w:hint="eastAsia"/>
          <w:lang w:val="de-DE"/>
        </w:rPr>
        <w:t>)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사하고</w:t>
      </w:r>
      <w:r>
        <w:rPr>
          <w:lang w:val="de-DE"/>
        </w:rPr>
        <w:t xml:space="preserve"> </w:t>
      </w:r>
      <w:r w:rsidR="000541F3">
        <w:rPr>
          <w:rFonts w:hint="eastAsia"/>
          <w:lang w:val="de-DE"/>
        </w:rPr>
        <w:t>프로젝트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진행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타당성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검토</w:t>
      </w:r>
      <w:r w:rsidR="000541F3">
        <w:rPr>
          <w:rFonts w:hint="eastAsia"/>
          <w:lang w:val="de-DE"/>
        </w:rPr>
        <w:t>,</w:t>
      </w:r>
      <w:r w:rsidR="000541F3">
        <w:rPr>
          <w:lang w:val="de-DE"/>
        </w:rPr>
        <w:t xml:space="preserve"> </w:t>
      </w:r>
      <w:r w:rsidR="000541F3">
        <w:rPr>
          <w:rFonts w:hint="eastAsia"/>
          <w:lang w:val="de-DE"/>
        </w:rPr>
        <w:t>프로젝트의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계획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수립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및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계획서를</w:t>
      </w:r>
      <w:r w:rsidR="000541F3">
        <w:rPr>
          <w:rFonts w:hint="eastAsia"/>
          <w:lang w:val="de-DE"/>
        </w:rPr>
        <w:t xml:space="preserve"> </w:t>
      </w:r>
      <w:r w:rsidR="000541F3">
        <w:rPr>
          <w:rFonts w:hint="eastAsia"/>
          <w:lang w:val="de-DE"/>
        </w:rPr>
        <w:t>작성한다</w:t>
      </w:r>
      <w:r w:rsidR="000541F3">
        <w:rPr>
          <w:rFonts w:hint="eastAsia"/>
          <w:lang w:val="de-DE"/>
        </w:rPr>
        <w:t>.</w:t>
      </w:r>
    </w:p>
    <w:p w14:paraId="2BA2D753" w14:textId="77777777" w:rsidR="009A7E81" w:rsidRDefault="00705B2C" w:rsidP="009A7E81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요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석</w:t>
      </w:r>
    </w:p>
    <w:p w14:paraId="3876E74F" w14:textId="4AAEB944" w:rsidR="00705B2C" w:rsidRPr="009A7E81" w:rsidRDefault="00705B2C" w:rsidP="009A7E81">
      <w:pPr>
        <w:pStyle w:val="af6"/>
        <w:numPr>
          <w:ilvl w:val="0"/>
          <w:numId w:val="37"/>
        </w:numPr>
        <w:ind w:leftChars="0"/>
        <w:rPr>
          <w:lang w:val="de-DE"/>
        </w:rPr>
      </w:pPr>
      <w:r w:rsidRPr="009A7E81">
        <w:rPr>
          <w:rFonts w:hint="eastAsia"/>
          <w:lang w:val="de-DE"/>
        </w:rPr>
        <w:t>조사한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게임들을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분석하여</w:t>
      </w:r>
      <w:r w:rsidRPr="009A7E81">
        <w:rPr>
          <w:rFonts w:hint="eastAsia"/>
          <w:lang w:val="de-DE"/>
        </w:rPr>
        <w:t>,</w:t>
      </w:r>
      <w:r w:rsidRPr="009A7E81">
        <w:rPr>
          <w:lang w:val="de-DE"/>
        </w:rPr>
        <w:t xml:space="preserve"> </w:t>
      </w:r>
      <w:r w:rsidRPr="009A7E81">
        <w:rPr>
          <w:rFonts w:hint="eastAsia"/>
          <w:lang w:val="de-DE"/>
        </w:rPr>
        <w:t>게임을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즐기는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유저들에게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간편하고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쉬운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환경을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제공하여</w:t>
      </w:r>
      <w:r w:rsidRPr="009A7E81">
        <w:rPr>
          <w:lang w:val="de-DE"/>
        </w:rPr>
        <w:t xml:space="preserve">, </w:t>
      </w:r>
      <w:r w:rsidRPr="009A7E81">
        <w:rPr>
          <w:rFonts w:hint="eastAsia"/>
          <w:lang w:val="de-DE"/>
        </w:rPr>
        <w:t>가볍게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즐길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수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있도록</w:t>
      </w:r>
      <w:r w:rsidRPr="009A7E81">
        <w:rPr>
          <w:rFonts w:hint="eastAsia"/>
          <w:lang w:val="de-DE"/>
        </w:rPr>
        <w:t xml:space="preserve"> </w:t>
      </w:r>
      <w:r w:rsidRPr="009A7E81">
        <w:rPr>
          <w:rFonts w:hint="eastAsia"/>
          <w:lang w:val="de-DE"/>
        </w:rPr>
        <w:t>제작한다</w:t>
      </w:r>
      <w:r w:rsidRPr="009A7E81">
        <w:rPr>
          <w:rFonts w:hint="eastAsia"/>
          <w:lang w:val="de-DE"/>
        </w:rPr>
        <w:t>.</w:t>
      </w:r>
    </w:p>
    <w:p w14:paraId="5B5525A4" w14:textId="77777777" w:rsidR="009A7E81" w:rsidRDefault="00705B2C" w:rsidP="000541F3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명세</w:t>
      </w:r>
      <w:r>
        <w:rPr>
          <w:rFonts w:hint="eastAsia"/>
          <w:lang w:val="de-DE"/>
        </w:rPr>
        <w:t xml:space="preserve"> </w:t>
      </w:r>
    </w:p>
    <w:p w14:paraId="631810C9" w14:textId="1F9DE01A" w:rsidR="000541F3" w:rsidRDefault="009A7E81" w:rsidP="009A7E81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초안의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설계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토대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성하여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개발하고</w:t>
      </w:r>
      <w:r>
        <w:rPr>
          <w:rFonts w:hint="eastAsia"/>
          <w:lang w:val="de-DE"/>
        </w:rPr>
        <w:t xml:space="preserve">, </w:t>
      </w:r>
      <w:r>
        <w:rPr>
          <w:rFonts w:hint="eastAsia"/>
          <w:lang w:val="de-DE"/>
        </w:rPr>
        <w:t>반복적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업데이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해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명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더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분명하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자세하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성한다</w:t>
      </w:r>
      <w:r>
        <w:rPr>
          <w:rFonts w:hint="eastAsia"/>
          <w:lang w:val="de-DE"/>
        </w:rPr>
        <w:t>.</w:t>
      </w:r>
    </w:p>
    <w:p w14:paraId="14DD9BD1" w14:textId="17E56A4F" w:rsidR="009A7E81" w:rsidRDefault="009A7E81" w:rsidP="009A7E81">
      <w:pPr>
        <w:pStyle w:val="af6"/>
        <w:numPr>
          <w:ilvl w:val="0"/>
          <w:numId w:val="36"/>
        </w:numPr>
        <w:ind w:leftChars="0"/>
        <w:rPr>
          <w:lang w:val="de-DE"/>
        </w:rPr>
      </w:pPr>
      <w:proofErr w:type="gramStart"/>
      <w:r>
        <w:rPr>
          <w:rFonts w:hint="eastAsia"/>
          <w:lang w:val="de-DE"/>
        </w:rPr>
        <w:t>데이터베이스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:</w:t>
      </w:r>
      <w:proofErr w:type="gramEnd"/>
      <w:r>
        <w:rPr>
          <w:lang w:val="de-DE"/>
        </w:rPr>
        <w:t xml:space="preserve"> </w:t>
      </w:r>
      <w:r>
        <w:rPr>
          <w:rFonts w:hint="eastAsia"/>
          <w:lang w:val="de-DE"/>
        </w:rPr>
        <w:t>기능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필요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값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하여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사용자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보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편하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계한다</w:t>
      </w:r>
      <w:r>
        <w:rPr>
          <w:rFonts w:hint="eastAsia"/>
          <w:lang w:val="de-DE"/>
        </w:rPr>
        <w:t>.</w:t>
      </w:r>
    </w:p>
    <w:p w14:paraId="5E627FE6" w14:textId="77777777" w:rsidR="009A7E81" w:rsidRDefault="009A7E81" w:rsidP="009A7E81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U</w:t>
      </w:r>
      <w:r>
        <w:rPr>
          <w:lang w:val="de-DE"/>
        </w:rPr>
        <w:t xml:space="preserve">I, </w:t>
      </w:r>
      <w:r>
        <w:rPr>
          <w:rFonts w:hint="eastAsia"/>
          <w:lang w:val="de-DE"/>
        </w:rPr>
        <w:t>기능</w:t>
      </w:r>
      <w:r>
        <w:rPr>
          <w:rFonts w:hint="eastAsia"/>
          <w:lang w:val="de-DE"/>
        </w:rPr>
        <w:t xml:space="preserve"> </w:t>
      </w:r>
      <w:proofErr w:type="gramStart"/>
      <w:r>
        <w:rPr>
          <w:rFonts w:hint="eastAsia"/>
          <w:lang w:val="de-DE"/>
        </w:rPr>
        <w:t>모듈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:</w:t>
      </w:r>
      <w:proofErr w:type="gramEnd"/>
      <w:r>
        <w:rPr>
          <w:lang w:val="de-DE"/>
        </w:rPr>
        <w:t xml:space="preserve"> </w:t>
      </w:r>
      <w:r>
        <w:rPr>
          <w:rFonts w:hint="eastAsia"/>
          <w:lang w:val="de-DE"/>
        </w:rPr>
        <w:t>사용자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처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하더라도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눈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해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용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간편하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쉬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디자인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능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제작한다</w:t>
      </w:r>
      <w:r>
        <w:rPr>
          <w:rFonts w:hint="eastAsia"/>
          <w:lang w:val="de-DE"/>
        </w:rPr>
        <w:t>.</w:t>
      </w:r>
    </w:p>
    <w:p w14:paraId="01A00487" w14:textId="7A446D54" w:rsidR="009A7E81" w:rsidRDefault="00122DB3" w:rsidP="009A7E81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개발</w:t>
      </w:r>
    </w:p>
    <w:p w14:paraId="7212F272" w14:textId="2C8E8905" w:rsidR="00122DB3" w:rsidRDefault="00122DB3" w:rsidP="00122DB3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앞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성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명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토대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개발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p w14:paraId="732B60AD" w14:textId="77777777" w:rsidR="006865CA" w:rsidRDefault="006865CA" w:rsidP="006865CA">
      <w:pPr>
        <w:pStyle w:val="af6"/>
        <w:ind w:leftChars="0" w:left="1120"/>
        <w:rPr>
          <w:lang w:val="de-DE"/>
        </w:rPr>
      </w:pPr>
    </w:p>
    <w:p w14:paraId="72B2F15B" w14:textId="28E09754" w:rsidR="00122DB3" w:rsidRDefault="00122DB3" w:rsidP="00122DB3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lastRenderedPageBreak/>
        <w:t>검증</w:t>
      </w:r>
    </w:p>
    <w:p w14:paraId="4B1A2E0F" w14:textId="63BB1BF9" w:rsidR="00122DB3" w:rsidRDefault="00122DB3" w:rsidP="00122DB3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개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응용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프로그램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테스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진행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초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중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최종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세가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중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택한다</w:t>
      </w:r>
      <w:r>
        <w:rPr>
          <w:rFonts w:hint="eastAsia"/>
          <w:lang w:val="de-DE"/>
        </w:rPr>
        <w:t>.</w:t>
      </w:r>
    </w:p>
    <w:p w14:paraId="1C2CF853" w14:textId="74EDDD4A" w:rsidR="00122DB3" w:rsidRDefault="00122DB3" w:rsidP="00122DB3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초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</w:p>
    <w:p w14:paraId="644F446F" w14:textId="466FBC25" w:rsidR="00122DB3" w:rsidRDefault="00122DB3" w:rsidP="00122DB3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첫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번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테스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에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초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적합하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않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부분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명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정한다</w:t>
      </w:r>
      <w:r>
        <w:rPr>
          <w:rFonts w:hint="eastAsia"/>
          <w:lang w:val="de-DE"/>
        </w:rPr>
        <w:t>.</w:t>
      </w:r>
    </w:p>
    <w:p w14:paraId="73F7B1A5" w14:textId="50FFAC51" w:rsidR="00122DB3" w:rsidRDefault="00122DB3" w:rsidP="00122DB3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중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</w:p>
    <w:p w14:paraId="7B82772A" w14:textId="790850E9" w:rsidR="00122DB3" w:rsidRDefault="00122DB3" w:rsidP="00122DB3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초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여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번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테스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거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최종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나오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까지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반복적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중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업데이트하며</w:t>
      </w:r>
      <w:r>
        <w:rPr>
          <w:lang w:val="de-DE"/>
        </w:rPr>
        <w:t xml:space="preserve">, </w:t>
      </w:r>
      <w:r>
        <w:rPr>
          <w:rFonts w:hint="eastAsia"/>
          <w:lang w:val="de-DE"/>
        </w:rPr>
        <w:t>명세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정한다</w:t>
      </w:r>
      <w:r>
        <w:rPr>
          <w:rFonts w:hint="eastAsia"/>
          <w:lang w:val="de-DE"/>
        </w:rPr>
        <w:t>.</w:t>
      </w:r>
    </w:p>
    <w:p w14:paraId="4F14E50B" w14:textId="426E2694" w:rsidR="00122DB3" w:rsidRDefault="00122DB3" w:rsidP="00122DB3">
      <w:pPr>
        <w:pStyle w:val="af6"/>
        <w:numPr>
          <w:ilvl w:val="0"/>
          <w:numId w:val="35"/>
        </w:numPr>
        <w:ind w:leftChars="0"/>
        <w:rPr>
          <w:lang w:val="de-DE"/>
        </w:rPr>
      </w:pPr>
      <w:r>
        <w:rPr>
          <w:rFonts w:hint="eastAsia"/>
          <w:lang w:val="de-DE"/>
        </w:rPr>
        <w:t>최종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</w:t>
      </w:r>
    </w:p>
    <w:p w14:paraId="16CAD229" w14:textId="188C3921" w:rsidR="00122DB3" w:rsidRPr="00122DB3" w:rsidRDefault="00122DB3" w:rsidP="00122DB3">
      <w:pPr>
        <w:pStyle w:val="af6"/>
        <w:numPr>
          <w:ilvl w:val="0"/>
          <w:numId w:val="36"/>
        </w:numPr>
        <w:ind w:leftChars="0"/>
        <w:rPr>
          <w:lang w:val="de-DE"/>
        </w:rPr>
      </w:pPr>
      <w:r>
        <w:rPr>
          <w:rFonts w:hint="eastAsia"/>
          <w:lang w:val="de-DE"/>
        </w:rPr>
        <w:t>개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완료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전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출시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정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서비스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제공한다</w:t>
      </w:r>
      <w:r>
        <w:rPr>
          <w:rFonts w:hint="eastAsia"/>
          <w:lang w:val="de-DE"/>
        </w:rPr>
        <w:t>.</w:t>
      </w:r>
    </w:p>
    <w:p w14:paraId="54F486C5" w14:textId="77777777" w:rsidR="00CA5740" w:rsidRDefault="00B1415A" w:rsidP="00B1415A">
      <w:pPr>
        <w:pStyle w:val="1"/>
        <w:rPr>
          <w:lang w:eastAsia="ko-KR"/>
        </w:rPr>
      </w:pPr>
      <w:r w:rsidRPr="00B1415A">
        <w:rPr>
          <w:lang w:eastAsia="ko-KR"/>
        </w:rPr>
        <w:lastRenderedPageBreak/>
        <w:t>Project Scope</w:t>
      </w:r>
    </w:p>
    <w:p w14:paraId="43E318CB" w14:textId="77777777" w:rsidR="00232F0C" w:rsidRDefault="00B1415A" w:rsidP="00B1415A">
      <w:pPr>
        <w:pStyle w:val="2"/>
      </w:pPr>
      <w:r w:rsidRPr="00B1415A">
        <w:t>Physical Scope</w:t>
      </w:r>
    </w:p>
    <w:p w14:paraId="7A3B0CCB" w14:textId="37BD57D9" w:rsidR="00076E7F" w:rsidRDefault="00623BB8" w:rsidP="007548C3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2D9BC715" wp14:editId="4085F78F">
            <wp:extent cx="5400040" cy="324277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BAE9" w14:textId="6F153D49" w:rsidR="005A7FDF" w:rsidRDefault="00B1415A" w:rsidP="00B1415A">
      <w:pPr>
        <w:pStyle w:val="2"/>
      </w:pPr>
      <w:r w:rsidRPr="00B1415A">
        <w:lastRenderedPageBreak/>
        <w:t>Logical Scope</w:t>
      </w:r>
    </w:p>
    <w:p w14:paraId="6E1D5D86" w14:textId="7CB7E3C8" w:rsidR="00CA5740" w:rsidRDefault="00397C19" w:rsidP="00397C19">
      <w:r>
        <w:rPr>
          <w:noProof/>
        </w:rPr>
        <w:drawing>
          <wp:inline distT="0" distB="0" distL="0" distR="0" wp14:anchorId="3115791D" wp14:editId="0947D6BF">
            <wp:extent cx="5400040" cy="5141610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D88F" w14:textId="77777777" w:rsidR="00E63A09" w:rsidRDefault="00B1415A" w:rsidP="00B1415A">
      <w:pPr>
        <w:pStyle w:val="1"/>
        <w:rPr>
          <w:lang w:eastAsia="ko-KR"/>
        </w:rPr>
      </w:pPr>
      <w:r w:rsidRPr="00B1415A">
        <w:rPr>
          <w:lang w:eastAsia="ko-KR"/>
        </w:rPr>
        <w:lastRenderedPageBreak/>
        <w:t>Schedule</w:t>
      </w:r>
    </w:p>
    <w:p w14:paraId="6415E1F4" w14:textId="0042D1D7" w:rsidR="00622059" w:rsidRDefault="00B1415A" w:rsidP="00B1415A">
      <w:pPr>
        <w:pStyle w:val="2"/>
        <w:rPr>
          <w:lang w:eastAsia="ko-KR"/>
        </w:rPr>
      </w:pPr>
      <w:r w:rsidRPr="00B1415A">
        <w:rPr>
          <w:lang w:eastAsia="ko-KR"/>
        </w:rPr>
        <w:t>Member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50"/>
      </w:tblGrid>
      <w:tr w:rsidR="00C022D4" w:rsidRPr="007C7FAF" w14:paraId="364C1927" w14:textId="77777777" w:rsidTr="00816213">
        <w:trPr>
          <w:trHeight w:val="450"/>
        </w:trPr>
        <w:tc>
          <w:tcPr>
            <w:tcW w:w="2518" w:type="dxa"/>
            <w:tcBorders>
              <w:bottom w:val="double" w:sz="4" w:space="0" w:color="auto"/>
            </w:tcBorders>
            <w:shd w:val="clear" w:color="auto" w:fill="A0A0A0"/>
            <w:vAlign w:val="center"/>
          </w:tcPr>
          <w:p w14:paraId="70A5C27C" w14:textId="77777777" w:rsidR="00C022D4" w:rsidRPr="007C7FAF" w:rsidRDefault="00C022D4" w:rsidP="000109D6">
            <w:pPr>
              <w:wordWrap/>
              <w:spacing w:line="360" w:lineRule="exact"/>
              <w:jc w:val="center"/>
              <w:rPr>
                <w:b/>
                <w:lang w:val="de-DE"/>
              </w:rPr>
            </w:pPr>
            <w:r>
              <w:rPr>
                <w:rFonts w:hint="eastAsia"/>
                <w:b/>
                <w:lang w:val="de-DE"/>
              </w:rPr>
              <w:t>N</w:t>
            </w:r>
            <w:r>
              <w:rPr>
                <w:b/>
                <w:lang w:val="de-DE"/>
              </w:rPr>
              <w:t>ame</w:t>
            </w:r>
          </w:p>
        </w:tc>
        <w:tc>
          <w:tcPr>
            <w:tcW w:w="6050" w:type="dxa"/>
            <w:tcBorders>
              <w:bottom w:val="double" w:sz="4" w:space="0" w:color="auto"/>
            </w:tcBorders>
            <w:shd w:val="clear" w:color="auto" w:fill="A0A0A0"/>
            <w:vAlign w:val="center"/>
          </w:tcPr>
          <w:p w14:paraId="222310E6" w14:textId="77777777" w:rsidR="00C022D4" w:rsidRPr="007C7FAF" w:rsidRDefault="00C022D4" w:rsidP="000109D6">
            <w:pPr>
              <w:wordWrap/>
              <w:spacing w:line="36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Role</w:t>
            </w:r>
          </w:p>
        </w:tc>
      </w:tr>
      <w:tr w:rsidR="00C022D4" w:rsidRPr="00473DCA" w14:paraId="13EEAA91" w14:textId="77777777" w:rsidTr="00C022D4">
        <w:trPr>
          <w:trHeight w:val="542"/>
        </w:trPr>
        <w:tc>
          <w:tcPr>
            <w:tcW w:w="2518" w:type="dxa"/>
            <w:vAlign w:val="center"/>
          </w:tcPr>
          <w:p w14:paraId="206DBF97" w14:textId="068A3886" w:rsidR="00C022D4" w:rsidRPr="00400944" w:rsidRDefault="00C022D4" w:rsidP="000109D6">
            <w:pPr>
              <w:wordWrap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휘준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5445" w14:textId="660252E3" w:rsidR="00C022D4" w:rsidRDefault="00746E87" w:rsidP="000109D6">
            <w:pPr>
              <w:wordWrap/>
              <w:spacing w:line="360" w:lineRule="exact"/>
              <w:rPr>
                <w:sz w:val="18"/>
                <w:szCs w:val="18"/>
                <w:lang w:val="de-DE"/>
              </w:rPr>
            </w:pPr>
            <w:r>
              <w:rPr>
                <w:rFonts w:hint="eastAsia"/>
                <w:sz w:val="18"/>
                <w:szCs w:val="18"/>
                <w:lang w:val="de-DE"/>
              </w:rPr>
              <w:t>기획</w:t>
            </w:r>
            <w:r>
              <w:rPr>
                <w:rFonts w:hint="eastAsia"/>
                <w:sz w:val="18"/>
                <w:szCs w:val="18"/>
                <w:lang w:val="de-DE"/>
              </w:rPr>
              <w:t xml:space="preserve">, </w:t>
            </w:r>
            <w:r>
              <w:rPr>
                <w:rFonts w:hint="eastAsia"/>
                <w:sz w:val="18"/>
                <w:szCs w:val="18"/>
                <w:lang w:val="de-DE"/>
              </w:rPr>
              <w:t>설계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>및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>기능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>담당을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>포함한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>프로젝트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 w:rsidR="00FB2672">
              <w:rPr>
                <w:rFonts w:hint="eastAsia"/>
                <w:sz w:val="18"/>
                <w:szCs w:val="18"/>
                <w:lang w:val="de-DE"/>
              </w:rPr>
              <w:t>총괄</w:t>
            </w:r>
            <w:r w:rsidR="00C022D4"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</w:p>
        </w:tc>
      </w:tr>
      <w:tr w:rsidR="00C022D4" w:rsidRPr="00473DCA" w14:paraId="2F4B3F2F" w14:textId="77777777" w:rsidTr="00C022D4">
        <w:trPr>
          <w:trHeight w:val="54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46124BCD" w14:textId="7191D4EF" w:rsidR="00C022D4" w:rsidRDefault="00C022D4" w:rsidP="000109D6">
            <w:pPr>
              <w:wordWrap/>
              <w:spacing w:line="36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배현오</w:t>
            </w:r>
            <w:proofErr w:type="spellEnd"/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C826" w14:textId="0C40564A" w:rsidR="00C022D4" w:rsidRDefault="00FB2672" w:rsidP="00B46732">
            <w:pPr>
              <w:wordWrap/>
              <w:spacing w:line="360" w:lineRule="exact"/>
              <w:rPr>
                <w:sz w:val="18"/>
                <w:szCs w:val="18"/>
                <w:lang w:val="de-DE"/>
              </w:rPr>
            </w:pPr>
            <w:r>
              <w:rPr>
                <w:rFonts w:hint="eastAsia"/>
                <w:sz w:val="18"/>
                <w:szCs w:val="18"/>
                <w:lang w:val="de-DE"/>
              </w:rPr>
              <w:t>데이터베이스</w:t>
            </w:r>
            <w:r>
              <w:rPr>
                <w:rFonts w:hint="eastAsia"/>
                <w:sz w:val="18"/>
                <w:szCs w:val="18"/>
                <w:lang w:val="de-DE"/>
              </w:rPr>
              <w:t>,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de-DE"/>
              </w:rPr>
              <w:t>디자인</w:t>
            </w:r>
            <w:r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de-DE"/>
              </w:rPr>
              <w:t>및</w:t>
            </w:r>
            <w:r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de-DE"/>
              </w:rPr>
              <w:t>테스팅</w:t>
            </w:r>
            <w:r>
              <w:rPr>
                <w:rFonts w:hint="eastAsia"/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de-DE"/>
              </w:rPr>
              <w:t>담당</w:t>
            </w:r>
          </w:p>
        </w:tc>
      </w:tr>
    </w:tbl>
    <w:p w14:paraId="063B3C9C" w14:textId="2F3CD9DC" w:rsidR="008F139F" w:rsidRDefault="00B1415A" w:rsidP="00321491">
      <w:pPr>
        <w:pStyle w:val="2"/>
        <w:rPr>
          <w:lang w:eastAsia="ko-KR"/>
        </w:rPr>
      </w:pPr>
      <w:r>
        <w:rPr>
          <w:lang w:eastAsia="ko-KR"/>
        </w:rPr>
        <w:t>Project Schedule</w:t>
      </w:r>
    </w:p>
    <w:p w14:paraId="4C7EA543" w14:textId="33294CD4" w:rsidR="001F31ED" w:rsidRPr="001F31ED" w:rsidRDefault="006A1262" w:rsidP="001F31ED">
      <w:pPr>
        <w:rPr>
          <w:lang w:val="en-GB"/>
        </w:rPr>
      </w:pPr>
      <w:r>
        <w:rPr>
          <w:noProof/>
        </w:rPr>
        <w:drawing>
          <wp:inline distT="0" distB="0" distL="0" distR="0" wp14:anchorId="1BE033FE" wp14:editId="4B8ED288">
            <wp:extent cx="5738087" cy="2509283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71" cy="25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7D76" w14:textId="673BBCA3" w:rsidR="00BE2C4D" w:rsidRPr="008E41E2" w:rsidRDefault="00282CC0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/>
          <w:lang w:val="en-GB"/>
        </w:rPr>
      </w:pPr>
      <w:proofErr w:type="gramStart"/>
      <w:r w:rsidRPr="008E41E2">
        <w:rPr>
          <w:rFonts w:ascii="굴림" w:hAnsi="굴림" w:hint="eastAsia"/>
          <w:lang w:val="en-GB"/>
        </w:rPr>
        <w:t>계획</w:t>
      </w:r>
      <w:r w:rsidR="00A457DF" w:rsidRPr="008E41E2">
        <w:rPr>
          <w:rFonts w:ascii="굴림" w:hAnsi="굴림" w:hint="eastAsia"/>
          <w:lang w:val="en-GB"/>
        </w:rPr>
        <w:t xml:space="preserve"> </w:t>
      </w:r>
      <w:r w:rsidR="00A457DF" w:rsidRPr="008E41E2">
        <w:rPr>
          <w:rFonts w:ascii="굴림" w:hAnsi="굴림"/>
          <w:lang w:val="en-GB"/>
        </w:rPr>
        <w:t>:</w:t>
      </w:r>
      <w:proofErr w:type="gramEnd"/>
      <w:r w:rsidR="00A457DF" w:rsidRPr="008E41E2">
        <w:rPr>
          <w:rFonts w:ascii="굴림" w:hAnsi="굴림"/>
          <w:lang w:val="en-GB"/>
        </w:rPr>
        <w:t xml:space="preserve"> </w:t>
      </w:r>
      <w:r w:rsidR="00A457DF" w:rsidRPr="008E41E2">
        <w:rPr>
          <w:rFonts w:ascii="굴림" w:hAnsi="굴림" w:hint="eastAsia"/>
          <w:lang w:val="en-GB"/>
        </w:rPr>
        <w:t>제작 할 프로그램을 선정하고</w:t>
      </w:r>
      <w:r w:rsidR="00A457DF" w:rsidRPr="008E41E2">
        <w:rPr>
          <w:rFonts w:ascii="굴림" w:hAnsi="굴림"/>
          <w:lang w:val="en-GB"/>
        </w:rPr>
        <w:t xml:space="preserve">, </w:t>
      </w:r>
      <w:r w:rsidR="008E41E2" w:rsidRPr="008E41E2">
        <w:rPr>
          <w:rFonts w:ascii="굴림" w:hAnsi="굴림" w:hint="eastAsia"/>
          <w:lang w:val="en-GB"/>
        </w:rPr>
        <w:t>프로젝트에 대해 계획 수립 및 계획서 작성</w:t>
      </w:r>
    </w:p>
    <w:p w14:paraId="32EE0C27" w14:textId="2FC56F50" w:rsidR="008E41E2" w:rsidRDefault="008E41E2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 w:cs="바탕"/>
          <w:kern w:val="0"/>
          <w:lang w:val="en-GB"/>
        </w:rPr>
      </w:pPr>
      <w:proofErr w:type="gramStart"/>
      <w:r>
        <w:rPr>
          <w:rFonts w:ascii="굴림" w:hAnsi="굴림" w:cs="바탕" w:hint="eastAsia"/>
          <w:kern w:val="0"/>
          <w:lang w:val="en-GB"/>
        </w:rPr>
        <w:t>기본</w:t>
      </w:r>
      <w:r>
        <w:rPr>
          <w:rFonts w:ascii="굴림" w:hAnsi="굴림" w:cs="바탕"/>
          <w:kern w:val="0"/>
          <w:lang w:val="en-GB"/>
        </w:rPr>
        <w:t>UI</w:t>
      </w:r>
      <w:r>
        <w:rPr>
          <w:rFonts w:ascii="굴림" w:hAnsi="굴림" w:cs="바탕" w:hint="eastAsia"/>
          <w:kern w:val="0"/>
          <w:lang w:val="en-GB"/>
        </w:rPr>
        <w:t xml:space="preserve">작업 </w:t>
      </w:r>
      <w:r>
        <w:rPr>
          <w:rFonts w:ascii="굴림" w:hAnsi="굴림" w:cs="바탕"/>
          <w:kern w:val="0"/>
          <w:lang w:val="en-GB"/>
        </w:rPr>
        <w:t>:</w:t>
      </w:r>
      <w:proofErr w:type="gramEnd"/>
      <w:r>
        <w:rPr>
          <w:rFonts w:ascii="굴림" w:hAnsi="굴림" w:cs="바탕"/>
          <w:kern w:val="0"/>
          <w:lang w:val="en-GB"/>
        </w:rPr>
        <w:t xml:space="preserve"> </w:t>
      </w:r>
      <w:r w:rsidR="00DF625D">
        <w:rPr>
          <w:rFonts w:ascii="굴림" w:hAnsi="굴림" w:cs="바탕" w:hint="eastAsia"/>
          <w:kern w:val="0"/>
          <w:lang w:val="en-GB"/>
        </w:rPr>
        <w:t xml:space="preserve">선정한 프로그램에 대하여 기본적인 </w:t>
      </w:r>
      <w:r w:rsidR="00DF625D">
        <w:rPr>
          <w:rFonts w:ascii="굴림" w:hAnsi="굴림" w:cs="바탕"/>
          <w:kern w:val="0"/>
          <w:lang w:val="en-GB"/>
        </w:rPr>
        <w:t>UI</w:t>
      </w:r>
      <w:r w:rsidR="00DF625D">
        <w:rPr>
          <w:rFonts w:ascii="굴림" w:hAnsi="굴림" w:cs="바탕" w:hint="eastAsia"/>
          <w:kern w:val="0"/>
          <w:lang w:val="en-GB"/>
        </w:rPr>
        <w:t>작업을 통하여 틀을 제작한다.</w:t>
      </w:r>
    </w:p>
    <w:p w14:paraId="444C1273" w14:textId="6CB1CDF2" w:rsidR="00DF625D" w:rsidRDefault="00DF625D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 w:cs="바탕"/>
          <w:kern w:val="0"/>
          <w:lang w:val="en-GB"/>
        </w:rPr>
      </w:pPr>
      <w:r>
        <w:rPr>
          <w:rFonts w:ascii="굴림" w:hAnsi="굴림" w:cs="바탕" w:hint="eastAsia"/>
          <w:kern w:val="0"/>
          <w:lang w:val="en-GB"/>
        </w:rPr>
        <w:t xml:space="preserve">데이터베이스 설계 및 </w:t>
      </w:r>
      <w:proofErr w:type="gramStart"/>
      <w:r>
        <w:rPr>
          <w:rFonts w:ascii="굴림" w:hAnsi="굴림" w:cs="바탕" w:hint="eastAsia"/>
          <w:kern w:val="0"/>
          <w:lang w:val="en-GB"/>
        </w:rPr>
        <w:t xml:space="preserve">구축 </w:t>
      </w:r>
      <w:r>
        <w:rPr>
          <w:rFonts w:ascii="굴림" w:hAnsi="굴림" w:cs="바탕"/>
          <w:kern w:val="0"/>
          <w:lang w:val="en-GB"/>
        </w:rPr>
        <w:t>:</w:t>
      </w:r>
      <w:proofErr w:type="gramEnd"/>
      <w:r>
        <w:rPr>
          <w:rFonts w:ascii="굴림" w:hAnsi="굴림" w:cs="바탕"/>
          <w:kern w:val="0"/>
          <w:lang w:val="en-GB"/>
        </w:rPr>
        <w:t xml:space="preserve"> </w:t>
      </w:r>
      <w:r>
        <w:rPr>
          <w:rFonts w:ascii="굴림" w:hAnsi="굴림" w:cs="바탕" w:hint="eastAsia"/>
          <w:kern w:val="0"/>
          <w:lang w:val="en-GB"/>
        </w:rPr>
        <w:t>프로그램의 데이터베이스를 설계하고</w:t>
      </w:r>
      <w:r>
        <w:rPr>
          <w:rFonts w:ascii="굴림" w:hAnsi="굴림" w:cs="바탕"/>
          <w:kern w:val="0"/>
          <w:lang w:val="en-GB"/>
        </w:rPr>
        <w:t xml:space="preserve"> </w:t>
      </w:r>
      <w:r>
        <w:rPr>
          <w:rFonts w:ascii="굴림" w:hAnsi="굴림" w:cs="바탕" w:hint="eastAsia"/>
          <w:kern w:val="0"/>
          <w:lang w:val="en-GB"/>
        </w:rPr>
        <w:t>구축한다.</w:t>
      </w:r>
    </w:p>
    <w:p w14:paraId="7C36A49D" w14:textId="471D4EAF" w:rsidR="00DF625D" w:rsidRDefault="00DF625D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 w:cs="바탕"/>
          <w:kern w:val="0"/>
          <w:lang w:val="en-GB"/>
        </w:rPr>
      </w:pPr>
      <w:r>
        <w:rPr>
          <w:rFonts w:ascii="굴림" w:hAnsi="굴림" w:cs="바탕" w:hint="eastAsia"/>
          <w:kern w:val="0"/>
          <w:lang w:val="en-GB"/>
        </w:rPr>
        <w:t xml:space="preserve">기능 </w:t>
      </w:r>
      <w:proofErr w:type="gramStart"/>
      <w:r>
        <w:rPr>
          <w:rFonts w:ascii="굴림" w:hAnsi="굴림" w:cs="바탕" w:hint="eastAsia"/>
          <w:kern w:val="0"/>
          <w:lang w:val="en-GB"/>
        </w:rPr>
        <w:t xml:space="preserve">구현 </w:t>
      </w:r>
      <w:r>
        <w:rPr>
          <w:rFonts w:ascii="굴림" w:hAnsi="굴림" w:cs="바탕"/>
          <w:kern w:val="0"/>
          <w:lang w:val="en-GB"/>
        </w:rPr>
        <w:t>:</w:t>
      </w:r>
      <w:proofErr w:type="gramEnd"/>
      <w:r>
        <w:rPr>
          <w:rFonts w:ascii="굴림" w:hAnsi="굴림" w:cs="바탕"/>
          <w:kern w:val="0"/>
          <w:lang w:val="en-GB"/>
        </w:rPr>
        <w:t xml:space="preserve"> </w:t>
      </w:r>
      <w:r w:rsidR="00663C5C">
        <w:rPr>
          <w:rFonts w:ascii="굴림" w:hAnsi="굴림" w:cs="바탕" w:hint="eastAsia"/>
          <w:kern w:val="0"/>
          <w:lang w:val="en-GB"/>
        </w:rPr>
        <w:t>기간을 반으로 나누어 큰 기능을 먼저 구현한 뒤,</w:t>
      </w:r>
      <w:r w:rsidR="00663C5C">
        <w:rPr>
          <w:rFonts w:ascii="굴림" w:hAnsi="굴림" w:cs="바탕"/>
          <w:kern w:val="0"/>
          <w:lang w:val="en-GB"/>
        </w:rPr>
        <w:t xml:space="preserve"> </w:t>
      </w:r>
      <w:r w:rsidR="00663C5C">
        <w:rPr>
          <w:rFonts w:ascii="굴림" w:hAnsi="굴림" w:cs="바탕" w:hint="eastAsia"/>
          <w:kern w:val="0"/>
          <w:lang w:val="en-GB"/>
        </w:rPr>
        <w:t>부족한</w:t>
      </w:r>
      <w:r w:rsidR="00BD3039">
        <w:rPr>
          <w:rFonts w:ascii="굴림" w:hAnsi="굴림" w:cs="바탕"/>
          <w:kern w:val="0"/>
          <w:lang w:val="en-GB"/>
        </w:rPr>
        <w:t xml:space="preserve"> </w:t>
      </w:r>
      <w:r w:rsidR="00BD3039">
        <w:rPr>
          <w:rFonts w:ascii="굴림" w:hAnsi="굴림" w:cs="바탕" w:hint="eastAsia"/>
          <w:kern w:val="0"/>
          <w:lang w:val="en-GB"/>
        </w:rPr>
        <w:t>부분을 1</w:t>
      </w:r>
      <w:r w:rsidR="00BD3039">
        <w:rPr>
          <w:rFonts w:ascii="굴림" w:hAnsi="굴림" w:cs="바탕"/>
          <w:kern w:val="0"/>
          <w:lang w:val="en-GB"/>
        </w:rPr>
        <w:t>0.18</w:t>
      </w:r>
      <w:r w:rsidR="00BD3039">
        <w:rPr>
          <w:rFonts w:ascii="굴림" w:hAnsi="굴림" w:cs="바탕" w:hint="eastAsia"/>
          <w:kern w:val="0"/>
          <w:lang w:val="en-GB"/>
        </w:rPr>
        <w:t>일 이후부터 구현한다.</w:t>
      </w:r>
    </w:p>
    <w:p w14:paraId="4A60721B" w14:textId="5CA2B298" w:rsidR="00BD3039" w:rsidRDefault="00BD3039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 w:cs="바탕"/>
          <w:kern w:val="0"/>
          <w:lang w:val="en-GB"/>
        </w:rPr>
      </w:pPr>
      <w:proofErr w:type="gramStart"/>
      <w:r>
        <w:rPr>
          <w:rFonts w:ascii="굴림" w:hAnsi="굴림" w:cs="바탕" w:hint="eastAsia"/>
          <w:kern w:val="0"/>
          <w:lang w:val="en-GB"/>
        </w:rPr>
        <w:t>U</w:t>
      </w:r>
      <w:r>
        <w:rPr>
          <w:rFonts w:ascii="굴림" w:hAnsi="굴림" w:cs="바탕"/>
          <w:kern w:val="0"/>
          <w:lang w:val="en-GB"/>
        </w:rPr>
        <w:t>I :</w:t>
      </w:r>
      <w:proofErr w:type="gramEnd"/>
      <w:r>
        <w:rPr>
          <w:rFonts w:ascii="굴림" w:hAnsi="굴림" w:cs="바탕"/>
          <w:kern w:val="0"/>
          <w:lang w:val="en-GB"/>
        </w:rPr>
        <w:t xml:space="preserve"> </w:t>
      </w:r>
      <w:r>
        <w:rPr>
          <w:rFonts w:ascii="굴림" w:hAnsi="굴림" w:cs="바탕" w:hint="eastAsia"/>
          <w:kern w:val="0"/>
          <w:lang w:val="en-GB"/>
        </w:rPr>
        <w:t>전반적 U</w:t>
      </w:r>
      <w:r>
        <w:rPr>
          <w:rFonts w:ascii="굴림" w:hAnsi="굴림" w:cs="바탕"/>
          <w:kern w:val="0"/>
          <w:lang w:val="en-GB"/>
        </w:rPr>
        <w:t>I</w:t>
      </w:r>
      <w:r>
        <w:rPr>
          <w:rFonts w:ascii="굴림" w:hAnsi="굴림" w:cs="바탕" w:hint="eastAsia"/>
          <w:kern w:val="0"/>
          <w:lang w:val="en-GB"/>
        </w:rPr>
        <w:t xml:space="preserve">를 </w:t>
      </w:r>
      <w:r>
        <w:rPr>
          <w:rFonts w:ascii="굴림" w:hAnsi="굴림" w:cs="바탕"/>
          <w:kern w:val="0"/>
          <w:lang w:val="en-GB"/>
        </w:rPr>
        <w:t>10/17</w:t>
      </w:r>
      <w:r>
        <w:rPr>
          <w:rFonts w:ascii="굴림" w:hAnsi="굴림" w:cs="바탕" w:hint="eastAsia"/>
          <w:kern w:val="0"/>
          <w:lang w:val="en-GB"/>
        </w:rPr>
        <w:t>일 이전에 디자인하고,</w:t>
      </w:r>
      <w:r>
        <w:rPr>
          <w:rFonts w:ascii="굴림" w:hAnsi="굴림" w:cs="바탕"/>
          <w:kern w:val="0"/>
          <w:lang w:val="en-GB"/>
        </w:rPr>
        <w:t xml:space="preserve"> </w:t>
      </w:r>
      <w:r>
        <w:rPr>
          <w:rFonts w:ascii="굴림" w:hAnsi="굴림" w:cs="바탕" w:hint="eastAsia"/>
          <w:kern w:val="0"/>
          <w:lang w:val="en-GB"/>
        </w:rPr>
        <w:t>구현된 기능 부분에 대한 디자인은 후반부에 작성한다.</w:t>
      </w:r>
    </w:p>
    <w:p w14:paraId="68AA4FF7" w14:textId="7965D872" w:rsidR="00BD3039" w:rsidRDefault="00BD3039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 w:cs="바탕"/>
          <w:kern w:val="0"/>
          <w:lang w:val="en-GB"/>
        </w:rPr>
      </w:pPr>
      <w:proofErr w:type="gramStart"/>
      <w:r>
        <w:rPr>
          <w:rFonts w:ascii="굴림" w:hAnsi="굴림" w:cs="바탕" w:hint="eastAsia"/>
          <w:kern w:val="0"/>
          <w:lang w:val="en-GB"/>
        </w:rPr>
        <w:t xml:space="preserve">테스트 </w:t>
      </w:r>
      <w:r>
        <w:rPr>
          <w:rFonts w:ascii="굴림" w:hAnsi="굴림" w:cs="바탕"/>
          <w:kern w:val="0"/>
          <w:lang w:val="en-GB"/>
        </w:rPr>
        <w:t>:</w:t>
      </w:r>
      <w:proofErr w:type="gramEnd"/>
      <w:r>
        <w:rPr>
          <w:rFonts w:ascii="굴림" w:hAnsi="굴림" w:cs="바탕"/>
          <w:kern w:val="0"/>
          <w:lang w:val="en-GB"/>
        </w:rPr>
        <w:t xml:space="preserve"> </w:t>
      </w:r>
      <w:r>
        <w:rPr>
          <w:rFonts w:ascii="굴림" w:hAnsi="굴림" w:cs="바탕" w:hint="eastAsia"/>
          <w:kern w:val="0"/>
          <w:lang w:val="en-GB"/>
        </w:rPr>
        <w:t xml:space="preserve">일주일의 기간을 두어 </w:t>
      </w:r>
      <w:r w:rsidR="00DA468C">
        <w:rPr>
          <w:rFonts w:ascii="굴림" w:hAnsi="굴림" w:cs="바탕" w:hint="eastAsia"/>
          <w:kern w:val="0"/>
          <w:lang w:val="en-GB"/>
        </w:rPr>
        <w:t>주변사람들에게 피드백을 얻거나,</w:t>
      </w:r>
      <w:r w:rsidR="00DA468C">
        <w:rPr>
          <w:rFonts w:ascii="굴림" w:hAnsi="굴림" w:cs="바탕"/>
          <w:kern w:val="0"/>
          <w:lang w:val="en-GB"/>
        </w:rPr>
        <w:t xml:space="preserve"> </w:t>
      </w:r>
      <w:r w:rsidR="00DA468C">
        <w:rPr>
          <w:rFonts w:ascii="굴림" w:hAnsi="굴림" w:cs="바탕" w:hint="eastAsia"/>
          <w:kern w:val="0"/>
          <w:lang w:val="en-GB"/>
        </w:rPr>
        <w:t xml:space="preserve">여러 번의 테스트 과정을 통해 </w:t>
      </w:r>
      <w:r>
        <w:rPr>
          <w:rFonts w:ascii="굴림" w:hAnsi="굴림" w:cs="바탕" w:hint="eastAsia"/>
          <w:kern w:val="0"/>
          <w:lang w:val="en-GB"/>
        </w:rPr>
        <w:t>프로그램의 부족한 부분을 채운다.</w:t>
      </w:r>
    </w:p>
    <w:p w14:paraId="5870F11C" w14:textId="21F353A3" w:rsidR="00BD3039" w:rsidRPr="008E41E2" w:rsidRDefault="00BD3039" w:rsidP="008E41E2">
      <w:pPr>
        <w:pStyle w:val="af6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rFonts w:ascii="굴림" w:hAnsi="굴림" w:cs="바탕"/>
          <w:kern w:val="0"/>
          <w:lang w:val="en-GB"/>
        </w:rPr>
      </w:pPr>
      <w:r>
        <w:rPr>
          <w:rFonts w:ascii="굴림" w:hAnsi="굴림" w:cs="바탕" w:hint="eastAsia"/>
          <w:kern w:val="0"/>
          <w:lang w:val="en-GB"/>
        </w:rPr>
        <w:t xml:space="preserve">최종 보고서 </w:t>
      </w:r>
      <w:proofErr w:type="gramStart"/>
      <w:r>
        <w:rPr>
          <w:rFonts w:ascii="굴림" w:hAnsi="굴림" w:cs="바탕" w:hint="eastAsia"/>
          <w:kern w:val="0"/>
          <w:lang w:val="en-GB"/>
        </w:rPr>
        <w:t xml:space="preserve">작성 </w:t>
      </w:r>
      <w:r>
        <w:rPr>
          <w:rFonts w:ascii="굴림" w:hAnsi="굴림" w:cs="바탕"/>
          <w:kern w:val="0"/>
          <w:lang w:val="en-GB"/>
        </w:rPr>
        <w:t>:</w:t>
      </w:r>
      <w:proofErr w:type="gramEnd"/>
      <w:r>
        <w:rPr>
          <w:rFonts w:ascii="굴림" w:hAnsi="굴림" w:cs="바탕"/>
          <w:kern w:val="0"/>
          <w:lang w:val="en-GB"/>
        </w:rPr>
        <w:t xml:space="preserve"> </w:t>
      </w:r>
      <w:r w:rsidR="00DA468C">
        <w:rPr>
          <w:rFonts w:ascii="굴림" w:hAnsi="굴림" w:cs="바탕" w:hint="eastAsia"/>
          <w:kern w:val="0"/>
          <w:lang w:val="en-GB"/>
        </w:rPr>
        <w:t>완성된 프로젝트의 결과 보고서를 작성한다.</w:t>
      </w:r>
    </w:p>
    <w:p w14:paraId="3A2BCEF1" w14:textId="77777777" w:rsidR="00BE2C4D" w:rsidRDefault="00B92497" w:rsidP="00B92497">
      <w:pPr>
        <w:pStyle w:val="1"/>
        <w:rPr>
          <w:lang w:eastAsia="ko-KR"/>
        </w:rPr>
      </w:pPr>
      <w:r w:rsidRPr="00B92497">
        <w:rPr>
          <w:lang w:eastAsia="ko-KR"/>
        </w:rPr>
        <w:lastRenderedPageBreak/>
        <w:t>Software Architecture</w:t>
      </w:r>
    </w:p>
    <w:p w14:paraId="07BBFE0E" w14:textId="77DF3D5A" w:rsidR="00BE2C4D" w:rsidRDefault="00B92497" w:rsidP="00BE2C4D">
      <w:pPr>
        <w:pStyle w:val="2"/>
        <w:rPr>
          <w:lang w:eastAsia="ko-KR"/>
        </w:rPr>
      </w:pPr>
      <w:r w:rsidRPr="00B92497">
        <w:rPr>
          <w:lang w:eastAsia="ko-KR"/>
        </w:rPr>
        <w:t>Subsystem-based architecture</w:t>
      </w:r>
    </w:p>
    <w:p w14:paraId="4A419A19" w14:textId="5D8C7F11" w:rsidR="00BE366B" w:rsidRPr="00BE366B" w:rsidRDefault="00C9439C" w:rsidP="00BE366B">
      <w:pPr>
        <w:rPr>
          <w:lang w:val="en-GB"/>
        </w:rPr>
      </w:pPr>
      <w:r>
        <w:rPr>
          <w:noProof/>
        </w:rPr>
        <w:drawing>
          <wp:inline distT="0" distB="0" distL="0" distR="0" wp14:anchorId="542CCA6D" wp14:editId="6DC4A42C">
            <wp:extent cx="5400040" cy="37560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1B41" w14:textId="796B116A" w:rsidR="00BE2C4D" w:rsidRDefault="00B92497" w:rsidP="00B92497">
      <w:pPr>
        <w:pStyle w:val="2"/>
        <w:rPr>
          <w:lang w:eastAsia="ko-KR"/>
        </w:rPr>
      </w:pPr>
      <w:r w:rsidRPr="00B92497">
        <w:rPr>
          <w:lang w:eastAsia="ko-KR"/>
        </w:rPr>
        <w:t>Subsystem description</w:t>
      </w:r>
    </w:p>
    <w:p w14:paraId="4661DE43" w14:textId="77777777" w:rsidR="006C2EF9" w:rsidRPr="006C2EF9" w:rsidRDefault="006C2EF9" w:rsidP="006C2EF9">
      <w:pPr>
        <w:rPr>
          <w:lang w:val="en-GB"/>
        </w:rPr>
      </w:pPr>
      <w:r w:rsidRPr="006C2EF9">
        <w:rPr>
          <w:lang w:val="en-GB"/>
        </w:rPr>
        <w:t>1. Client</w:t>
      </w:r>
    </w:p>
    <w:p w14:paraId="339899FD" w14:textId="77777777" w:rsidR="006C2EF9" w:rsidRPr="006C2EF9" w:rsidRDefault="006C2EF9" w:rsidP="006C2EF9">
      <w:pPr>
        <w:rPr>
          <w:lang w:val="en-GB"/>
        </w:rPr>
      </w:pPr>
    </w:p>
    <w:p w14:paraId="00585D19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화면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및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인터페이스들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하여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사용자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직관적으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주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서비스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기능들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제어할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있습니다</w:t>
      </w:r>
      <w:r w:rsidRPr="006C2EF9">
        <w:rPr>
          <w:rFonts w:hint="eastAsia"/>
          <w:lang w:val="en-GB"/>
        </w:rPr>
        <w:t>.</w:t>
      </w:r>
    </w:p>
    <w:p w14:paraId="58F847EB" w14:textId="77777777" w:rsidR="006C2EF9" w:rsidRPr="006C2EF9" w:rsidRDefault="006C2EF9" w:rsidP="006C2EF9">
      <w:pPr>
        <w:rPr>
          <w:lang w:val="en-GB"/>
        </w:rPr>
      </w:pPr>
    </w:p>
    <w:p w14:paraId="47EBF949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이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서비스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다양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다이얼로그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호출하거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시작</w:t>
      </w:r>
      <w:r w:rsidRPr="006C2EF9">
        <w:rPr>
          <w:rFonts w:hint="eastAsia"/>
          <w:lang w:val="en-GB"/>
        </w:rPr>
        <w:t xml:space="preserve">, </w:t>
      </w:r>
      <w:r w:rsidRPr="006C2EF9">
        <w:rPr>
          <w:rFonts w:hint="eastAsia"/>
          <w:lang w:val="en-GB"/>
        </w:rPr>
        <w:t>혹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프로그램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종료할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있습니다</w:t>
      </w:r>
      <w:r w:rsidRPr="006C2EF9">
        <w:rPr>
          <w:rFonts w:hint="eastAsia"/>
          <w:lang w:val="en-GB"/>
        </w:rPr>
        <w:t>.</w:t>
      </w:r>
    </w:p>
    <w:p w14:paraId="42C7317F" w14:textId="77777777" w:rsidR="006C2EF9" w:rsidRPr="006C2EF9" w:rsidRDefault="006C2EF9" w:rsidP="006C2EF9">
      <w:pPr>
        <w:rPr>
          <w:lang w:val="en-GB"/>
        </w:rPr>
      </w:pPr>
      <w:r w:rsidRPr="006C2EF9">
        <w:rPr>
          <w:lang w:val="en-GB"/>
        </w:rPr>
        <w:t xml:space="preserve">   </w:t>
      </w:r>
    </w:p>
    <w:p w14:paraId="6EC2B604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세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서비스로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인터페이스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도움말</w:t>
      </w:r>
      <w:r w:rsidRPr="006C2EF9">
        <w:rPr>
          <w:rFonts w:hint="eastAsia"/>
          <w:lang w:val="en-GB"/>
        </w:rPr>
        <w:t xml:space="preserve">, </w:t>
      </w:r>
      <w:r w:rsidRPr="006C2EF9">
        <w:rPr>
          <w:rFonts w:hint="eastAsia"/>
          <w:lang w:val="en-GB"/>
        </w:rPr>
        <w:t>랭킹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기능이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있습니다</w:t>
      </w:r>
      <w:r w:rsidRPr="006C2EF9">
        <w:rPr>
          <w:rFonts w:hint="eastAsia"/>
          <w:lang w:val="en-GB"/>
        </w:rPr>
        <w:t>.</w:t>
      </w:r>
    </w:p>
    <w:p w14:paraId="3ECDB256" w14:textId="77777777" w:rsidR="006C2EF9" w:rsidRPr="006C2EF9" w:rsidRDefault="006C2EF9" w:rsidP="006C2EF9">
      <w:pPr>
        <w:rPr>
          <w:lang w:val="en-GB"/>
        </w:rPr>
      </w:pPr>
    </w:p>
    <w:p w14:paraId="743F62E2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인터페이스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화면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하거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메뉴바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제어할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있습니다</w:t>
      </w:r>
      <w:r w:rsidRPr="006C2EF9">
        <w:rPr>
          <w:rFonts w:hint="eastAsia"/>
          <w:lang w:val="en-GB"/>
        </w:rPr>
        <w:t>.</w:t>
      </w:r>
    </w:p>
    <w:p w14:paraId="3EC1698B" w14:textId="77777777" w:rsidR="006C2EF9" w:rsidRPr="006C2EF9" w:rsidRDefault="006C2EF9" w:rsidP="006C2EF9">
      <w:pPr>
        <w:rPr>
          <w:lang w:val="en-GB"/>
        </w:rPr>
      </w:pPr>
    </w:p>
    <w:p w14:paraId="1CFAD3A3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lastRenderedPageBreak/>
        <w:t xml:space="preserve">   </w:t>
      </w:r>
      <w:r w:rsidRPr="006C2EF9">
        <w:rPr>
          <w:rFonts w:hint="eastAsia"/>
          <w:lang w:val="en-GB"/>
        </w:rPr>
        <w:t>도움말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진행에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대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정보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담긴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다이얼로그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호출합니다</w:t>
      </w:r>
      <w:r w:rsidRPr="006C2EF9">
        <w:rPr>
          <w:rFonts w:hint="eastAsia"/>
          <w:lang w:val="en-GB"/>
        </w:rPr>
        <w:t>.</w:t>
      </w:r>
    </w:p>
    <w:p w14:paraId="5D95DB65" w14:textId="77777777" w:rsidR="006C2EF9" w:rsidRPr="006C2EF9" w:rsidRDefault="006C2EF9" w:rsidP="006C2EF9">
      <w:pPr>
        <w:rPr>
          <w:lang w:val="en-GB"/>
        </w:rPr>
      </w:pPr>
    </w:p>
    <w:p w14:paraId="590EA0F5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랭킹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서버</w:t>
      </w:r>
      <w:r w:rsidRPr="006C2EF9">
        <w:rPr>
          <w:rFonts w:hint="eastAsia"/>
          <w:lang w:val="en-GB"/>
        </w:rPr>
        <w:t xml:space="preserve"> database</w:t>
      </w:r>
      <w:r w:rsidRPr="006C2EF9">
        <w:rPr>
          <w:rFonts w:hint="eastAsia"/>
          <w:lang w:val="en-GB"/>
        </w:rPr>
        <w:t>에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랭킹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데이터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불러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온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뒤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순차적으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해주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다이얼로그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호출합니다</w:t>
      </w:r>
      <w:r w:rsidRPr="006C2EF9">
        <w:rPr>
          <w:rFonts w:hint="eastAsia"/>
          <w:lang w:val="en-GB"/>
        </w:rPr>
        <w:t>.</w:t>
      </w:r>
    </w:p>
    <w:p w14:paraId="2141CD18" w14:textId="77777777" w:rsidR="006C2EF9" w:rsidRPr="006C2EF9" w:rsidRDefault="006C2EF9" w:rsidP="006C2EF9">
      <w:pPr>
        <w:rPr>
          <w:lang w:val="en-GB"/>
        </w:rPr>
      </w:pPr>
    </w:p>
    <w:p w14:paraId="7465CF62" w14:textId="77777777" w:rsidR="006C2EF9" w:rsidRPr="006C2EF9" w:rsidRDefault="006C2EF9" w:rsidP="006C2EF9">
      <w:pPr>
        <w:rPr>
          <w:lang w:val="en-GB"/>
        </w:rPr>
      </w:pPr>
    </w:p>
    <w:p w14:paraId="00D1CF40" w14:textId="77777777" w:rsidR="006C2EF9" w:rsidRPr="006C2EF9" w:rsidRDefault="006C2EF9" w:rsidP="006C2EF9">
      <w:pPr>
        <w:rPr>
          <w:lang w:val="en-GB"/>
        </w:rPr>
      </w:pPr>
      <w:r w:rsidRPr="006C2EF9">
        <w:rPr>
          <w:lang w:val="en-GB"/>
        </w:rPr>
        <w:t>2. Game System</w:t>
      </w:r>
    </w:p>
    <w:p w14:paraId="0C088C6A" w14:textId="77777777" w:rsidR="006C2EF9" w:rsidRPr="006C2EF9" w:rsidRDefault="006C2EF9" w:rsidP="006C2EF9">
      <w:pPr>
        <w:rPr>
          <w:lang w:val="en-GB"/>
        </w:rPr>
      </w:pPr>
    </w:p>
    <w:p w14:paraId="3EFF80E5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시스템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시작하고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정해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규칙에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따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진행하며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점수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계산하고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오버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서버에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데이터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전달합니다</w:t>
      </w:r>
      <w:r w:rsidRPr="006C2EF9">
        <w:rPr>
          <w:rFonts w:hint="eastAsia"/>
          <w:lang w:val="en-GB"/>
        </w:rPr>
        <w:t>.</w:t>
      </w:r>
    </w:p>
    <w:p w14:paraId="6B00B3FB" w14:textId="77777777" w:rsidR="006C2EF9" w:rsidRPr="006C2EF9" w:rsidRDefault="006C2EF9" w:rsidP="006C2EF9">
      <w:pPr>
        <w:rPr>
          <w:lang w:val="en-GB"/>
        </w:rPr>
      </w:pPr>
    </w:p>
    <w:p w14:paraId="1505A42A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세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서비스로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플레이</w:t>
      </w:r>
      <w:r w:rsidRPr="006C2EF9">
        <w:rPr>
          <w:rFonts w:hint="eastAsia"/>
          <w:lang w:val="en-GB"/>
        </w:rPr>
        <w:t xml:space="preserve">, </w:t>
      </w:r>
      <w:r w:rsidRPr="006C2EF9">
        <w:rPr>
          <w:rFonts w:hint="eastAsia"/>
          <w:lang w:val="en-GB"/>
        </w:rPr>
        <w:t>점수</w:t>
      </w:r>
      <w:r w:rsidRPr="006C2EF9">
        <w:rPr>
          <w:rFonts w:hint="eastAsia"/>
          <w:lang w:val="en-GB"/>
        </w:rPr>
        <w:t xml:space="preserve">, </w:t>
      </w:r>
      <w:r w:rsidRPr="006C2EF9">
        <w:rPr>
          <w:rFonts w:hint="eastAsia"/>
          <w:lang w:val="en-GB"/>
        </w:rPr>
        <w:t>랭크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다이얼로그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있습니다</w:t>
      </w:r>
      <w:r w:rsidRPr="006C2EF9">
        <w:rPr>
          <w:rFonts w:hint="eastAsia"/>
          <w:lang w:val="en-GB"/>
        </w:rPr>
        <w:t>.</w:t>
      </w:r>
    </w:p>
    <w:p w14:paraId="14779C07" w14:textId="77777777" w:rsidR="006C2EF9" w:rsidRPr="006C2EF9" w:rsidRDefault="006C2EF9" w:rsidP="006C2EF9">
      <w:pPr>
        <w:rPr>
          <w:lang w:val="en-GB"/>
        </w:rPr>
      </w:pPr>
    </w:p>
    <w:p w14:paraId="4BA977EF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플레이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플레이어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비행기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조작하거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화면에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총알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개수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하고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그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외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전체적인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진행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책임집니다</w:t>
      </w:r>
      <w:r w:rsidRPr="006C2EF9">
        <w:rPr>
          <w:rFonts w:hint="eastAsia"/>
          <w:lang w:val="en-GB"/>
        </w:rPr>
        <w:t>.</w:t>
      </w:r>
    </w:p>
    <w:p w14:paraId="3F6AD8ED" w14:textId="77777777" w:rsidR="006C2EF9" w:rsidRPr="006C2EF9" w:rsidRDefault="006C2EF9" w:rsidP="006C2EF9">
      <w:pPr>
        <w:rPr>
          <w:lang w:val="en-GB"/>
        </w:rPr>
      </w:pPr>
    </w:p>
    <w:p w14:paraId="0110D26B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스코어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실시간으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현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플레이어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스코어를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계산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뒤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및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저장합니다</w:t>
      </w:r>
      <w:r w:rsidRPr="006C2EF9">
        <w:rPr>
          <w:rFonts w:hint="eastAsia"/>
          <w:lang w:val="en-GB"/>
        </w:rPr>
        <w:t>.</w:t>
      </w:r>
    </w:p>
    <w:p w14:paraId="7D650FEF" w14:textId="77777777" w:rsidR="006C2EF9" w:rsidRPr="006C2EF9" w:rsidRDefault="006C2EF9" w:rsidP="006C2EF9">
      <w:pPr>
        <w:rPr>
          <w:lang w:val="en-GB"/>
        </w:rPr>
      </w:pPr>
    </w:p>
    <w:p w14:paraId="29214574" w14:textId="77777777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랭크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다이얼로그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게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오버시에만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출력이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되며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사용자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이름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입력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받은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뒤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랭킹에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등록시킵니다</w:t>
      </w:r>
      <w:r w:rsidRPr="006C2EF9">
        <w:rPr>
          <w:rFonts w:hint="eastAsia"/>
          <w:lang w:val="en-GB"/>
        </w:rPr>
        <w:t>.</w:t>
      </w:r>
    </w:p>
    <w:p w14:paraId="7C723B4B" w14:textId="77777777" w:rsidR="006C2EF9" w:rsidRPr="006C2EF9" w:rsidRDefault="006C2EF9" w:rsidP="006C2EF9">
      <w:pPr>
        <w:rPr>
          <w:lang w:val="en-GB"/>
        </w:rPr>
      </w:pPr>
    </w:p>
    <w:p w14:paraId="4559A960" w14:textId="77777777" w:rsidR="006C2EF9" w:rsidRPr="006C2EF9" w:rsidRDefault="006C2EF9" w:rsidP="006C2EF9">
      <w:pPr>
        <w:rPr>
          <w:lang w:val="en-GB"/>
        </w:rPr>
      </w:pPr>
    </w:p>
    <w:p w14:paraId="1BC3AEE7" w14:textId="77777777" w:rsidR="006C2EF9" w:rsidRPr="006C2EF9" w:rsidRDefault="006C2EF9" w:rsidP="006C2EF9">
      <w:pPr>
        <w:rPr>
          <w:lang w:val="en-GB"/>
        </w:rPr>
      </w:pPr>
      <w:r w:rsidRPr="006C2EF9">
        <w:rPr>
          <w:lang w:val="en-GB"/>
        </w:rPr>
        <w:t>3. Server</w:t>
      </w:r>
    </w:p>
    <w:p w14:paraId="3D19A464" w14:textId="77777777" w:rsidR="006C2EF9" w:rsidRPr="006C2EF9" w:rsidRDefault="006C2EF9" w:rsidP="006C2EF9">
      <w:pPr>
        <w:rPr>
          <w:lang w:val="en-GB"/>
        </w:rPr>
      </w:pPr>
    </w:p>
    <w:p w14:paraId="1B880BBE" w14:textId="1BC46D51" w:rsidR="006C2EF9" w:rsidRPr="006C2EF9" w:rsidRDefault="006C2EF9" w:rsidP="006C2EF9">
      <w:pPr>
        <w:rPr>
          <w:lang w:val="en-GB"/>
        </w:rPr>
      </w:pPr>
      <w:r w:rsidRPr="006C2EF9">
        <w:rPr>
          <w:rFonts w:hint="eastAsia"/>
          <w:lang w:val="en-GB"/>
        </w:rPr>
        <w:t xml:space="preserve">   </w:t>
      </w:r>
      <w:r w:rsidRPr="006C2EF9">
        <w:rPr>
          <w:rFonts w:hint="eastAsia"/>
          <w:lang w:val="en-GB"/>
        </w:rPr>
        <w:t>서버는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데이터베이스만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사용하며</w:t>
      </w:r>
      <w:r w:rsidRPr="006C2EF9">
        <w:rPr>
          <w:rFonts w:hint="eastAsia"/>
          <w:lang w:val="en-GB"/>
        </w:rPr>
        <w:t xml:space="preserve"> SQL </w:t>
      </w:r>
      <w:r w:rsidRPr="006C2EF9">
        <w:rPr>
          <w:rFonts w:hint="eastAsia"/>
          <w:lang w:val="en-GB"/>
        </w:rPr>
        <w:t>제어문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사용하여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자동적으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내림차순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정렬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그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중</w:t>
      </w:r>
      <w:r w:rsidRPr="006C2EF9">
        <w:rPr>
          <w:rFonts w:hint="eastAsia"/>
          <w:lang w:val="en-GB"/>
        </w:rPr>
        <w:t xml:space="preserve"> 10</w:t>
      </w:r>
      <w:r w:rsidRPr="006C2EF9">
        <w:rPr>
          <w:rFonts w:hint="eastAsia"/>
          <w:lang w:val="en-GB"/>
        </w:rPr>
        <w:t>개의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데이터만을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클라이언트에</w:t>
      </w:r>
      <w:r w:rsidRPr="006C2EF9">
        <w:rPr>
          <w:rFonts w:hint="eastAsia"/>
          <w:lang w:val="en-GB"/>
        </w:rPr>
        <w:t xml:space="preserve"> </w:t>
      </w:r>
      <w:r w:rsidRPr="006C2EF9">
        <w:rPr>
          <w:rFonts w:hint="eastAsia"/>
          <w:lang w:val="en-GB"/>
        </w:rPr>
        <w:t>보내줍니다</w:t>
      </w:r>
      <w:r w:rsidRPr="006C2EF9">
        <w:rPr>
          <w:rFonts w:hint="eastAsia"/>
          <w:lang w:val="en-GB"/>
        </w:rPr>
        <w:t>.</w:t>
      </w:r>
    </w:p>
    <w:p w14:paraId="47ED6B41" w14:textId="77777777" w:rsidR="00BE2C4D" w:rsidRDefault="00B92497" w:rsidP="00B92497">
      <w:pPr>
        <w:pStyle w:val="1"/>
        <w:rPr>
          <w:lang w:eastAsia="ko-KR"/>
        </w:rPr>
      </w:pPr>
      <w:r w:rsidRPr="00B92497">
        <w:rPr>
          <w:lang w:eastAsia="ko-KR"/>
        </w:rPr>
        <w:lastRenderedPageBreak/>
        <w:t>Diagram</w:t>
      </w:r>
      <w:r>
        <w:rPr>
          <w:lang w:eastAsia="ko-KR"/>
        </w:rPr>
        <w:t>s</w:t>
      </w:r>
    </w:p>
    <w:p w14:paraId="1340A48A" w14:textId="0A46D609" w:rsidR="00736937" w:rsidRDefault="00333E55" w:rsidP="00736937">
      <w:pPr>
        <w:pStyle w:val="2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A82DC52" wp14:editId="16E048FA">
            <wp:simplePos x="0" y="0"/>
            <wp:positionH relativeFrom="column">
              <wp:posOffset>-918210</wp:posOffset>
            </wp:positionH>
            <wp:positionV relativeFrom="paragraph">
              <wp:posOffset>454025</wp:posOffset>
            </wp:positionV>
            <wp:extent cx="7329600" cy="4124325"/>
            <wp:effectExtent l="0" t="0" r="508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81" cy="41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937">
        <w:rPr>
          <w:rFonts w:hint="eastAsia"/>
          <w:lang w:eastAsia="ko-KR"/>
        </w:rPr>
        <w:t>U</w:t>
      </w:r>
      <w:r w:rsidR="00736937">
        <w:rPr>
          <w:lang w:eastAsia="ko-KR"/>
        </w:rPr>
        <w:t>se Case diagram</w:t>
      </w:r>
    </w:p>
    <w:p w14:paraId="31F509B1" w14:textId="73512008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208190B0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25986B0F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634FDDFD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0A040DF4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5897F15A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5812EDE0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693C7E98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50D16D5A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0D5CF143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41A04978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3D2F47ED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59E725F0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13A75609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159C55B0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2990002E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1463A3E1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4D92A6EF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0E1B0182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3D15942B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7FE21B72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2043DED9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66C8FD2D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47A59917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36EED6DB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03B55EB0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5FFE3238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35D97599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72812D98" w14:textId="77777777" w:rsidR="00736937" w:rsidRDefault="00736937" w:rsidP="00736937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29ADADEA" w14:textId="32499769" w:rsidR="00BE2C4D" w:rsidRDefault="000C1301" w:rsidP="00B92497">
      <w:pPr>
        <w:pStyle w:val="2"/>
        <w:rPr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D9A7FCE" wp14:editId="7ABA43E2">
            <wp:simplePos x="0" y="0"/>
            <wp:positionH relativeFrom="column">
              <wp:posOffset>-655955</wp:posOffset>
            </wp:positionH>
            <wp:positionV relativeFrom="paragraph">
              <wp:posOffset>418465</wp:posOffset>
            </wp:positionV>
            <wp:extent cx="6696710" cy="3508375"/>
            <wp:effectExtent l="0" t="0" r="889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497" w:rsidRPr="00B92497">
        <w:rPr>
          <w:lang w:eastAsia="ko-KR"/>
        </w:rPr>
        <w:t>Class diagram</w:t>
      </w:r>
    </w:p>
    <w:p w14:paraId="06F5A667" w14:textId="680F695A" w:rsidR="00B92497" w:rsidRDefault="00B92497" w:rsidP="00B92497">
      <w:pPr>
        <w:rPr>
          <w:lang w:val="en-GB"/>
        </w:rPr>
      </w:pPr>
    </w:p>
    <w:p w14:paraId="36D06C7C" w14:textId="7268620A" w:rsidR="00830845" w:rsidRDefault="00830845" w:rsidP="00B92497">
      <w:pPr>
        <w:rPr>
          <w:lang w:val="en-GB"/>
        </w:rPr>
      </w:pPr>
    </w:p>
    <w:p w14:paraId="7E973FD9" w14:textId="5054E535" w:rsidR="00830845" w:rsidRDefault="00830845" w:rsidP="00B92497">
      <w:pPr>
        <w:rPr>
          <w:lang w:val="en-GB"/>
        </w:rPr>
      </w:pPr>
    </w:p>
    <w:p w14:paraId="617FC639" w14:textId="2B516E26" w:rsidR="00830845" w:rsidRDefault="00830845" w:rsidP="00B92497">
      <w:pPr>
        <w:rPr>
          <w:lang w:val="en-GB"/>
        </w:rPr>
      </w:pPr>
    </w:p>
    <w:p w14:paraId="6DFB6DC9" w14:textId="4BF52B22" w:rsidR="00830845" w:rsidRDefault="00830845" w:rsidP="00B92497">
      <w:pPr>
        <w:rPr>
          <w:lang w:val="en-GB"/>
        </w:rPr>
      </w:pPr>
    </w:p>
    <w:p w14:paraId="17849012" w14:textId="114B1F15" w:rsidR="00830845" w:rsidRDefault="00830845" w:rsidP="00B92497">
      <w:pPr>
        <w:rPr>
          <w:lang w:val="en-GB"/>
        </w:rPr>
      </w:pPr>
    </w:p>
    <w:p w14:paraId="09F41FDB" w14:textId="183C4D29" w:rsidR="00830845" w:rsidRDefault="00830845" w:rsidP="00B92497">
      <w:pPr>
        <w:rPr>
          <w:lang w:val="en-GB"/>
        </w:rPr>
      </w:pPr>
    </w:p>
    <w:p w14:paraId="5C68E3E0" w14:textId="06A8D1D5" w:rsidR="00830845" w:rsidRDefault="00830845" w:rsidP="00B92497">
      <w:pPr>
        <w:rPr>
          <w:lang w:val="en-GB"/>
        </w:rPr>
      </w:pPr>
    </w:p>
    <w:p w14:paraId="15869EAA" w14:textId="37D79771" w:rsidR="00830845" w:rsidRDefault="00830845" w:rsidP="00B92497">
      <w:pPr>
        <w:rPr>
          <w:lang w:val="en-GB"/>
        </w:rPr>
      </w:pPr>
    </w:p>
    <w:p w14:paraId="64D98BB0" w14:textId="1703BFE9" w:rsidR="00830845" w:rsidRDefault="00830845" w:rsidP="00B92497">
      <w:pPr>
        <w:rPr>
          <w:lang w:val="en-GB"/>
        </w:rPr>
      </w:pPr>
    </w:p>
    <w:p w14:paraId="05E61521" w14:textId="6AC7A699" w:rsidR="00830845" w:rsidRDefault="00830845" w:rsidP="00B92497">
      <w:pPr>
        <w:rPr>
          <w:lang w:val="en-GB"/>
        </w:rPr>
      </w:pPr>
    </w:p>
    <w:p w14:paraId="084F1BDE" w14:textId="36BBE69C" w:rsidR="00830845" w:rsidRDefault="00830845" w:rsidP="00B92497">
      <w:pPr>
        <w:rPr>
          <w:lang w:val="en-GB"/>
        </w:rPr>
      </w:pPr>
    </w:p>
    <w:p w14:paraId="618AD21A" w14:textId="25AB0AB6" w:rsidR="00830845" w:rsidRDefault="00830845" w:rsidP="00B92497">
      <w:pPr>
        <w:rPr>
          <w:lang w:val="en-GB"/>
        </w:rPr>
      </w:pPr>
    </w:p>
    <w:p w14:paraId="2DC6A4BC" w14:textId="3E448747" w:rsidR="00830845" w:rsidRDefault="00830845" w:rsidP="00B92497">
      <w:pPr>
        <w:rPr>
          <w:lang w:val="en-GB"/>
        </w:rPr>
      </w:pPr>
    </w:p>
    <w:p w14:paraId="66069631" w14:textId="41D7F721" w:rsidR="00830845" w:rsidRDefault="00830845" w:rsidP="00B92497">
      <w:pPr>
        <w:rPr>
          <w:lang w:val="en-GB"/>
        </w:rPr>
      </w:pPr>
    </w:p>
    <w:p w14:paraId="1530840F" w14:textId="210CB761" w:rsidR="00830845" w:rsidRDefault="00830845" w:rsidP="00B92497">
      <w:pPr>
        <w:rPr>
          <w:lang w:val="en-GB"/>
        </w:rPr>
      </w:pPr>
    </w:p>
    <w:p w14:paraId="7FE3D9BA" w14:textId="6324BE70" w:rsidR="00830845" w:rsidRDefault="00830845" w:rsidP="00B92497">
      <w:pPr>
        <w:rPr>
          <w:lang w:val="en-GB"/>
        </w:rPr>
      </w:pPr>
    </w:p>
    <w:p w14:paraId="13AAB0EC" w14:textId="3D5B83E9" w:rsidR="00830845" w:rsidRDefault="00830845" w:rsidP="00B92497">
      <w:pPr>
        <w:rPr>
          <w:lang w:val="en-GB"/>
        </w:rPr>
      </w:pPr>
    </w:p>
    <w:p w14:paraId="7AE04A2C" w14:textId="054C7854" w:rsidR="00830845" w:rsidRDefault="00830845" w:rsidP="00B92497">
      <w:pPr>
        <w:rPr>
          <w:lang w:val="en-GB"/>
        </w:rPr>
      </w:pPr>
    </w:p>
    <w:p w14:paraId="61B0E403" w14:textId="144525B4" w:rsidR="00830845" w:rsidRDefault="00830845" w:rsidP="00B92497">
      <w:pPr>
        <w:rPr>
          <w:lang w:val="en-GB"/>
        </w:rPr>
      </w:pPr>
    </w:p>
    <w:p w14:paraId="3BC428A8" w14:textId="0F03CD12" w:rsidR="00830845" w:rsidRDefault="00830845" w:rsidP="00B92497">
      <w:pPr>
        <w:rPr>
          <w:lang w:val="en-GB"/>
        </w:rPr>
      </w:pPr>
    </w:p>
    <w:p w14:paraId="1FDEEB75" w14:textId="2D045BC9" w:rsidR="00830845" w:rsidRDefault="00830845" w:rsidP="00B92497">
      <w:pPr>
        <w:rPr>
          <w:lang w:val="en-GB"/>
        </w:rPr>
      </w:pPr>
    </w:p>
    <w:p w14:paraId="1B41FB33" w14:textId="5DA81DFB" w:rsidR="000C1301" w:rsidRDefault="000C1301" w:rsidP="00B92497">
      <w:pPr>
        <w:rPr>
          <w:lang w:val="en-GB"/>
        </w:rPr>
      </w:pPr>
    </w:p>
    <w:p w14:paraId="1592FFA7" w14:textId="5AFEB704" w:rsidR="000C1301" w:rsidRDefault="000C1301" w:rsidP="00B92497">
      <w:pPr>
        <w:rPr>
          <w:lang w:val="en-GB"/>
        </w:rPr>
      </w:pPr>
    </w:p>
    <w:p w14:paraId="78BFE8AB" w14:textId="561CCFAC" w:rsidR="000C1301" w:rsidRDefault="000C1301" w:rsidP="00B92497">
      <w:pPr>
        <w:rPr>
          <w:lang w:val="en-GB"/>
        </w:rPr>
      </w:pPr>
    </w:p>
    <w:p w14:paraId="2A57D1E7" w14:textId="0C4A1FD7" w:rsidR="000C1301" w:rsidRDefault="000C1301" w:rsidP="00B92497">
      <w:pPr>
        <w:rPr>
          <w:lang w:val="en-GB"/>
        </w:rPr>
      </w:pPr>
    </w:p>
    <w:p w14:paraId="12B4254B" w14:textId="3BB6BBAC" w:rsidR="000C1301" w:rsidRDefault="000C1301" w:rsidP="00B92497">
      <w:pPr>
        <w:rPr>
          <w:lang w:val="en-GB"/>
        </w:rPr>
      </w:pPr>
    </w:p>
    <w:p w14:paraId="6C4A7C10" w14:textId="1F5DC6DB" w:rsidR="000C1301" w:rsidRDefault="000C1301" w:rsidP="00B92497">
      <w:pPr>
        <w:rPr>
          <w:lang w:val="en-GB"/>
        </w:rPr>
      </w:pPr>
    </w:p>
    <w:p w14:paraId="6BA2925A" w14:textId="2120B25D" w:rsidR="000C1301" w:rsidRDefault="000C1301" w:rsidP="00B92497">
      <w:pPr>
        <w:rPr>
          <w:lang w:val="en-GB"/>
        </w:rPr>
      </w:pPr>
    </w:p>
    <w:p w14:paraId="7E675BDE" w14:textId="2C842695" w:rsidR="000C1301" w:rsidRDefault="000C1301" w:rsidP="00B92497">
      <w:pPr>
        <w:rPr>
          <w:lang w:val="en-GB"/>
        </w:rPr>
      </w:pPr>
    </w:p>
    <w:p w14:paraId="64C8E770" w14:textId="04313002" w:rsidR="000C1301" w:rsidRDefault="000C1301" w:rsidP="00B92497">
      <w:pPr>
        <w:rPr>
          <w:lang w:val="en-GB"/>
        </w:rPr>
      </w:pPr>
    </w:p>
    <w:p w14:paraId="6E0B5E11" w14:textId="77777777" w:rsidR="000C1301" w:rsidRDefault="000C1301" w:rsidP="00B92497">
      <w:pPr>
        <w:rPr>
          <w:lang w:val="en-GB"/>
        </w:rPr>
      </w:pPr>
    </w:p>
    <w:p w14:paraId="50C519F7" w14:textId="77777777" w:rsidR="00830845" w:rsidRDefault="00830845" w:rsidP="00B92497">
      <w:pPr>
        <w:rPr>
          <w:lang w:val="en-GB"/>
        </w:rPr>
      </w:pPr>
    </w:p>
    <w:p w14:paraId="18FD8055" w14:textId="39CBAA14" w:rsidR="00B92497" w:rsidRDefault="00B92497" w:rsidP="00B92497">
      <w:pPr>
        <w:pStyle w:val="2"/>
        <w:rPr>
          <w:lang w:eastAsia="ko-KR"/>
        </w:rPr>
      </w:pPr>
      <w:r>
        <w:rPr>
          <w:lang w:eastAsia="ko-KR"/>
        </w:rPr>
        <w:lastRenderedPageBreak/>
        <w:t>Sequence</w:t>
      </w:r>
      <w:r w:rsidRPr="00B92497">
        <w:rPr>
          <w:lang w:eastAsia="ko-KR"/>
        </w:rPr>
        <w:t xml:space="preserve"> diagram</w:t>
      </w:r>
    </w:p>
    <w:p w14:paraId="27BEED23" w14:textId="77777777" w:rsidR="000B3F11" w:rsidRDefault="000B3F11" w:rsidP="00F02A63">
      <w:pPr>
        <w:rPr>
          <w:lang w:val="en-GB"/>
        </w:rPr>
      </w:pPr>
    </w:p>
    <w:p w14:paraId="67877722" w14:textId="2D272CDA" w:rsidR="00F02A63" w:rsidRDefault="000B3F11" w:rsidP="00F02A6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B95A64" wp14:editId="56CB300F">
            <wp:simplePos x="0" y="0"/>
            <wp:positionH relativeFrom="column">
              <wp:posOffset>-697230</wp:posOffset>
            </wp:positionH>
            <wp:positionV relativeFrom="paragraph">
              <wp:posOffset>294965</wp:posOffset>
            </wp:positionV>
            <wp:extent cx="6985000" cy="4796155"/>
            <wp:effectExtent l="0" t="0" r="6350" b="444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  <w:lang w:val="en-GB"/>
        </w:rPr>
        <w:t>1</w:t>
      </w:r>
      <w:r>
        <w:rPr>
          <w:lang w:val="en-GB"/>
        </w:rPr>
        <w:t>.</w:t>
      </w:r>
      <w:r>
        <w:rPr>
          <w:rFonts w:hint="eastAsia"/>
          <w:lang w:val="en-GB"/>
        </w:rPr>
        <w:t>사용자</w:t>
      </w:r>
      <w:proofErr w:type="gramEnd"/>
    </w:p>
    <w:p w14:paraId="4865C5A5" w14:textId="65DAE658" w:rsidR="00F02A63" w:rsidRPr="00F02A63" w:rsidRDefault="00F02A63" w:rsidP="00F02A63">
      <w:pPr>
        <w:rPr>
          <w:lang w:val="en-GB"/>
        </w:rPr>
      </w:pPr>
    </w:p>
    <w:p w14:paraId="013E64AA" w14:textId="08B5604F" w:rsidR="00F02A63" w:rsidRDefault="00F02A63" w:rsidP="00F02A63">
      <w:pPr>
        <w:rPr>
          <w:lang w:val="en-GB"/>
        </w:rPr>
      </w:pPr>
    </w:p>
    <w:p w14:paraId="59FE1C72" w14:textId="4E639E64" w:rsidR="00F02A63" w:rsidRDefault="00F02A63" w:rsidP="00F02A63">
      <w:pPr>
        <w:rPr>
          <w:lang w:val="en-GB"/>
        </w:rPr>
      </w:pPr>
    </w:p>
    <w:p w14:paraId="5FECC34C" w14:textId="77777777" w:rsidR="00F02A63" w:rsidRPr="00F02A63" w:rsidRDefault="00F02A63" w:rsidP="00F02A63">
      <w:pPr>
        <w:rPr>
          <w:lang w:val="en-GB"/>
        </w:rPr>
      </w:pPr>
    </w:p>
    <w:p w14:paraId="5030F839" w14:textId="7FCEBEE6" w:rsidR="00B92497" w:rsidRDefault="00B92497" w:rsidP="00B92497">
      <w:pPr>
        <w:rPr>
          <w:lang w:val="en-GB"/>
        </w:rPr>
      </w:pPr>
    </w:p>
    <w:p w14:paraId="397E6EC6" w14:textId="18B4DC61" w:rsidR="00F02A63" w:rsidRDefault="00F02A63" w:rsidP="00B92497">
      <w:pPr>
        <w:rPr>
          <w:lang w:val="en-GB"/>
        </w:rPr>
      </w:pPr>
    </w:p>
    <w:p w14:paraId="26C5D4CF" w14:textId="0A12D844" w:rsidR="00F02A63" w:rsidRDefault="00F02A63" w:rsidP="00B92497">
      <w:pPr>
        <w:rPr>
          <w:lang w:val="en-GB"/>
        </w:rPr>
      </w:pPr>
    </w:p>
    <w:p w14:paraId="2FB992F2" w14:textId="35777340" w:rsidR="00F02A63" w:rsidRDefault="00F02A63" w:rsidP="00B92497">
      <w:pPr>
        <w:rPr>
          <w:lang w:val="en-GB"/>
        </w:rPr>
      </w:pPr>
    </w:p>
    <w:p w14:paraId="125C502C" w14:textId="6B0D9A89" w:rsidR="00F02A63" w:rsidRDefault="00F02A63" w:rsidP="00B92497">
      <w:pPr>
        <w:rPr>
          <w:lang w:val="en-GB"/>
        </w:rPr>
      </w:pPr>
    </w:p>
    <w:p w14:paraId="03EE5B08" w14:textId="75A43DB9" w:rsidR="00F02A63" w:rsidRDefault="00F02A63" w:rsidP="00B92497">
      <w:pPr>
        <w:rPr>
          <w:lang w:val="en-GB"/>
        </w:rPr>
      </w:pPr>
    </w:p>
    <w:p w14:paraId="38E0D55F" w14:textId="2AE06253" w:rsidR="00F02A63" w:rsidRDefault="00F02A63" w:rsidP="00B92497">
      <w:pPr>
        <w:rPr>
          <w:lang w:val="en-GB"/>
        </w:rPr>
      </w:pPr>
    </w:p>
    <w:p w14:paraId="7D28D2FB" w14:textId="6A07D4B4" w:rsidR="00F02A63" w:rsidRDefault="00F02A63" w:rsidP="00B92497">
      <w:pPr>
        <w:rPr>
          <w:lang w:val="en-GB"/>
        </w:rPr>
      </w:pPr>
    </w:p>
    <w:p w14:paraId="4977E16B" w14:textId="10FB1525" w:rsidR="00F02A63" w:rsidRDefault="00F02A63" w:rsidP="00B92497">
      <w:pPr>
        <w:rPr>
          <w:lang w:val="en-GB"/>
        </w:rPr>
      </w:pPr>
    </w:p>
    <w:p w14:paraId="0B66DBE0" w14:textId="4EB4828B" w:rsidR="00F02A63" w:rsidRDefault="00F02A63" w:rsidP="00B92497">
      <w:pPr>
        <w:rPr>
          <w:lang w:val="en-GB"/>
        </w:rPr>
      </w:pPr>
    </w:p>
    <w:p w14:paraId="5DCC391A" w14:textId="3B086A8A" w:rsidR="00F02A63" w:rsidRDefault="00F02A63" w:rsidP="00B92497">
      <w:pPr>
        <w:rPr>
          <w:lang w:val="en-GB"/>
        </w:rPr>
      </w:pPr>
    </w:p>
    <w:p w14:paraId="4CEC13F0" w14:textId="0E4B6C10" w:rsidR="00F02A63" w:rsidRDefault="00F02A63" w:rsidP="00B92497">
      <w:pPr>
        <w:rPr>
          <w:lang w:val="en-GB"/>
        </w:rPr>
      </w:pPr>
    </w:p>
    <w:p w14:paraId="42E27314" w14:textId="0CA4B85E" w:rsidR="00F02A63" w:rsidRDefault="00F02A63" w:rsidP="00B92497">
      <w:pPr>
        <w:rPr>
          <w:lang w:val="en-GB"/>
        </w:rPr>
      </w:pPr>
    </w:p>
    <w:p w14:paraId="7601AB12" w14:textId="5CBF092B" w:rsidR="00F02A63" w:rsidRDefault="00F02A63" w:rsidP="00B92497">
      <w:pPr>
        <w:rPr>
          <w:lang w:val="en-GB"/>
        </w:rPr>
      </w:pPr>
    </w:p>
    <w:p w14:paraId="5E49E623" w14:textId="450E13EF" w:rsidR="00F02A63" w:rsidRDefault="00F02A63" w:rsidP="00B92497">
      <w:pPr>
        <w:rPr>
          <w:lang w:val="en-GB"/>
        </w:rPr>
      </w:pPr>
    </w:p>
    <w:p w14:paraId="481FA00D" w14:textId="35A100C1" w:rsidR="00F02A63" w:rsidRDefault="00F02A63" w:rsidP="00B92497">
      <w:pPr>
        <w:rPr>
          <w:lang w:val="en-GB"/>
        </w:rPr>
      </w:pPr>
    </w:p>
    <w:p w14:paraId="114DB4E4" w14:textId="7095342E" w:rsidR="00F02A63" w:rsidRDefault="00F02A63" w:rsidP="00B92497">
      <w:pPr>
        <w:rPr>
          <w:lang w:val="en-GB"/>
        </w:rPr>
      </w:pPr>
    </w:p>
    <w:p w14:paraId="5F887F38" w14:textId="6B8D9F96" w:rsidR="00F02A63" w:rsidRPr="000B3F11" w:rsidRDefault="00F02A63" w:rsidP="000B3F11">
      <w:pPr>
        <w:rPr>
          <w:lang w:val="en-GB"/>
        </w:rPr>
      </w:pPr>
    </w:p>
    <w:p w14:paraId="7625BFC8" w14:textId="0B87EF37" w:rsidR="00F02A63" w:rsidRDefault="00F02A63" w:rsidP="00B92497">
      <w:pPr>
        <w:rPr>
          <w:lang w:val="en-GB"/>
        </w:rPr>
      </w:pPr>
    </w:p>
    <w:p w14:paraId="78F0BD7C" w14:textId="5D843666" w:rsidR="00F02A63" w:rsidRDefault="00F02A63" w:rsidP="00B92497">
      <w:pPr>
        <w:rPr>
          <w:lang w:val="en-GB"/>
        </w:rPr>
      </w:pPr>
    </w:p>
    <w:p w14:paraId="3427E190" w14:textId="40137BED" w:rsidR="00F02A63" w:rsidRDefault="00F02A63" w:rsidP="00B92497">
      <w:pPr>
        <w:rPr>
          <w:lang w:val="en-GB"/>
        </w:rPr>
      </w:pPr>
    </w:p>
    <w:p w14:paraId="46860B5D" w14:textId="3EEFA2C9" w:rsidR="00F02A63" w:rsidRDefault="00F02A63" w:rsidP="00B92497">
      <w:pPr>
        <w:rPr>
          <w:lang w:val="en-GB"/>
        </w:rPr>
      </w:pPr>
    </w:p>
    <w:p w14:paraId="0A44DC74" w14:textId="33E48719" w:rsidR="00F02A63" w:rsidRDefault="00F02A63" w:rsidP="00B92497">
      <w:pPr>
        <w:rPr>
          <w:lang w:val="en-GB"/>
        </w:rPr>
      </w:pPr>
    </w:p>
    <w:p w14:paraId="611F9E86" w14:textId="1DF563BA" w:rsidR="00F02A63" w:rsidRDefault="00F02A63" w:rsidP="00B92497">
      <w:pPr>
        <w:rPr>
          <w:lang w:val="en-GB"/>
        </w:rPr>
      </w:pPr>
    </w:p>
    <w:p w14:paraId="69FF9AE7" w14:textId="1702275B" w:rsidR="00F02A63" w:rsidRDefault="00F02A63" w:rsidP="00B92497">
      <w:pPr>
        <w:rPr>
          <w:lang w:val="en-GB"/>
        </w:rPr>
      </w:pPr>
    </w:p>
    <w:p w14:paraId="48AC79BE" w14:textId="618FA3E7" w:rsidR="00F02A63" w:rsidRDefault="00F02A63" w:rsidP="00B92497">
      <w:pPr>
        <w:rPr>
          <w:lang w:val="en-GB"/>
        </w:rPr>
      </w:pPr>
    </w:p>
    <w:p w14:paraId="5E8FC1CA" w14:textId="7EE6CD79" w:rsidR="00C04A4E" w:rsidRDefault="00C04A4E" w:rsidP="00B92497">
      <w:pPr>
        <w:rPr>
          <w:lang w:val="en-GB"/>
        </w:rPr>
      </w:pPr>
    </w:p>
    <w:p w14:paraId="776597DC" w14:textId="784E0B38" w:rsidR="00C04A4E" w:rsidRDefault="00C04A4E" w:rsidP="00B92497">
      <w:pPr>
        <w:rPr>
          <w:lang w:val="en-GB"/>
        </w:rPr>
      </w:pPr>
    </w:p>
    <w:p w14:paraId="65114D24" w14:textId="7CD0B57C" w:rsidR="00C04A4E" w:rsidRDefault="00C04A4E" w:rsidP="00B92497">
      <w:pPr>
        <w:rPr>
          <w:lang w:val="en-GB"/>
        </w:rPr>
      </w:pPr>
    </w:p>
    <w:p w14:paraId="6DCF6349" w14:textId="4E3270BF" w:rsidR="00C04A4E" w:rsidRDefault="00987C27" w:rsidP="00B924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36882AF" wp14:editId="4BFF8C23">
            <wp:simplePos x="0" y="0"/>
            <wp:positionH relativeFrom="column">
              <wp:posOffset>-718628</wp:posOffset>
            </wp:positionH>
            <wp:positionV relativeFrom="paragraph">
              <wp:posOffset>291877</wp:posOffset>
            </wp:positionV>
            <wp:extent cx="6900530" cy="5671459"/>
            <wp:effectExtent l="0" t="0" r="0" b="571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585" cy="56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4E">
        <w:rPr>
          <w:rFonts w:hint="eastAsia"/>
          <w:lang w:val="en-GB"/>
        </w:rPr>
        <w:t>2</w:t>
      </w:r>
      <w:r w:rsidR="00C04A4E">
        <w:rPr>
          <w:lang w:val="en-GB"/>
        </w:rPr>
        <w:t xml:space="preserve">. </w:t>
      </w:r>
      <w:r>
        <w:rPr>
          <w:rFonts w:hint="eastAsia"/>
          <w:lang w:val="en-GB"/>
        </w:rPr>
        <w:t>배</w:t>
      </w: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조종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물체</w:t>
      </w:r>
      <w:r>
        <w:rPr>
          <w:rFonts w:hint="eastAsia"/>
          <w:lang w:val="en-GB"/>
        </w:rPr>
        <w:t>)</w:t>
      </w:r>
    </w:p>
    <w:p w14:paraId="7807A0FA" w14:textId="305D03A6" w:rsidR="00C04A4E" w:rsidRDefault="00C04A4E" w:rsidP="00B92497">
      <w:pPr>
        <w:rPr>
          <w:lang w:val="en-GB"/>
        </w:rPr>
      </w:pPr>
    </w:p>
    <w:p w14:paraId="25A8B567" w14:textId="74A8BFC3" w:rsidR="00C04A4E" w:rsidRDefault="00C04A4E" w:rsidP="00B92497">
      <w:pPr>
        <w:rPr>
          <w:lang w:val="en-GB"/>
        </w:rPr>
      </w:pPr>
    </w:p>
    <w:p w14:paraId="08D18F62" w14:textId="7BC45A5A" w:rsidR="00C04A4E" w:rsidRDefault="00C04A4E" w:rsidP="00B92497">
      <w:pPr>
        <w:rPr>
          <w:lang w:val="en-GB"/>
        </w:rPr>
      </w:pPr>
    </w:p>
    <w:p w14:paraId="36CB2B01" w14:textId="6218ACB0" w:rsidR="00C04A4E" w:rsidRDefault="00C04A4E" w:rsidP="00B92497">
      <w:pPr>
        <w:rPr>
          <w:lang w:val="en-GB"/>
        </w:rPr>
      </w:pPr>
    </w:p>
    <w:p w14:paraId="67A5C8E2" w14:textId="42B22572" w:rsidR="00C04A4E" w:rsidRDefault="00C04A4E" w:rsidP="00B92497">
      <w:pPr>
        <w:rPr>
          <w:lang w:val="en-GB"/>
        </w:rPr>
      </w:pPr>
    </w:p>
    <w:p w14:paraId="475370AA" w14:textId="51E1D5F3" w:rsidR="00C04A4E" w:rsidRDefault="00C04A4E" w:rsidP="00B92497">
      <w:pPr>
        <w:rPr>
          <w:lang w:val="en-GB"/>
        </w:rPr>
      </w:pPr>
    </w:p>
    <w:p w14:paraId="5FD9B620" w14:textId="6074828A" w:rsidR="00C04A4E" w:rsidRDefault="00C04A4E" w:rsidP="00B92497">
      <w:pPr>
        <w:rPr>
          <w:lang w:val="en-GB"/>
        </w:rPr>
      </w:pPr>
    </w:p>
    <w:p w14:paraId="70C0E170" w14:textId="7A489F15" w:rsidR="00C04A4E" w:rsidRDefault="00C04A4E" w:rsidP="00B92497">
      <w:pPr>
        <w:rPr>
          <w:lang w:val="en-GB"/>
        </w:rPr>
      </w:pPr>
    </w:p>
    <w:p w14:paraId="4F0BD520" w14:textId="27EE06FC" w:rsidR="00C04A4E" w:rsidRDefault="00C04A4E" w:rsidP="00B92497">
      <w:pPr>
        <w:rPr>
          <w:lang w:val="en-GB"/>
        </w:rPr>
      </w:pPr>
    </w:p>
    <w:p w14:paraId="718EC5FD" w14:textId="3F144744" w:rsidR="00C04A4E" w:rsidRDefault="00C04A4E" w:rsidP="00B92497">
      <w:pPr>
        <w:rPr>
          <w:lang w:val="en-GB"/>
        </w:rPr>
      </w:pPr>
    </w:p>
    <w:p w14:paraId="07FED94B" w14:textId="658901E2" w:rsidR="00C04A4E" w:rsidRDefault="00C04A4E" w:rsidP="00B92497">
      <w:pPr>
        <w:rPr>
          <w:lang w:val="en-GB"/>
        </w:rPr>
      </w:pPr>
    </w:p>
    <w:p w14:paraId="541A36A9" w14:textId="368A9FB0" w:rsidR="00C04A4E" w:rsidRDefault="00C04A4E" w:rsidP="00B92497">
      <w:pPr>
        <w:rPr>
          <w:lang w:val="en-GB"/>
        </w:rPr>
      </w:pPr>
    </w:p>
    <w:p w14:paraId="7F1D00AB" w14:textId="1314B525" w:rsidR="00C04A4E" w:rsidRDefault="00C04A4E" w:rsidP="00B92497">
      <w:pPr>
        <w:rPr>
          <w:lang w:val="en-GB"/>
        </w:rPr>
      </w:pPr>
    </w:p>
    <w:p w14:paraId="1C760FE1" w14:textId="07A07D0B" w:rsidR="00C04A4E" w:rsidRDefault="00C04A4E" w:rsidP="00B92497">
      <w:pPr>
        <w:rPr>
          <w:lang w:val="en-GB"/>
        </w:rPr>
      </w:pPr>
    </w:p>
    <w:p w14:paraId="32E9CAA4" w14:textId="359550BF" w:rsidR="00C04A4E" w:rsidRDefault="00C04A4E" w:rsidP="00B92497">
      <w:pPr>
        <w:rPr>
          <w:lang w:val="en-GB"/>
        </w:rPr>
      </w:pPr>
    </w:p>
    <w:p w14:paraId="3C4788C7" w14:textId="2D5B4E8E" w:rsidR="00C04A4E" w:rsidRDefault="00C04A4E" w:rsidP="00B92497">
      <w:pPr>
        <w:rPr>
          <w:lang w:val="en-GB"/>
        </w:rPr>
      </w:pPr>
    </w:p>
    <w:p w14:paraId="22E16D9D" w14:textId="6FC4CC0D" w:rsidR="00C04A4E" w:rsidRDefault="00C04A4E" w:rsidP="00B92497">
      <w:pPr>
        <w:rPr>
          <w:lang w:val="en-GB"/>
        </w:rPr>
      </w:pPr>
    </w:p>
    <w:p w14:paraId="6BD4FA78" w14:textId="6499AF39" w:rsidR="00C04A4E" w:rsidRDefault="00C04A4E" w:rsidP="00B92497">
      <w:pPr>
        <w:rPr>
          <w:lang w:val="en-GB"/>
        </w:rPr>
      </w:pPr>
    </w:p>
    <w:p w14:paraId="76E4119E" w14:textId="77ED0985" w:rsidR="00C04A4E" w:rsidRDefault="00C04A4E" w:rsidP="00B92497">
      <w:pPr>
        <w:rPr>
          <w:lang w:val="en-GB"/>
        </w:rPr>
      </w:pPr>
    </w:p>
    <w:p w14:paraId="5B932D73" w14:textId="347C05A2" w:rsidR="00C04A4E" w:rsidRDefault="00C04A4E" w:rsidP="00B92497">
      <w:pPr>
        <w:rPr>
          <w:lang w:val="en-GB"/>
        </w:rPr>
      </w:pPr>
    </w:p>
    <w:p w14:paraId="14F0D572" w14:textId="5580EE87" w:rsidR="00C04A4E" w:rsidRDefault="00C04A4E" w:rsidP="00B92497">
      <w:pPr>
        <w:rPr>
          <w:lang w:val="en-GB"/>
        </w:rPr>
      </w:pPr>
    </w:p>
    <w:p w14:paraId="4E4BA542" w14:textId="470FA440" w:rsidR="00C04A4E" w:rsidRDefault="00C04A4E" w:rsidP="00B92497">
      <w:pPr>
        <w:rPr>
          <w:lang w:val="en-GB"/>
        </w:rPr>
      </w:pPr>
    </w:p>
    <w:p w14:paraId="3E1D0BD5" w14:textId="561F79B0" w:rsidR="00C04A4E" w:rsidRDefault="00C04A4E" w:rsidP="00B92497">
      <w:pPr>
        <w:rPr>
          <w:lang w:val="en-GB"/>
        </w:rPr>
      </w:pPr>
    </w:p>
    <w:p w14:paraId="108C335A" w14:textId="5CDC876D" w:rsidR="00C04A4E" w:rsidRDefault="00C04A4E" w:rsidP="00B92497">
      <w:pPr>
        <w:rPr>
          <w:lang w:val="en-GB"/>
        </w:rPr>
      </w:pPr>
    </w:p>
    <w:p w14:paraId="13444322" w14:textId="069A6920" w:rsidR="00C04A4E" w:rsidRDefault="00C04A4E" w:rsidP="00B92497">
      <w:pPr>
        <w:rPr>
          <w:lang w:val="en-GB"/>
        </w:rPr>
      </w:pPr>
    </w:p>
    <w:p w14:paraId="6CBFAC7E" w14:textId="0D2CA604" w:rsidR="00C04A4E" w:rsidRDefault="00C04A4E" w:rsidP="00B92497">
      <w:pPr>
        <w:rPr>
          <w:lang w:val="en-GB"/>
        </w:rPr>
      </w:pPr>
    </w:p>
    <w:p w14:paraId="04E9A99E" w14:textId="410612FA" w:rsidR="00C04A4E" w:rsidRDefault="00C04A4E" w:rsidP="00B92497">
      <w:pPr>
        <w:rPr>
          <w:lang w:val="en-GB"/>
        </w:rPr>
      </w:pPr>
    </w:p>
    <w:p w14:paraId="2112CDD9" w14:textId="79991CA2" w:rsidR="00C04A4E" w:rsidRDefault="00C04A4E" w:rsidP="00B92497">
      <w:pPr>
        <w:rPr>
          <w:lang w:val="en-GB"/>
        </w:rPr>
      </w:pPr>
    </w:p>
    <w:p w14:paraId="01EC6712" w14:textId="2E29864B" w:rsidR="00C04A4E" w:rsidRDefault="00C04A4E" w:rsidP="00B92497">
      <w:pPr>
        <w:rPr>
          <w:lang w:val="en-GB"/>
        </w:rPr>
      </w:pPr>
    </w:p>
    <w:p w14:paraId="0A11C889" w14:textId="6746E8B7" w:rsidR="00C04A4E" w:rsidRDefault="00C04A4E" w:rsidP="00B92497">
      <w:pPr>
        <w:rPr>
          <w:lang w:val="en-GB"/>
        </w:rPr>
      </w:pPr>
    </w:p>
    <w:p w14:paraId="265A901F" w14:textId="56359176" w:rsidR="00C04A4E" w:rsidRDefault="00C04A4E" w:rsidP="00B92497">
      <w:pPr>
        <w:rPr>
          <w:lang w:val="en-GB"/>
        </w:rPr>
      </w:pPr>
    </w:p>
    <w:p w14:paraId="601A3B8D" w14:textId="7CE59049" w:rsidR="00C04A4E" w:rsidRDefault="00C04A4E" w:rsidP="00B92497">
      <w:pPr>
        <w:rPr>
          <w:lang w:val="en-GB"/>
        </w:rPr>
      </w:pPr>
    </w:p>
    <w:p w14:paraId="0DDD3317" w14:textId="73068E27" w:rsidR="00C04A4E" w:rsidRDefault="00C04A4E" w:rsidP="00B92497">
      <w:pPr>
        <w:rPr>
          <w:lang w:val="en-GB"/>
        </w:rPr>
      </w:pPr>
    </w:p>
    <w:p w14:paraId="5D886275" w14:textId="4FE03877" w:rsidR="00C04A4E" w:rsidRDefault="00C04A4E" w:rsidP="00B92497">
      <w:pPr>
        <w:rPr>
          <w:lang w:val="en-GB"/>
        </w:rPr>
      </w:pPr>
    </w:p>
    <w:p w14:paraId="67E31155" w14:textId="17A72F4F" w:rsidR="00C04A4E" w:rsidRDefault="00C04A4E" w:rsidP="00B92497">
      <w:pPr>
        <w:rPr>
          <w:lang w:val="en-GB"/>
        </w:rPr>
      </w:pPr>
    </w:p>
    <w:p w14:paraId="03CEA905" w14:textId="2F23FC7A" w:rsidR="00C04A4E" w:rsidRDefault="00281331" w:rsidP="00B924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824FD6F" wp14:editId="25AFE8A4">
            <wp:simplePos x="0" y="0"/>
            <wp:positionH relativeFrom="column">
              <wp:posOffset>-793057</wp:posOffset>
            </wp:positionH>
            <wp:positionV relativeFrom="paragraph">
              <wp:posOffset>281245</wp:posOffset>
            </wp:positionV>
            <wp:extent cx="6953693" cy="6937589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536" cy="69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-GB"/>
        </w:rPr>
        <w:t>3</w:t>
      </w:r>
      <w:r>
        <w:rPr>
          <w:lang w:val="en-GB"/>
        </w:rPr>
        <w:t xml:space="preserve">. </w:t>
      </w:r>
      <w:r>
        <w:rPr>
          <w:rFonts w:hint="eastAsia"/>
          <w:lang w:val="en-GB"/>
        </w:rPr>
        <w:t>총알</w:t>
      </w:r>
    </w:p>
    <w:p w14:paraId="1299A9AB" w14:textId="4FCAD7FD" w:rsidR="00281331" w:rsidRDefault="00281331" w:rsidP="00B92497">
      <w:pPr>
        <w:rPr>
          <w:lang w:val="en-GB"/>
        </w:rPr>
      </w:pPr>
    </w:p>
    <w:p w14:paraId="33CCD47C" w14:textId="2FB7CC0D" w:rsidR="00281331" w:rsidRDefault="00281331" w:rsidP="00B92497">
      <w:pPr>
        <w:rPr>
          <w:lang w:val="en-GB"/>
        </w:rPr>
      </w:pPr>
    </w:p>
    <w:p w14:paraId="391BE14B" w14:textId="414ED8E8" w:rsidR="00281331" w:rsidRDefault="00281331" w:rsidP="00B92497">
      <w:pPr>
        <w:rPr>
          <w:lang w:val="en-GB"/>
        </w:rPr>
      </w:pPr>
    </w:p>
    <w:p w14:paraId="08E40497" w14:textId="1D4BA292" w:rsidR="00281331" w:rsidRDefault="00281331" w:rsidP="00B92497">
      <w:pPr>
        <w:rPr>
          <w:lang w:val="en-GB"/>
        </w:rPr>
      </w:pPr>
    </w:p>
    <w:p w14:paraId="79A86F1C" w14:textId="52A468C7" w:rsidR="00281331" w:rsidRDefault="00281331" w:rsidP="00B92497">
      <w:pPr>
        <w:rPr>
          <w:lang w:val="en-GB"/>
        </w:rPr>
      </w:pPr>
    </w:p>
    <w:p w14:paraId="08547EA0" w14:textId="29790BD6" w:rsidR="00281331" w:rsidRDefault="00281331" w:rsidP="00B92497">
      <w:pPr>
        <w:rPr>
          <w:lang w:val="en-GB"/>
        </w:rPr>
      </w:pPr>
    </w:p>
    <w:p w14:paraId="23C7DFA5" w14:textId="17D0D107" w:rsidR="00281331" w:rsidRDefault="00281331" w:rsidP="00B92497">
      <w:pPr>
        <w:rPr>
          <w:lang w:val="en-GB"/>
        </w:rPr>
      </w:pPr>
    </w:p>
    <w:p w14:paraId="40EFA65A" w14:textId="0A6DB1CF" w:rsidR="00281331" w:rsidRDefault="00281331" w:rsidP="00B92497">
      <w:pPr>
        <w:rPr>
          <w:lang w:val="en-GB"/>
        </w:rPr>
      </w:pPr>
    </w:p>
    <w:p w14:paraId="2D4B0F58" w14:textId="36761E62" w:rsidR="00281331" w:rsidRDefault="00281331" w:rsidP="00B92497">
      <w:pPr>
        <w:rPr>
          <w:lang w:val="en-GB"/>
        </w:rPr>
      </w:pPr>
    </w:p>
    <w:p w14:paraId="6C786FBD" w14:textId="650DE87C" w:rsidR="00281331" w:rsidRDefault="00281331" w:rsidP="00B92497">
      <w:pPr>
        <w:rPr>
          <w:lang w:val="en-GB"/>
        </w:rPr>
      </w:pPr>
    </w:p>
    <w:p w14:paraId="619CD2FB" w14:textId="7C33EFF1" w:rsidR="00281331" w:rsidRDefault="00281331" w:rsidP="00B92497">
      <w:pPr>
        <w:rPr>
          <w:lang w:val="en-GB"/>
        </w:rPr>
      </w:pPr>
    </w:p>
    <w:p w14:paraId="6F88E7FC" w14:textId="5E83F77E" w:rsidR="00281331" w:rsidRDefault="00281331" w:rsidP="00B92497">
      <w:pPr>
        <w:rPr>
          <w:lang w:val="en-GB"/>
        </w:rPr>
      </w:pPr>
    </w:p>
    <w:p w14:paraId="07BA9782" w14:textId="3943CAC8" w:rsidR="00281331" w:rsidRDefault="00281331" w:rsidP="00B92497">
      <w:pPr>
        <w:rPr>
          <w:lang w:val="en-GB"/>
        </w:rPr>
      </w:pPr>
    </w:p>
    <w:p w14:paraId="78C71FBD" w14:textId="5B1FA34A" w:rsidR="00281331" w:rsidRDefault="00281331" w:rsidP="00B92497">
      <w:pPr>
        <w:rPr>
          <w:lang w:val="en-GB"/>
        </w:rPr>
      </w:pPr>
    </w:p>
    <w:p w14:paraId="67C839ED" w14:textId="6CC5A988" w:rsidR="00281331" w:rsidRDefault="00281331" w:rsidP="00B92497">
      <w:pPr>
        <w:rPr>
          <w:lang w:val="en-GB"/>
        </w:rPr>
      </w:pPr>
    </w:p>
    <w:p w14:paraId="7605AD48" w14:textId="6F47C7D0" w:rsidR="00281331" w:rsidRDefault="00281331" w:rsidP="00B92497">
      <w:pPr>
        <w:rPr>
          <w:lang w:val="en-GB"/>
        </w:rPr>
      </w:pPr>
    </w:p>
    <w:p w14:paraId="2FC964DC" w14:textId="55C6B78A" w:rsidR="00281331" w:rsidRDefault="00281331" w:rsidP="00B92497">
      <w:pPr>
        <w:rPr>
          <w:lang w:val="en-GB"/>
        </w:rPr>
      </w:pPr>
    </w:p>
    <w:p w14:paraId="437C0D76" w14:textId="46AC3230" w:rsidR="00281331" w:rsidRDefault="00281331" w:rsidP="00B92497">
      <w:pPr>
        <w:rPr>
          <w:lang w:val="en-GB"/>
        </w:rPr>
      </w:pPr>
    </w:p>
    <w:p w14:paraId="570E4443" w14:textId="595D9C99" w:rsidR="00281331" w:rsidRDefault="00281331" w:rsidP="00B92497">
      <w:pPr>
        <w:rPr>
          <w:lang w:val="en-GB"/>
        </w:rPr>
      </w:pPr>
    </w:p>
    <w:p w14:paraId="774D86C0" w14:textId="47B37EE6" w:rsidR="00281331" w:rsidRDefault="00281331" w:rsidP="00B92497">
      <w:pPr>
        <w:rPr>
          <w:lang w:val="en-GB"/>
        </w:rPr>
      </w:pPr>
    </w:p>
    <w:p w14:paraId="4C182268" w14:textId="451602C0" w:rsidR="00281331" w:rsidRDefault="00281331" w:rsidP="00B92497">
      <w:pPr>
        <w:rPr>
          <w:lang w:val="en-GB"/>
        </w:rPr>
      </w:pPr>
    </w:p>
    <w:p w14:paraId="78745397" w14:textId="1840A991" w:rsidR="00281331" w:rsidRDefault="00281331" w:rsidP="00B92497">
      <w:pPr>
        <w:rPr>
          <w:lang w:val="en-GB"/>
        </w:rPr>
      </w:pPr>
    </w:p>
    <w:p w14:paraId="03B5DF72" w14:textId="089942E0" w:rsidR="00281331" w:rsidRDefault="00281331" w:rsidP="00B92497">
      <w:pPr>
        <w:rPr>
          <w:lang w:val="en-GB"/>
        </w:rPr>
      </w:pPr>
    </w:p>
    <w:p w14:paraId="7AA741D8" w14:textId="0CCF7B9F" w:rsidR="00281331" w:rsidRDefault="00281331" w:rsidP="00B92497">
      <w:pPr>
        <w:rPr>
          <w:lang w:val="en-GB"/>
        </w:rPr>
      </w:pPr>
    </w:p>
    <w:p w14:paraId="0EC63531" w14:textId="32B9E475" w:rsidR="00281331" w:rsidRDefault="00281331" w:rsidP="00B92497">
      <w:pPr>
        <w:rPr>
          <w:lang w:val="en-GB"/>
        </w:rPr>
      </w:pPr>
    </w:p>
    <w:p w14:paraId="207E3273" w14:textId="15D73E49" w:rsidR="00281331" w:rsidRDefault="00281331" w:rsidP="00B92497">
      <w:pPr>
        <w:rPr>
          <w:lang w:val="en-GB"/>
        </w:rPr>
      </w:pPr>
    </w:p>
    <w:p w14:paraId="7D7D359B" w14:textId="6F823F97" w:rsidR="00281331" w:rsidRDefault="00281331" w:rsidP="00B92497">
      <w:pPr>
        <w:rPr>
          <w:lang w:val="en-GB"/>
        </w:rPr>
      </w:pPr>
    </w:p>
    <w:p w14:paraId="72CE8421" w14:textId="4637250A" w:rsidR="00281331" w:rsidRDefault="00281331" w:rsidP="00B92497">
      <w:pPr>
        <w:rPr>
          <w:lang w:val="en-GB"/>
        </w:rPr>
      </w:pPr>
    </w:p>
    <w:p w14:paraId="4C94C90C" w14:textId="4D425965" w:rsidR="00281331" w:rsidRDefault="00281331" w:rsidP="00B92497">
      <w:pPr>
        <w:rPr>
          <w:lang w:val="en-GB"/>
        </w:rPr>
      </w:pPr>
    </w:p>
    <w:p w14:paraId="056C4818" w14:textId="29997AC5" w:rsidR="00281331" w:rsidRDefault="00281331" w:rsidP="00B92497">
      <w:pPr>
        <w:rPr>
          <w:lang w:val="en-GB"/>
        </w:rPr>
      </w:pPr>
    </w:p>
    <w:p w14:paraId="0007A3FF" w14:textId="5D9BBDAF" w:rsidR="00281331" w:rsidRDefault="00281331" w:rsidP="00B92497">
      <w:pPr>
        <w:rPr>
          <w:lang w:val="en-GB"/>
        </w:rPr>
      </w:pPr>
    </w:p>
    <w:p w14:paraId="3AC8BB5D" w14:textId="2EC47BAD" w:rsidR="00281331" w:rsidRDefault="00281331" w:rsidP="00B92497">
      <w:pPr>
        <w:rPr>
          <w:lang w:val="en-GB"/>
        </w:rPr>
      </w:pPr>
    </w:p>
    <w:p w14:paraId="42C956AB" w14:textId="1AA7D86A" w:rsidR="00281331" w:rsidRDefault="00281331" w:rsidP="00B92497">
      <w:pPr>
        <w:rPr>
          <w:lang w:val="en-GB"/>
        </w:rPr>
      </w:pPr>
    </w:p>
    <w:p w14:paraId="342629DC" w14:textId="220967F1" w:rsidR="00281331" w:rsidRDefault="00281331" w:rsidP="00B92497">
      <w:pPr>
        <w:rPr>
          <w:lang w:val="en-GB"/>
        </w:rPr>
      </w:pPr>
    </w:p>
    <w:p w14:paraId="5DE55FFE" w14:textId="44D367D3" w:rsidR="00281331" w:rsidRDefault="00281331" w:rsidP="00B92497">
      <w:pPr>
        <w:rPr>
          <w:lang w:val="en-GB"/>
        </w:rPr>
      </w:pPr>
    </w:p>
    <w:p w14:paraId="7D42E955" w14:textId="155E2AEF" w:rsidR="00281331" w:rsidRDefault="000D1687" w:rsidP="00B924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5B78A13" wp14:editId="687CB1D2">
            <wp:simplePos x="0" y="0"/>
            <wp:positionH relativeFrom="column">
              <wp:posOffset>-941912</wp:posOffset>
            </wp:positionH>
            <wp:positionV relativeFrom="paragraph">
              <wp:posOffset>323775</wp:posOffset>
            </wp:positionV>
            <wp:extent cx="7155712" cy="6110947"/>
            <wp:effectExtent l="0" t="0" r="7620" b="444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42" cy="61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-GB"/>
        </w:rPr>
        <w:t>4</w:t>
      </w:r>
      <w:r>
        <w:rPr>
          <w:lang w:val="en-GB"/>
        </w:rPr>
        <w:t xml:space="preserve">. </w:t>
      </w:r>
      <w:r>
        <w:rPr>
          <w:rFonts w:hint="eastAsia"/>
          <w:lang w:val="en-GB"/>
        </w:rPr>
        <w:t>랭킹</w:t>
      </w:r>
    </w:p>
    <w:p w14:paraId="3E98CE3F" w14:textId="7177A0BB" w:rsidR="000D1687" w:rsidRDefault="000D1687" w:rsidP="00B92497">
      <w:pPr>
        <w:rPr>
          <w:lang w:val="en-GB"/>
        </w:rPr>
      </w:pPr>
    </w:p>
    <w:p w14:paraId="11445898" w14:textId="1783D143" w:rsidR="00281331" w:rsidRDefault="00281331" w:rsidP="00B92497">
      <w:pPr>
        <w:rPr>
          <w:lang w:val="en-GB"/>
        </w:rPr>
      </w:pPr>
    </w:p>
    <w:p w14:paraId="36FFAD10" w14:textId="767E5283" w:rsidR="00281331" w:rsidRDefault="00281331" w:rsidP="00B92497">
      <w:pPr>
        <w:rPr>
          <w:lang w:val="en-GB"/>
        </w:rPr>
      </w:pPr>
    </w:p>
    <w:p w14:paraId="67307036" w14:textId="5867ACA2" w:rsidR="00281331" w:rsidRDefault="00281331" w:rsidP="00B92497">
      <w:pPr>
        <w:rPr>
          <w:lang w:val="en-GB"/>
        </w:rPr>
      </w:pPr>
    </w:p>
    <w:p w14:paraId="1C56AB01" w14:textId="6AEC642A" w:rsidR="00281331" w:rsidRDefault="00281331" w:rsidP="00B92497">
      <w:pPr>
        <w:rPr>
          <w:lang w:val="en-GB"/>
        </w:rPr>
      </w:pPr>
    </w:p>
    <w:p w14:paraId="09CB88FC" w14:textId="32079268" w:rsidR="00281331" w:rsidRDefault="00281331" w:rsidP="00B92497">
      <w:pPr>
        <w:rPr>
          <w:lang w:val="en-GB"/>
        </w:rPr>
      </w:pPr>
    </w:p>
    <w:p w14:paraId="67885CC5" w14:textId="5BD04F9E" w:rsidR="00281331" w:rsidRDefault="00281331" w:rsidP="00B92497">
      <w:pPr>
        <w:rPr>
          <w:lang w:val="en-GB"/>
        </w:rPr>
      </w:pPr>
    </w:p>
    <w:p w14:paraId="618B355E" w14:textId="2240F16F" w:rsidR="00281331" w:rsidRDefault="00281331" w:rsidP="00B92497">
      <w:pPr>
        <w:rPr>
          <w:lang w:val="en-GB"/>
        </w:rPr>
      </w:pPr>
    </w:p>
    <w:p w14:paraId="307AE559" w14:textId="5B9C967A" w:rsidR="00281331" w:rsidRDefault="00281331" w:rsidP="00B92497">
      <w:pPr>
        <w:rPr>
          <w:lang w:val="en-GB"/>
        </w:rPr>
      </w:pPr>
    </w:p>
    <w:p w14:paraId="2145B5D1" w14:textId="60DAB616" w:rsidR="00281331" w:rsidRDefault="00281331" w:rsidP="00B92497">
      <w:pPr>
        <w:rPr>
          <w:lang w:val="en-GB"/>
        </w:rPr>
      </w:pPr>
    </w:p>
    <w:p w14:paraId="4188616E" w14:textId="20F96B78" w:rsidR="00281331" w:rsidRDefault="00281331" w:rsidP="00B92497">
      <w:pPr>
        <w:rPr>
          <w:lang w:val="en-GB"/>
        </w:rPr>
      </w:pPr>
    </w:p>
    <w:p w14:paraId="1B9CA1A1" w14:textId="5747DB8C" w:rsidR="00281331" w:rsidRDefault="00281331" w:rsidP="00B92497">
      <w:pPr>
        <w:rPr>
          <w:lang w:val="en-GB"/>
        </w:rPr>
      </w:pPr>
    </w:p>
    <w:p w14:paraId="7ABE64D2" w14:textId="723DB349" w:rsidR="00281331" w:rsidRDefault="00281331" w:rsidP="00B92497">
      <w:pPr>
        <w:rPr>
          <w:lang w:val="en-GB"/>
        </w:rPr>
      </w:pPr>
    </w:p>
    <w:p w14:paraId="4413E211" w14:textId="65A55B1D" w:rsidR="00281331" w:rsidRDefault="00281331" w:rsidP="00B92497">
      <w:pPr>
        <w:rPr>
          <w:lang w:val="en-GB"/>
        </w:rPr>
      </w:pPr>
    </w:p>
    <w:p w14:paraId="13A55F0C" w14:textId="13C08CD1" w:rsidR="00281331" w:rsidRDefault="00281331" w:rsidP="00B92497">
      <w:pPr>
        <w:rPr>
          <w:lang w:val="en-GB"/>
        </w:rPr>
      </w:pPr>
    </w:p>
    <w:p w14:paraId="5CE6E9A4" w14:textId="34CE6844" w:rsidR="00281331" w:rsidRDefault="00281331" w:rsidP="00B92497">
      <w:pPr>
        <w:rPr>
          <w:lang w:val="en-GB"/>
        </w:rPr>
      </w:pPr>
    </w:p>
    <w:p w14:paraId="6D82C1C1" w14:textId="1D5955F2" w:rsidR="00281331" w:rsidRDefault="00281331" w:rsidP="00B92497">
      <w:pPr>
        <w:rPr>
          <w:lang w:val="en-GB"/>
        </w:rPr>
      </w:pPr>
    </w:p>
    <w:p w14:paraId="0742F4DE" w14:textId="7FCCE228" w:rsidR="00281331" w:rsidRDefault="00281331" w:rsidP="00B92497">
      <w:pPr>
        <w:rPr>
          <w:lang w:val="en-GB"/>
        </w:rPr>
      </w:pPr>
    </w:p>
    <w:p w14:paraId="720D162F" w14:textId="03D24E84" w:rsidR="00281331" w:rsidRDefault="00281331" w:rsidP="00B92497">
      <w:pPr>
        <w:rPr>
          <w:lang w:val="en-GB"/>
        </w:rPr>
      </w:pPr>
    </w:p>
    <w:p w14:paraId="361AC2BE" w14:textId="0534396A" w:rsidR="00281331" w:rsidRDefault="00281331" w:rsidP="00B92497">
      <w:pPr>
        <w:rPr>
          <w:lang w:val="en-GB"/>
        </w:rPr>
      </w:pPr>
    </w:p>
    <w:p w14:paraId="3F8B5506" w14:textId="3083A870" w:rsidR="00281331" w:rsidRDefault="00281331" w:rsidP="00B92497">
      <w:pPr>
        <w:rPr>
          <w:lang w:val="en-GB"/>
        </w:rPr>
      </w:pPr>
    </w:p>
    <w:p w14:paraId="45E19F5D" w14:textId="02B4D80A" w:rsidR="00281331" w:rsidRDefault="00281331" w:rsidP="00B92497">
      <w:pPr>
        <w:rPr>
          <w:lang w:val="en-GB"/>
        </w:rPr>
      </w:pPr>
    </w:p>
    <w:p w14:paraId="6ED0965A" w14:textId="6730F354" w:rsidR="00281331" w:rsidRDefault="00281331" w:rsidP="00B92497">
      <w:pPr>
        <w:rPr>
          <w:lang w:val="en-GB"/>
        </w:rPr>
      </w:pPr>
    </w:p>
    <w:p w14:paraId="5BF3DD31" w14:textId="197FB237" w:rsidR="00281331" w:rsidRDefault="00281331" w:rsidP="00B92497">
      <w:pPr>
        <w:rPr>
          <w:lang w:val="en-GB"/>
        </w:rPr>
      </w:pPr>
    </w:p>
    <w:p w14:paraId="52E4AD70" w14:textId="00E67E9E" w:rsidR="00281331" w:rsidRDefault="00281331" w:rsidP="00B92497">
      <w:pPr>
        <w:rPr>
          <w:lang w:val="en-GB"/>
        </w:rPr>
      </w:pPr>
    </w:p>
    <w:p w14:paraId="25941FE8" w14:textId="5C13DC50" w:rsidR="00281331" w:rsidRDefault="00281331" w:rsidP="00B92497">
      <w:pPr>
        <w:rPr>
          <w:lang w:val="en-GB"/>
        </w:rPr>
      </w:pPr>
    </w:p>
    <w:p w14:paraId="00F7DB8F" w14:textId="1121230C" w:rsidR="00281331" w:rsidRDefault="00281331" w:rsidP="00B92497">
      <w:pPr>
        <w:rPr>
          <w:lang w:val="en-GB"/>
        </w:rPr>
      </w:pPr>
    </w:p>
    <w:p w14:paraId="3F4A4A8B" w14:textId="7438B2F5" w:rsidR="00281331" w:rsidRDefault="00281331" w:rsidP="00B92497">
      <w:pPr>
        <w:rPr>
          <w:lang w:val="en-GB"/>
        </w:rPr>
      </w:pPr>
    </w:p>
    <w:p w14:paraId="3E36669A" w14:textId="2CDED46C" w:rsidR="004C79AA" w:rsidRDefault="004C79AA" w:rsidP="00B92497">
      <w:pPr>
        <w:rPr>
          <w:lang w:val="en-GB"/>
        </w:rPr>
      </w:pPr>
    </w:p>
    <w:p w14:paraId="7B8808E0" w14:textId="27EA693A" w:rsidR="004C79AA" w:rsidRDefault="004C79AA" w:rsidP="00B92497">
      <w:pPr>
        <w:rPr>
          <w:lang w:val="en-GB"/>
        </w:rPr>
      </w:pPr>
    </w:p>
    <w:p w14:paraId="66D3905D" w14:textId="0C685FBD" w:rsidR="004C79AA" w:rsidRDefault="004C79AA" w:rsidP="00B92497">
      <w:pPr>
        <w:rPr>
          <w:lang w:val="en-GB"/>
        </w:rPr>
      </w:pPr>
    </w:p>
    <w:p w14:paraId="1B2D877D" w14:textId="23BD7BD5" w:rsidR="004C79AA" w:rsidRDefault="004C79AA" w:rsidP="00B92497">
      <w:pPr>
        <w:rPr>
          <w:lang w:val="en-GB"/>
        </w:rPr>
      </w:pPr>
    </w:p>
    <w:p w14:paraId="37446635" w14:textId="75D61868" w:rsidR="004C79AA" w:rsidRDefault="004C79AA" w:rsidP="00B92497">
      <w:pPr>
        <w:rPr>
          <w:lang w:val="en-GB"/>
        </w:rPr>
      </w:pPr>
    </w:p>
    <w:p w14:paraId="317347EA" w14:textId="2E9AB8D8" w:rsidR="004C79AA" w:rsidRDefault="004C79AA" w:rsidP="00B92497">
      <w:pPr>
        <w:rPr>
          <w:lang w:val="en-GB"/>
        </w:rPr>
      </w:pPr>
    </w:p>
    <w:p w14:paraId="00B21256" w14:textId="0D894A07" w:rsidR="004C79AA" w:rsidRDefault="004C79AA" w:rsidP="00B92497">
      <w:pPr>
        <w:rPr>
          <w:lang w:val="en-GB"/>
        </w:rPr>
      </w:pPr>
    </w:p>
    <w:p w14:paraId="66E993EE" w14:textId="37A631C7" w:rsidR="004C79AA" w:rsidRDefault="004C79AA" w:rsidP="00B9249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328F8A8" wp14:editId="12BEA1C1">
            <wp:simplePos x="0" y="0"/>
            <wp:positionH relativeFrom="column">
              <wp:posOffset>-835587</wp:posOffset>
            </wp:positionH>
            <wp:positionV relativeFrom="paragraph">
              <wp:posOffset>323776</wp:posOffset>
            </wp:positionV>
            <wp:extent cx="6964325" cy="5055504"/>
            <wp:effectExtent l="0" t="0" r="8255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11" cy="50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-GB"/>
        </w:rPr>
        <w:t>5</w:t>
      </w:r>
      <w:r>
        <w:rPr>
          <w:lang w:val="en-GB"/>
        </w:rPr>
        <w:t xml:space="preserve">. </w:t>
      </w:r>
      <w:r>
        <w:rPr>
          <w:rFonts w:hint="eastAsia"/>
          <w:lang w:val="en-GB"/>
        </w:rPr>
        <w:t>메뉴</w:t>
      </w:r>
    </w:p>
    <w:p w14:paraId="2C24FACA" w14:textId="34FF0D18" w:rsidR="004C79AA" w:rsidRDefault="004C79AA" w:rsidP="00B92497">
      <w:pPr>
        <w:rPr>
          <w:lang w:val="en-GB"/>
        </w:rPr>
      </w:pPr>
    </w:p>
    <w:p w14:paraId="6DA971A4" w14:textId="18798D87" w:rsidR="004C79AA" w:rsidRDefault="004C79AA" w:rsidP="00B92497">
      <w:pPr>
        <w:rPr>
          <w:lang w:val="en-GB"/>
        </w:rPr>
      </w:pPr>
    </w:p>
    <w:p w14:paraId="0A372BB8" w14:textId="57FF3674" w:rsidR="004C79AA" w:rsidRDefault="004C79AA" w:rsidP="00B92497">
      <w:pPr>
        <w:rPr>
          <w:lang w:val="en-GB"/>
        </w:rPr>
      </w:pPr>
    </w:p>
    <w:p w14:paraId="74D8DDA6" w14:textId="7EB7107A" w:rsidR="004C79AA" w:rsidRDefault="004C79AA" w:rsidP="00B92497">
      <w:pPr>
        <w:rPr>
          <w:lang w:val="en-GB"/>
        </w:rPr>
      </w:pPr>
    </w:p>
    <w:p w14:paraId="5000148D" w14:textId="59345481" w:rsidR="004C79AA" w:rsidRDefault="004C79AA" w:rsidP="00B92497">
      <w:pPr>
        <w:rPr>
          <w:lang w:val="en-GB"/>
        </w:rPr>
      </w:pPr>
    </w:p>
    <w:p w14:paraId="479AB76C" w14:textId="1A98A864" w:rsidR="004C79AA" w:rsidRDefault="004C79AA" w:rsidP="00B92497">
      <w:pPr>
        <w:rPr>
          <w:lang w:val="en-GB"/>
        </w:rPr>
      </w:pPr>
    </w:p>
    <w:p w14:paraId="6D80C3F1" w14:textId="5DA36960" w:rsidR="004C79AA" w:rsidRDefault="004C79AA" w:rsidP="00B92497">
      <w:pPr>
        <w:rPr>
          <w:lang w:val="en-GB"/>
        </w:rPr>
      </w:pPr>
    </w:p>
    <w:p w14:paraId="610E8215" w14:textId="5A2EC068" w:rsidR="004C79AA" w:rsidRDefault="004C79AA" w:rsidP="00B92497">
      <w:pPr>
        <w:rPr>
          <w:lang w:val="en-GB"/>
        </w:rPr>
      </w:pPr>
    </w:p>
    <w:p w14:paraId="4E98468C" w14:textId="718366C9" w:rsidR="004C79AA" w:rsidRDefault="004C79AA" w:rsidP="00B92497">
      <w:pPr>
        <w:rPr>
          <w:lang w:val="en-GB"/>
        </w:rPr>
      </w:pPr>
    </w:p>
    <w:p w14:paraId="590B23EE" w14:textId="5AF21F13" w:rsidR="004C79AA" w:rsidRDefault="004C79AA" w:rsidP="00B92497">
      <w:pPr>
        <w:rPr>
          <w:lang w:val="en-GB"/>
        </w:rPr>
      </w:pPr>
    </w:p>
    <w:p w14:paraId="159F15BD" w14:textId="77777777" w:rsidR="004C79AA" w:rsidRDefault="004C79AA" w:rsidP="00B92497">
      <w:pPr>
        <w:rPr>
          <w:lang w:val="en-GB"/>
        </w:rPr>
      </w:pPr>
    </w:p>
    <w:p w14:paraId="54A59CF2" w14:textId="668F1429" w:rsidR="00281331" w:rsidRDefault="00281331" w:rsidP="00B92497">
      <w:pPr>
        <w:rPr>
          <w:lang w:val="en-GB"/>
        </w:rPr>
      </w:pPr>
    </w:p>
    <w:p w14:paraId="1A055F49" w14:textId="77777777" w:rsidR="00281331" w:rsidRDefault="00281331" w:rsidP="00B92497">
      <w:pPr>
        <w:rPr>
          <w:lang w:val="en-GB"/>
        </w:rPr>
      </w:pPr>
    </w:p>
    <w:p w14:paraId="122088EF" w14:textId="3F2F8739" w:rsidR="00C04A4E" w:rsidRDefault="00C04A4E" w:rsidP="00B92497">
      <w:pPr>
        <w:rPr>
          <w:lang w:val="en-GB"/>
        </w:rPr>
      </w:pPr>
    </w:p>
    <w:p w14:paraId="004CD8FC" w14:textId="61581236" w:rsidR="00C04A4E" w:rsidRDefault="00C04A4E" w:rsidP="00B92497">
      <w:pPr>
        <w:rPr>
          <w:lang w:val="en-GB"/>
        </w:rPr>
      </w:pPr>
    </w:p>
    <w:p w14:paraId="0ABF87D3" w14:textId="6048483F" w:rsidR="00C04A4E" w:rsidRDefault="00C04A4E" w:rsidP="00B92497">
      <w:pPr>
        <w:rPr>
          <w:lang w:val="en-GB"/>
        </w:rPr>
      </w:pPr>
    </w:p>
    <w:p w14:paraId="50088C47" w14:textId="65D7C1B2" w:rsidR="00C04A4E" w:rsidRDefault="00C04A4E" w:rsidP="00B92497">
      <w:pPr>
        <w:rPr>
          <w:lang w:val="en-GB"/>
        </w:rPr>
      </w:pPr>
    </w:p>
    <w:p w14:paraId="212EBC15" w14:textId="0D94C08B" w:rsidR="00C04A4E" w:rsidRDefault="00C04A4E" w:rsidP="00B92497">
      <w:pPr>
        <w:rPr>
          <w:lang w:val="en-GB"/>
        </w:rPr>
      </w:pPr>
    </w:p>
    <w:p w14:paraId="6CBA1E17" w14:textId="103A22CC" w:rsidR="00C04A4E" w:rsidRDefault="00C04A4E" w:rsidP="00B92497">
      <w:pPr>
        <w:rPr>
          <w:lang w:val="en-GB"/>
        </w:rPr>
      </w:pPr>
    </w:p>
    <w:p w14:paraId="21559F70" w14:textId="78D8FEDF" w:rsidR="00C04A4E" w:rsidRDefault="00C04A4E" w:rsidP="00B92497">
      <w:pPr>
        <w:rPr>
          <w:lang w:val="en-GB"/>
        </w:rPr>
      </w:pPr>
    </w:p>
    <w:p w14:paraId="725D1D9D" w14:textId="03B30C33" w:rsidR="00C04A4E" w:rsidRDefault="00C04A4E" w:rsidP="00B92497">
      <w:pPr>
        <w:rPr>
          <w:lang w:val="en-GB"/>
        </w:rPr>
      </w:pPr>
    </w:p>
    <w:p w14:paraId="58CC6647" w14:textId="54E3EB05" w:rsidR="00C04A4E" w:rsidRDefault="00C04A4E" w:rsidP="00B92497">
      <w:pPr>
        <w:rPr>
          <w:lang w:val="en-GB"/>
        </w:rPr>
      </w:pPr>
    </w:p>
    <w:p w14:paraId="46BC0A57" w14:textId="3F8208EB" w:rsidR="00C04A4E" w:rsidRDefault="00C04A4E" w:rsidP="00B92497">
      <w:pPr>
        <w:rPr>
          <w:lang w:val="en-GB"/>
        </w:rPr>
      </w:pPr>
    </w:p>
    <w:p w14:paraId="7A9D0858" w14:textId="4B57F381" w:rsidR="00C04A4E" w:rsidRDefault="00C04A4E" w:rsidP="00B92497">
      <w:pPr>
        <w:rPr>
          <w:lang w:val="en-GB"/>
        </w:rPr>
      </w:pPr>
    </w:p>
    <w:p w14:paraId="6FB7D628" w14:textId="600A673B" w:rsidR="00C04A4E" w:rsidRDefault="00C04A4E" w:rsidP="00B92497">
      <w:pPr>
        <w:rPr>
          <w:lang w:val="en-GB"/>
        </w:rPr>
      </w:pPr>
    </w:p>
    <w:p w14:paraId="0A273334" w14:textId="07558B21" w:rsidR="00C04A4E" w:rsidRDefault="00C04A4E" w:rsidP="00B92497">
      <w:pPr>
        <w:rPr>
          <w:lang w:val="en-GB"/>
        </w:rPr>
      </w:pPr>
    </w:p>
    <w:p w14:paraId="07B84A7A" w14:textId="65B01ADD" w:rsidR="00C04A4E" w:rsidRDefault="00C04A4E" w:rsidP="00B92497">
      <w:pPr>
        <w:rPr>
          <w:lang w:val="en-GB"/>
        </w:rPr>
      </w:pPr>
    </w:p>
    <w:p w14:paraId="300382C7" w14:textId="4ECA0573" w:rsidR="008D7076" w:rsidRDefault="008D7076" w:rsidP="00B92497">
      <w:pPr>
        <w:rPr>
          <w:lang w:val="en-GB"/>
        </w:rPr>
      </w:pPr>
    </w:p>
    <w:p w14:paraId="373FF24E" w14:textId="7559646E" w:rsidR="008D7076" w:rsidRDefault="008D7076" w:rsidP="00B92497">
      <w:pPr>
        <w:rPr>
          <w:lang w:val="en-GB"/>
        </w:rPr>
      </w:pPr>
    </w:p>
    <w:p w14:paraId="016ED749" w14:textId="1C424683" w:rsidR="008D7076" w:rsidRDefault="008D7076" w:rsidP="00B92497">
      <w:pPr>
        <w:rPr>
          <w:lang w:val="en-GB"/>
        </w:rPr>
      </w:pPr>
    </w:p>
    <w:p w14:paraId="3597D413" w14:textId="45ADAAA2" w:rsidR="008D7076" w:rsidRDefault="008D7076" w:rsidP="00B92497">
      <w:pPr>
        <w:rPr>
          <w:lang w:val="en-GB"/>
        </w:rPr>
      </w:pPr>
    </w:p>
    <w:p w14:paraId="3277E204" w14:textId="7700CF10" w:rsidR="008D7076" w:rsidRDefault="008D7076" w:rsidP="00B92497">
      <w:pPr>
        <w:rPr>
          <w:lang w:val="en-GB"/>
        </w:rPr>
      </w:pPr>
    </w:p>
    <w:p w14:paraId="75149B69" w14:textId="179E2EFD" w:rsidR="008D7076" w:rsidRDefault="008D7076" w:rsidP="00B92497">
      <w:pPr>
        <w:rPr>
          <w:lang w:val="en-GB"/>
        </w:rPr>
      </w:pPr>
    </w:p>
    <w:p w14:paraId="2A7D6BE4" w14:textId="59EEA582" w:rsidR="008D7076" w:rsidRDefault="008D7076" w:rsidP="00B92497">
      <w:pPr>
        <w:rPr>
          <w:lang w:val="en-GB"/>
        </w:rPr>
      </w:pPr>
    </w:p>
    <w:p w14:paraId="07BE356B" w14:textId="77777777" w:rsidR="00716EC9" w:rsidRPr="00B92497" w:rsidRDefault="00716EC9" w:rsidP="00B92497">
      <w:pPr>
        <w:rPr>
          <w:lang w:val="en-GB"/>
        </w:rPr>
      </w:pPr>
    </w:p>
    <w:p w14:paraId="01AF7728" w14:textId="2941C6D8" w:rsidR="00B92497" w:rsidRDefault="00B92497" w:rsidP="00B92497">
      <w:pPr>
        <w:pStyle w:val="2"/>
        <w:rPr>
          <w:lang w:eastAsia="ko-KR"/>
        </w:rPr>
      </w:pPr>
      <w:r>
        <w:rPr>
          <w:lang w:eastAsia="ko-KR"/>
        </w:rPr>
        <w:lastRenderedPageBreak/>
        <w:t>Flow</w:t>
      </w:r>
      <w:r w:rsidRPr="00B92497">
        <w:rPr>
          <w:lang w:eastAsia="ko-KR"/>
        </w:rPr>
        <w:t xml:space="preserve"> diagram</w:t>
      </w:r>
    </w:p>
    <w:p w14:paraId="437AE1D8" w14:textId="00ACECCB" w:rsidR="00BE2C4D" w:rsidRPr="00E256FD" w:rsidRDefault="00E256FD" w:rsidP="00E256FD">
      <w:pPr>
        <w:pStyle w:val="af6"/>
        <w:numPr>
          <w:ilvl w:val="0"/>
          <w:numId w:val="41"/>
        </w:numPr>
        <w:ind w:leftChars="0"/>
        <w:rPr>
          <w:lang w:val="de-DE"/>
        </w:rPr>
      </w:pPr>
      <w:r>
        <w:rPr>
          <w:rFonts w:hint="eastAsia"/>
          <w:lang w:val="de-DE"/>
        </w:rPr>
        <w:t>사용자</w:t>
      </w:r>
    </w:p>
    <w:p w14:paraId="26BB880F" w14:textId="1CEDFBEB" w:rsidR="00E256FD" w:rsidRDefault="00E256FD" w:rsidP="00BE2C4D">
      <w:pPr>
        <w:rPr>
          <w:lang w:val="de-DE"/>
        </w:rPr>
      </w:pPr>
      <w:r>
        <w:rPr>
          <w:noProof/>
        </w:rPr>
        <w:drawing>
          <wp:inline distT="0" distB="0" distL="0" distR="0" wp14:anchorId="220512AC" wp14:editId="4552F473">
            <wp:extent cx="5400040" cy="648069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2BD4" w14:textId="605D2156" w:rsidR="0020347B" w:rsidRDefault="0020347B" w:rsidP="00BE2C4D">
      <w:pPr>
        <w:rPr>
          <w:lang w:val="de-DE"/>
        </w:rPr>
      </w:pPr>
    </w:p>
    <w:p w14:paraId="6FD4D700" w14:textId="6490B82D" w:rsidR="0020347B" w:rsidRDefault="0020347B" w:rsidP="00BE2C4D">
      <w:pPr>
        <w:rPr>
          <w:lang w:val="de-DE"/>
        </w:rPr>
      </w:pPr>
    </w:p>
    <w:p w14:paraId="1EF6949B" w14:textId="60BC3A0E" w:rsidR="0020347B" w:rsidRDefault="0020347B" w:rsidP="00BE2C4D">
      <w:pPr>
        <w:rPr>
          <w:lang w:val="de-DE"/>
        </w:rPr>
      </w:pPr>
    </w:p>
    <w:p w14:paraId="300C0A3F" w14:textId="193EE732" w:rsidR="0020347B" w:rsidRDefault="0020347B" w:rsidP="00BE2C4D">
      <w:pPr>
        <w:rPr>
          <w:lang w:val="de-DE"/>
        </w:rPr>
      </w:pPr>
    </w:p>
    <w:p w14:paraId="1D3820D7" w14:textId="77777777" w:rsidR="0020347B" w:rsidRDefault="0020347B" w:rsidP="00BE2C4D">
      <w:pPr>
        <w:rPr>
          <w:lang w:val="de-DE"/>
        </w:rPr>
      </w:pPr>
    </w:p>
    <w:p w14:paraId="3D3D7464" w14:textId="23C79BEA" w:rsidR="00E256FD" w:rsidRPr="006628D9" w:rsidRDefault="0020347B" w:rsidP="006628D9">
      <w:pPr>
        <w:pStyle w:val="af6"/>
        <w:numPr>
          <w:ilvl w:val="0"/>
          <w:numId w:val="41"/>
        </w:numPr>
        <w:ind w:leftChars="0"/>
        <w:rPr>
          <w:lang w:val="de-DE"/>
        </w:rPr>
      </w:pPr>
      <w:r>
        <w:rPr>
          <w:rFonts w:hint="eastAsia"/>
          <w:lang w:val="de-DE"/>
        </w:rPr>
        <w:lastRenderedPageBreak/>
        <w:t>배</w:t>
      </w:r>
      <w:r>
        <w:rPr>
          <w:rFonts w:hint="eastAsia"/>
          <w:lang w:val="de-DE"/>
        </w:rPr>
        <w:t>(</w:t>
      </w:r>
      <w:r>
        <w:rPr>
          <w:rFonts w:hint="eastAsia"/>
          <w:lang w:val="de-DE"/>
        </w:rPr>
        <w:t>비행기</w:t>
      </w:r>
      <w:r>
        <w:rPr>
          <w:rFonts w:hint="eastAsia"/>
          <w:lang w:val="de-DE"/>
        </w:rPr>
        <w:t>)</w:t>
      </w:r>
    </w:p>
    <w:p w14:paraId="001A1830" w14:textId="2325F381" w:rsidR="00E256FD" w:rsidRPr="00325A55" w:rsidRDefault="00E256FD" w:rsidP="00BE2C4D">
      <w:pPr>
        <w:rPr>
          <w:lang w:val="de-DE"/>
        </w:rPr>
      </w:pPr>
      <w:r>
        <w:rPr>
          <w:noProof/>
        </w:rPr>
        <w:drawing>
          <wp:inline distT="0" distB="0" distL="0" distR="0" wp14:anchorId="34073A5B" wp14:editId="768165FB">
            <wp:extent cx="2112778" cy="4827181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15" cy="48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77620FD" w14:textId="2E86E44B" w:rsidR="00E83EA9" w:rsidRDefault="00E83EA9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07F0DFA0" w14:textId="7C6AF9AD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2EF966EC" w14:textId="738AE7DE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32EE1DB8" w14:textId="2748BCDF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2C82823E" w14:textId="7FCCA51A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68E6C111" w14:textId="166F5E20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497AAA92" w14:textId="17D4F7A7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602D8062" w14:textId="34B56FB2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2F8ACEDD" w14:textId="1F837550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113841E0" w14:textId="6DD8FE96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38ABB5FB" w14:textId="3BC6C38D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5348DBCD" w14:textId="6396893B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211B99B7" w14:textId="77777777" w:rsidR="0020347B" w:rsidRDefault="0020347B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de-DE"/>
        </w:rPr>
      </w:pPr>
    </w:p>
    <w:p w14:paraId="2B08C22F" w14:textId="038E7477" w:rsidR="00E83EA9" w:rsidRPr="00E83EA9" w:rsidRDefault="00E83EA9" w:rsidP="00E83EA9">
      <w:pPr>
        <w:pStyle w:val="af6"/>
        <w:widowControl/>
        <w:numPr>
          <w:ilvl w:val="0"/>
          <w:numId w:val="41"/>
        </w:numPr>
        <w:wordWrap/>
        <w:autoSpaceDE/>
        <w:autoSpaceDN/>
        <w:ind w:leftChars="0"/>
        <w:jc w:val="left"/>
        <w:rPr>
          <w:lang w:val="de-DE"/>
        </w:rPr>
      </w:pPr>
      <w:r>
        <w:rPr>
          <w:rFonts w:hint="eastAsia"/>
          <w:lang w:val="de-DE"/>
        </w:rPr>
        <w:lastRenderedPageBreak/>
        <w:t>랭킹</w:t>
      </w:r>
      <w:r w:rsidR="0020347B">
        <w:rPr>
          <w:rFonts w:hint="eastAsia"/>
          <w:lang w:val="de-DE"/>
        </w:rPr>
        <w:t xml:space="preserve"> </w:t>
      </w:r>
      <w:r w:rsidR="00AE683E">
        <w:rPr>
          <w:rFonts w:hint="eastAsia"/>
          <w:lang w:val="de-DE"/>
        </w:rPr>
        <w:t>다이얼로그</w:t>
      </w:r>
    </w:p>
    <w:p w14:paraId="5836ED0F" w14:textId="77777777" w:rsidR="00AE683E" w:rsidRDefault="00E83EA9">
      <w:pPr>
        <w:widowControl/>
        <w:wordWrap/>
        <w:autoSpaceDE/>
        <w:autoSpaceDN/>
        <w:jc w:val="left"/>
        <w:rPr>
          <w:lang w:val="de-DE"/>
        </w:rPr>
      </w:pPr>
      <w:r>
        <w:rPr>
          <w:noProof/>
        </w:rPr>
        <w:drawing>
          <wp:inline distT="0" distB="0" distL="0" distR="0" wp14:anchorId="2048FE45" wp14:editId="231DBF75">
            <wp:extent cx="4396984" cy="3455581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1" cy="34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BB4F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0A265A0A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6D479EC5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3214D675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01E20681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0BA740B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4569DC8D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5634E8DC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E01D088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61977A65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082E6EDA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59DB52CC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6F3A12BA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619DAB32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1DEA249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33681DDA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7E95DED9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6AFE1A43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BD5B2FB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30C8AB70" w14:textId="67B0EDB0" w:rsidR="00AE683E" w:rsidRPr="00AE683E" w:rsidRDefault="00AE683E" w:rsidP="00AE683E">
      <w:pPr>
        <w:pStyle w:val="af6"/>
        <w:widowControl/>
        <w:numPr>
          <w:ilvl w:val="0"/>
          <w:numId w:val="41"/>
        </w:numPr>
        <w:wordWrap/>
        <w:autoSpaceDE/>
        <w:autoSpaceDN/>
        <w:ind w:leftChars="0"/>
        <w:jc w:val="left"/>
        <w:rPr>
          <w:lang w:val="de-DE"/>
        </w:rPr>
      </w:pPr>
      <w:r>
        <w:rPr>
          <w:rFonts w:hint="eastAsia"/>
          <w:lang w:val="de-DE"/>
        </w:rPr>
        <w:lastRenderedPageBreak/>
        <w:t>랭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입력</w:t>
      </w:r>
    </w:p>
    <w:p w14:paraId="732BB8FD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  <w:r>
        <w:rPr>
          <w:noProof/>
        </w:rPr>
        <w:drawing>
          <wp:inline distT="0" distB="0" distL="0" distR="0" wp14:anchorId="7E04265A" wp14:editId="59ED6ED1">
            <wp:extent cx="5400040" cy="54000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F217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35EBC86F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0C118854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5A004D18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5D07919F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1F5D8045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0B2AD588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6A5EBE54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0B5EDA3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7EB7756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256A3CDE" w14:textId="77777777" w:rsidR="00AE683E" w:rsidRDefault="00AE683E">
      <w:pPr>
        <w:widowControl/>
        <w:wordWrap/>
        <w:autoSpaceDE/>
        <w:autoSpaceDN/>
        <w:jc w:val="left"/>
        <w:rPr>
          <w:lang w:val="de-DE"/>
        </w:rPr>
      </w:pPr>
    </w:p>
    <w:p w14:paraId="7F6CD918" w14:textId="39890161" w:rsidR="00AE683E" w:rsidRPr="00AE683E" w:rsidRDefault="00AE683E" w:rsidP="00AE683E">
      <w:pPr>
        <w:pStyle w:val="af6"/>
        <w:widowControl/>
        <w:numPr>
          <w:ilvl w:val="0"/>
          <w:numId w:val="41"/>
        </w:numPr>
        <w:wordWrap/>
        <w:autoSpaceDE/>
        <w:autoSpaceDN/>
        <w:ind w:leftChars="0"/>
        <w:jc w:val="left"/>
        <w:rPr>
          <w:lang w:val="de-DE"/>
        </w:rPr>
      </w:pPr>
      <w:r>
        <w:rPr>
          <w:rFonts w:hint="eastAsia"/>
          <w:lang w:val="de-DE"/>
        </w:rPr>
        <w:lastRenderedPageBreak/>
        <w:t>도움말</w:t>
      </w:r>
    </w:p>
    <w:p w14:paraId="41D592BD" w14:textId="3E06C639" w:rsidR="00BE2C4D" w:rsidRDefault="00AE683E">
      <w:pPr>
        <w:widowControl/>
        <w:wordWrap/>
        <w:autoSpaceDE/>
        <w:autoSpaceDN/>
        <w:jc w:val="left"/>
        <w:rPr>
          <w:lang w:val="de-DE"/>
        </w:rPr>
      </w:pPr>
      <w:r>
        <w:rPr>
          <w:noProof/>
        </w:rPr>
        <w:drawing>
          <wp:inline distT="0" distB="0" distL="0" distR="0" wp14:anchorId="0770DCF4" wp14:editId="6430C51D">
            <wp:extent cx="3179445" cy="5709920"/>
            <wp:effectExtent l="0" t="0" r="190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4D">
        <w:rPr>
          <w:lang w:val="de-DE"/>
        </w:rPr>
        <w:br w:type="page"/>
      </w:r>
    </w:p>
    <w:p w14:paraId="396B36BA" w14:textId="376A7444" w:rsidR="00BE2C4D" w:rsidRDefault="00B92497" w:rsidP="00BE2C4D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E</w:t>
      </w:r>
      <w:r>
        <w:rPr>
          <w:lang w:eastAsia="ko-KR"/>
        </w:rPr>
        <w:t>valuation</w:t>
      </w:r>
    </w:p>
    <w:p w14:paraId="611F3DC8" w14:textId="720569D8" w:rsidR="00BE2C4D" w:rsidRDefault="00B92497" w:rsidP="00BE2C4D">
      <w:pPr>
        <w:pStyle w:val="2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al Test</w:t>
      </w:r>
    </w:p>
    <w:p w14:paraId="54BA8851" w14:textId="77777777" w:rsidR="0069090D" w:rsidRPr="0069090D" w:rsidRDefault="0069090D" w:rsidP="0069090D">
      <w:pPr>
        <w:rPr>
          <w:lang w:val="en-GB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4"/>
        <w:gridCol w:w="567"/>
        <w:gridCol w:w="523"/>
      </w:tblGrid>
      <w:tr w:rsidR="00236FC1" w14:paraId="69B8BF53" w14:textId="77777777" w:rsidTr="001F6CA8">
        <w:trPr>
          <w:trHeight w:val="70"/>
        </w:trPr>
        <w:tc>
          <w:tcPr>
            <w:tcW w:w="7294" w:type="dxa"/>
          </w:tcPr>
          <w:p w14:paraId="277D4876" w14:textId="4814B141" w:rsidR="00236FC1" w:rsidRDefault="00972899" w:rsidP="001F6CA8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항</w:t>
            </w:r>
            <w:r>
              <w:rPr>
                <w:rFonts w:hint="eastAsia"/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목</w:t>
            </w:r>
          </w:p>
        </w:tc>
        <w:tc>
          <w:tcPr>
            <w:tcW w:w="567" w:type="dxa"/>
          </w:tcPr>
          <w:p w14:paraId="7432F20C" w14:textId="61EE2239" w:rsidR="00236FC1" w:rsidRDefault="00972899" w:rsidP="001F6CA8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Y</w:t>
            </w:r>
          </w:p>
        </w:tc>
        <w:tc>
          <w:tcPr>
            <w:tcW w:w="523" w:type="dxa"/>
            <w:vAlign w:val="center"/>
          </w:tcPr>
          <w:p w14:paraId="736E4E24" w14:textId="1739A45F" w:rsidR="00236FC1" w:rsidRDefault="00972899" w:rsidP="001F6CA8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N</w:t>
            </w:r>
          </w:p>
        </w:tc>
      </w:tr>
      <w:tr w:rsidR="00236FC1" w14:paraId="36398F82" w14:textId="77777777" w:rsidTr="001F6CA8">
        <w:trPr>
          <w:trHeight w:val="70"/>
        </w:trPr>
        <w:tc>
          <w:tcPr>
            <w:tcW w:w="7294" w:type="dxa"/>
          </w:tcPr>
          <w:p w14:paraId="663ECC97" w14:textId="20D1E265" w:rsidR="00236FC1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설계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사항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문서에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추적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가능한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23BB6FE" w14:textId="1D425A00" w:rsidR="00236FC1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17E7E499" w14:textId="77777777" w:rsidR="00236FC1" w:rsidRDefault="00236FC1" w:rsidP="00D970FC">
            <w:pPr>
              <w:rPr>
                <w:lang w:val="de-DE"/>
              </w:rPr>
            </w:pPr>
          </w:p>
        </w:tc>
      </w:tr>
      <w:tr w:rsidR="00972899" w14:paraId="029D3E17" w14:textId="77777777" w:rsidTr="001F6CA8">
        <w:trPr>
          <w:trHeight w:val="70"/>
        </w:trPr>
        <w:tc>
          <w:tcPr>
            <w:tcW w:w="7294" w:type="dxa"/>
          </w:tcPr>
          <w:p w14:paraId="4FE24080" w14:textId="57CDA08A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설계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일관되게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기술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35D1444B" w14:textId="6AF31D9E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3835CA43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475E6140" w14:textId="77777777" w:rsidTr="001F6CA8">
        <w:trPr>
          <w:trHeight w:val="70"/>
        </w:trPr>
        <w:tc>
          <w:tcPr>
            <w:tcW w:w="7294" w:type="dxa"/>
          </w:tcPr>
          <w:p w14:paraId="0EA10CCE" w14:textId="5C747342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설계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명백하게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기술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5374EE9C" w14:textId="30120A24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47F2C438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17256147" w14:textId="77777777" w:rsidTr="001F6CA8">
        <w:trPr>
          <w:trHeight w:val="70"/>
        </w:trPr>
        <w:tc>
          <w:tcPr>
            <w:tcW w:w="7294" w:type="dxa"/>
          </w:tcPr>
          <w:p w14:paraId="6DF10401" w14:textId="5DD01768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인터페이스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명백하게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정의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52338D14" w14:textId="4AFF8F40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1EB815B4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7B008477" w14:textId="77777777" w:rsidTr="001F6CA8">
        <w:trPr>
          <w:trHeight w:val="70"/>
        </w:trPr>
        <w:tc>
          <w:tcPr>
            <w:tcW w:w="7294" w:type="dxa"/>
          </w:tcPr>
          <w:p w14:paraId="6A4D3F09" w14:textId="32FE2A54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모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에러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메시지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정의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30783488" w14:textId="01C648CC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0E840D57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79C464AC" w14:textId="77777777" w:rsidTr="001F6CA8">
        <w:trPr>
          <w:trHeight w:val="70"/>
        </w:trPr>
        <w:tc>
          <w:tcPr>
            <w:tcW w:w="7294" w:type="dxa"/>
          </w:tcPr>
          <w:p w14:paraId="152BCA19" w14:textId="4E23C08F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요구사항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제약사항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설계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통합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4BF4E604" w14:textId="35693DE9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0D29057E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72C2B67B" w14:textId="77777777" w:rsidTr="001F6CA8">
        <w:trPr>
          <w:trHeight w:val="70"/>
        </w:trPr>
        <w:tc>
          <w:tcPr>
            <w:tcW w:w="7294" w:type="dxa"/>
          </w:tcPr>
          <w:p w14:paraId="485C27D4" w14:textId="61E6FA0C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모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의존성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명</w:t>
            </w:r>
            <w:r w:rsidR="00F60662">
              <w:rPr>
                <w:rFonts w:hint="eastAsia"/>
                <w:sz w:val="20"/>
                <w:szCs w:val="20"/>
                <w:lang w:val="de-DE"/>
              </w:rPr>
              <w:t>백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하게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식별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270CE34" w14:textId="2D8DA0A7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0CA360BC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78D9BE92" w14:textId="77777777" w:rsidTr="001F6CA8">
        <w:trPr>
          <w:trHeight w:val="70"/>
        </w:trPr>
        <w:tc>
          <w:tcPr>
            <w:tcW w:w="7294" w:type="dxa"/>
          </w:tcPr>
          <w:p w14:paraId="3E130EDB" w14:textId="60A8C5D9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설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및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마이그레이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사항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설계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통합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7C2DADD7" w14:textId="29B71DAF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7F72F97A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456B1C16" w14:textId="77777777" w:rsidTr="001F6CA8">
        <w:trPr>
          <w:trHeight w:val="70"/>
        </w:trPr>
        <w:tc>
          <w:tcPr>
            <w:tcW w:w="7294" w:type="dxa"/>
          </w:tcPr>
          <w:p w14:paraId="633772B7" w14:textId="64D90807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모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설계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최소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하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이상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테스트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활동을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통해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검증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6138D362" w14:textId="36F2BD18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5C124EEF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6C79084C" w14:textId="77777777" w:rsidTr="001F6CA8">
        <w:trPr>
          <w:trHeight w:val="70"/>
        </w:trPr>
        <w:tc>
          <w:tcPr>
            <w:tcW w:w="7294" w:type="dxa"/>
          </w:tcPr>
          <w:p w14:paraId="1F3A3ACF" w14:textId="2ABF097F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모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설계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최소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하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이상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테스트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활동을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통해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검증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7EEC788" w14:textId="4E666BCB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3E6965F4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73C30CBE" w14:textId="77777777" w:rsidTr="001F6CA8">
        <w:trPr>
          <w:trHeight w:val="70"/>
        </w:trPr>
        <w:tc>
          <w:tcPr>
            <w:tcW w:w="7294" w:type="dxa"/>
          </w:tcPr>
          <w:p w14:paraId="13473D57" w14:textId="4E270829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에러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복구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및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백업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사항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설계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통합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2F08F644" w14:textId="05C626EA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05DC695F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3DF5CC34" w14:textId="77777777" w:rsidTr="001F6CA8">
        <w:trPr>
          <w:trHeight w:val="70"/>
        </w:trPr>
        <w:tc>
          <w:tcPr>
            <w:tcW w:w="7294" w:type="dxa"/>
          </w:tcPr>
          <w:p w14:paraId="34F3EBEC" w14:textId="2335B79F" w:rsidR="00972899" w:rsidRPr="00151C22" w:rsidRDefault="00972899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설계에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명시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모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알고리즘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명백하게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기술되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0CAE8006" w14:textId="2E989424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1D721E01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17BF58F1" w14:textId="77777777" w:rsidTr="001F6CA8">
        <w:trPr>
          <w:trHeight w:val="70"/>
        </w:trPr>
        <w:tc>
          <w:tcPr>
            <w:tcW w:w="7294" w:type="dxa"/>
          </w:tcPr>
          <w:p w14:paraId="53E96A30" w14:textId="2647A36C" w:rsidR="00972899" w:rsidRPr="00151C22" w:rsidRDefault="009702BF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고객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성능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사항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테스트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가능하도록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정량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되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3C9B9AC4" w14:textId="624CBBF8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388D1730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5FFE7EB1" w14:textId="77777777" w:rsidTr="001F6CA8">
        <w:trPr>
          <w:trHeight w:val="70"/>
        </w:trPr>
        <w:tc>
          <w:tcPr>
            <w:tcW w:w="7294" w:type="dxa"/>
          </w:tcPr>
          <w:p w14:paraId="67A93949" w14:textId="390A8649" w:rsidR="00972899" w:rsidRPr="00151C22" w:rsidRDefault="009702BF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개발해야</w:t>
            </w:r>
            <w:r w:rsidR="001F6CA8"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소프트웨어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다른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소프트웨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및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하드웨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사이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인터페이스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명세에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적절하고도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완전하게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기술되었나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62079DEC" w14:textId="0C4C4FE9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59424FDC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605FAE8C" w14:textId="77777777" w:rsidTr="001F6CA8">
        <w:trPr>
          <w:trHeight w:val="70"/>
        </w:trPr>
        <w:tc>
          <w:tcPr>
            <w:tcW w:w="7294" w:type="dxa"/>
          </w:tcPr>
          <w:p w14:paraId="0349549D" w14:textId="66CF57CC" w:rsidR="00972899" w:rsidRPr="00151C22" w:rsidRDefault="001F6CA8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주요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기능적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사항에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대해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계층적으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세분화되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기술되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2F3FC4CE" w14:textId="41D5FC94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3C6DEE67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481AF808" w14:textId="77777777" w:rsidTr="001F6CA8">
        <w:trPr>
          <w:trHeight w:val="70"/>
        </w:trPr>
        <w:tc>
          <w:tcPr>
            <w:tcW w:w="7294" w:type="dxa"/>
          </w:tcPr>
          <w:p w14:paraId="764C35E8" w14:textId="0E990972" w:rsidR="00972899" w:rsidRPr="00151C22" w:rsidRDefault="001F6CA8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모든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요구사항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모델링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결과물과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연결되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있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64BCF466" w14:textId="373D94D8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3FF8D548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09A2A05F" w14:textId="77777777" w:rsidTr="001F6CA8">
        <w:trPr>
          <w:trHeight w:val="70"/>
        </w:trPr>
        <w:tc>
          <w:tcPr>
            <w:tcW w:w="7294" w:type="dxa"/>
          </w:tcPr>
          <w:p w14:paraId="5749F4F8" w14:textId="0A007127" w:rsidR="00972899" w:rsidRPr="00151C22" w:rsidRDefault="001F6CA8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요구사항에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대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변경관리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이루어지는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4B47A130" w14:textId="569119FD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15FF9923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972899" w14:paraId="0DEED8F1" w14:textId="77777777" w:rsidTr="001F6CA8">
        <w:trPr>
          <w:trHeight w:val="70"/>
        </w:trPr>
        <w:tc>
          <w:tcPr>
            <w:tcW w:w="7294" w:type="dxa"/>
          </w:tcPr>
          <w:p w14:paraId="63AE498E" w14:textId="45E7C1A0" w:rsidR="00972899" w:rsidRPr="00151C22" w:rsidRDefault="001F6CA8" w:rsidP="001F6CA8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 w:rsidRPr="00151C22">
              <w:rPr>
                <w:rFonts w:hint="eastAsia"/>
                <w:sz w:val="20"/>
                <w:szCs w:val="20"/>
                <w:lang w:val="de-DE"/>
              </w:rPr>
              <w:t>요구사항이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현재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시스템으로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수용가능한가</w:t>
            </w:r>
            <w:r w:rsidRPr="00151C22"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3048BF74" w14:textId="74D06ED1" w:rsidR="00972899" w:rsidRDefault="00151C22" w:rsidP="00D970F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71E58A12" w14:textId="77777777" w:rsidR="00972899" w:rsidRDefault="00972899" w:rsidP="00D970FC">
            <w:pPr>
              <w:rPr>
                <w:lang w:val="de-DE"/>
              </w:rPr>
            </w:pPr>
          </w:p>
        </w:tc>
      </w:tr>
      <w:tr w:rsidR="00297E4E" w14:paraId="2CCB73CD" w14:textId="77777777" w:rsidTr="001F6CA8">
        <w:trPr>
          <w:trHeight w:val="70"/>
        </w:trPr>
        <w:tc>
          <w:tcPr>
            <w:tcW w:w="7294" w:type="dxa"/>
          </w:tcPr>
          <w:p w14:paraId="21B643BF" w14:textId="01A1BDEA" w:rsidR="00297E4E" w:rsidRPr="00151C22" w:rsidRDefault="00297E4E" w:rsidP="00297E4E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사용자가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도움말을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보고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한번에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이해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할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수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있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6851AD02" w14:textId="6F0DBA7F" w:rsidR="00297E4E" w:rsidRDefault="00297E4E" w:rsidP="00297E4E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20670F87" w14:textId="77777777" w:rsidR="00297E4E" w:rsidRDefault="00297E4E" w:rsidP="00297E4E">
            <w:pPr>
              <w:rPr>
                <w:lang w:val="de-DE"/>
              </w:rPr>
            </w:pPr>
          </w:p>
        </w:tc>
      </w:tr>
      <w:tr w:rsidR="00297E4E" w14:paraId="4CC02F9A" w14:textId="77777777" w:rsidTr="001F6CA8">
        <w:trPr>
          <w:trHeight w:val="70"/>
        </w:trPr>
        <w:tc>
          <w:tcPr>
            <w:tcW w:w="7294" w:type="dxa"/>
          </w:tcPr>
          <w:p w14:paraId="25DB9804" w14:textId="19252DD1" w:rsidR="00297E4E" w:rsidRPr="00151C22" w:rsidRDefault="00297E4E" w:rsidP="00297E4E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메뉴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인터페이스가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정상적으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작동하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7463A48C" w14:textId="57DC3FC3" w:rsidR="00297E4E" w:rsidRDefault="00297E4E" w:rsidP="00297E4E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2DAC798F" w14:textId="77777777" w:rsidR="00297E4E" w:rsidRDefault="00297E4E" w:rsidP="00297E4E">
            <w:pPr>
              <w:rPr>
                <w:lang w:val="de-DE"/>
              </w:rPr>
            </w:pPr>
          </w:p>
        </w:tc>
      </w:tr>
      <w:tr w:rsidR="00297E4E" w14:paraId="07798B8A" w14:textId="77777777" w:rsidTr="001F6CA8">
        <w:trPr>
          <w:trHeight w:val="70"/>
        </w:trPr>
        <w:tc>
          <w:tcPr>
            <w:tcW w:w="7294" w:type="dxa"/>
          </w:tcPr>
          <w:p w14:paraId="4548E55F" w14:textId="0D07DED5" w:rsidR="00297E4E" w:rsidRDefault="00297E4E" w:rsidP="00297E4E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총알이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정상적으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늘어나는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894428F" w14:textId="43BBFBA4" w:rsidR="00297E4E" w:rsidRDefault="00297E4E" w:rsidP="00297E4E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0ACA21A6" w14:textId="77777777" w:rsidR="00297E4E" w:rsidRDefault="00297E4E" w:rsidP="00297E4E">
            <w:pPr>
              <w:rPr>
                <w:lang w:val="de-DE"/>
              </w:rPr>
            </w:pPr>
          </w:p>
        </w:tc>
      </w:tr>
      <w:tr w:rsidR="00297E4E" w14:paraId="08AE2589" w14:textId="77777777" w:rsidTr="001F6CA8">
        <w:trPr>
          <w:trHeight w:val="70"/>
        </w:trPr>
        <w:tc>
          <w:tcPr>
            <w:tcW w:w="7294" w:type="dxa"/>
          </w:tcPr>
          <w:p w14:paraId="6CA163A3" w14:textId="2248F3C9" w:rsidR="00297E4E" w:rsidRDefault="00297E4E" w:rsidP="00297E4E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비행기를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움직이는데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불편함이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없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06785AFB" w14:textId="4976CD4C" w:rsidR="00297E4E" w:rsidRDefault="00297E4E" w:rsidP="00297E4E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5246FEEA" w14:textId="77777777" w:rsidR="00297E4E" w:rsidRDefault="00297E4E" w:rsidP="00297E4E">
            <w:pPr>
              <w:rPr>
                <w:lang w:val="de-DE"/>
              </w:rPr>
            </w:pPr>
          </w:p>
        </w:tc>
      </w:tr>
      <w:tr w:rsidR="005F658F" w14:paraId="5536F72E" w14:textId="77777777" w:rsidTr="001F6CA8">
        <w:trPr>
          <w:trHeight w:val="70"/>
        </w:trPr>
        <w:tc>
          <w:tcPr>
            <w:tcW w:w="7294" w:type="dxa"/>
          </w:tcPr>
          <w:p w14:paraId="32D4F783" w14:textId="6FC9FB0B" w:rsidR="005F658F" w:rsidRDefault="005F658F" w:rsidP="005F658F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랭킹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다이얼로그가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제대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삽입되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2F281C6E" w14:textId="11FD3649" w:rsidR="005F658F" w:rsidRDefault="005F658F" w:rsidP="005F658F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30D77883" w14:textId="77777777" w:rsidR="005F658F" w:rsidRDefault="005F658F" w:rsidP="005F658F">
            <w:pPr>
              <w:rPr>
                <w:lang w:val="de-DE"/>
              </w:rPr>
            </w:pPr>
          </w:p>
        </w:tc>
      </w:tr>
      <w:tr w:rsidR="005F658F" w14:paraId="14B9EDFC" w14:textId="77777777" w:rsidTr="001F6CA8">
        <w:trPr>
          <w:trHeight w:val="70"/>
        </w:trPr>
        <w:tc>
          <w:tcPr>
            <w:tcW w:w="7294" w:type="dxa"/>
          </w:tcPr>
          <w:p w14:paraId="73F1A4B9" w14:textId="72477119" w:rsidR="005F658F" w:rsidRDefault="005F658F" w:rsidP="005F658F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랭킹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다이얼로그를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보고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한눈에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이해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할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수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있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84953A2" w14:textId="721B8174" w:rsidR="005F658F" w:rsidRDefault="005F658F" w:rsidP="005F658F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501A1C3B" w14:textId="77777777" w:rsidR="005F658F" w:rsidRDefault="005F658F" w:rsidP="005F658F">
            <w:pPr>
              <w:rPr>
                <w:lang w:val="de-DE"/>
              </w:rPr>
            </w:pPr>
          </w:p>
        </w:tc>
      </w:tr>
      <w:tr w:rsidR="009265E1" w14:paraId="094E6B59" w14:textId="77777777" w:rsidTr="001F6CA8">
        <w:trPr>
          <w:trHeight w:val="70"/>
        </w:trPr>
        <w:tc>
          <w:tcPr>
            <w:tcW w:w="7294" w:type="dxa"/>
          </w:tcPr>
          <w:p w14:paraId="5A4ED0A3" w14:textId="44283877" w:rsidR="009265E1" w:rsidRDefault="009265E1" w:rsidP="009265E1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총알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닿을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제대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게임이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종료되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CA6EB49" w14:textId="2067CAAB" w:rsidR="009265E1" w:rsidRDefault="009265E1" w:rsidP="009265E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4A9D22D7" w14:textId="77777777" w:rsidR="009265E1" w:rsidRDefault="009265E1" w:rsidP="009265E1">
            <w:pPr>
              <w:rPr>
                <w:lang w:val="de-DE"/>
              </w:rPr>
            </w:pPr>
          </w:p>
        </w:tc>
      </w:tr>
      <w:tr w:rsidR="00602837" w14:paraId="493DCA16" w14:textId="77777777" w:rsidTr="001F6CA8">
        <w:trPr>
          <w:trHeight w:val="70"/>
        </w:trPr>
        <w:tc>
          <w:tcPr>
            <w:tcW w:w="7294" w:type="dxa"/>
          </w:tcPr>
          <w:p w14:paraId="41EBC0D9" w14:textId="77825047" w:rsidR="00602837" w:rsidRDefault="00602837" w:rsidP="00602837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lastRenderedPageBreak/>
              <w:t>타이머가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제대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작동하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0C522F02" w14:textId="48EBD7D0" w:rsidR="00602837" w:rsidRDefault="00602837" w:rsidP="00602837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47E221F7" w14:textId="77777777" w:rsidR="00602837" w:rsidRDefault="00602837" w:rsidP="00602837">
            <w:pPr>
              <w:rPr>
                <w:lang w:val="de-DE"/>
              </w:rPr>
            </w:pPr>
          </w:p>
        </w:tc>
      </w:tr>
      <w:tr w:rsidR="00D15C89" w14:paraId="304AEB71" w14:textId="77777777" w:rsidTr="001F6CA8">
        <w:trPr>
          <w:trHeight w:val="70"/>
        </w:trPr>
        <w:tc>
          <w:tcPr>
            <w:tcW w:w="7294" w:type="dxa"/>
          </w:tcPr>
          <w:p w14:paraId="538AF62D" w14:textId="1D133792" w:rsidR="00D15C89" w:rsidRDefault="00D15C89" w:rsidP="00D15C89">
            <w:pPr>
              <w:pStyle w:val="af6"/>
              <w:numPr>
                <w:ilvl w:val="0"/>
                <w:numId w:val="39"/>
              </w:numPr>
              <w:ind w:leftChars="0"/>
              <w:jc w:val="lef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랭킹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조회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데이터가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정상적으로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출력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및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업데이트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e-DE"/>
              </w:rPr>
              <w:t>되는가</w:t>
            </w:r>
            <w:r>
              <w:rPr>
                <w:rFonts w:hint="eastAsia"/>
                <w:sz w:val="20"/>
                <w:szCs w:val="20"/>
                <w:lang w:val="de-DE"/>
              </w:rPr>
              <w:t>?</w:t>
            </w:r>
          </w:p>
        </w:tc>
        <w:tc>
          <w:tcPr>
            <w:tcW w:w="567" w:type="dxa"/>
          </w:tcPr>
          <w:p w14:paraId="1512FF2E" w14:textId="70B05CFA" w:rsidR="00D15C89" w:rsidRDefault="00D15C89" w:rsidP="00D15C89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O</w:t>
            </w:r>
          </w:p>
        </w:tc>
        <w:tc>
          <w:tcPr>
            <w:tcW w:w="523" w:type="dxa"/>
            <w:vAlign w:val="center"/>
          </w:tcPr>
          <w:p w14:paraId="14D45198" w14:textId="77777777" w:rsidR="00D15C89" w:rsidRDefault="00D15C89" w:rsidP="00D15C89">
            <w:pPr>
              <w:rPr>
                <w:lang w:val="de-DE"/>
              </w:rPr>
            </w:pPr>
          </w:p>
        </w:tc>
      </w:tr>
    </w:tbl>
    <w:p w14:paraId="0692150D" w14:textId="77777777" w:rsidR="00325A55" w:rsidRPr="00325A55" w:rsidRDefault="00325A55" w:rsidP="00D970FC">
      <w:pPr>
        <w:rPr>
          <w:lang w:val="de-DE"/>
        </w:rPr>
      </w:pPr>
    </w:p>
    <w:sectPr w:rsidR="00325A55" w:rsidRPr="00325A55" w:rsidSect="00DB066F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E0F7" w14:textId="77777777" w:rsidR="001A34B0" w:rsidRDefault="001A34B0">
      <w:r>
        <w:separator/>
      </w:r>
    </w:p>
  </w:endnote>
  <w:endnote w:type="continuationSeparator" w:id="0">
    <w:p w14:paraId="16C5AA0D" w14:textId="77777777" w:rsidR="001A34B0" w:rsidRDefault="001A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237"/>
      <w:gridCol w:w="2223"/>
    </w:tblGrid>
    <w:tr w:rsidR="00CB4F1E" w14:paraId="5769B331" w14:textId="77777777">
      <w:tc>
        <w:tcPr>
          <w:tcW w:w="8460" w:type="dxa"/>
          <w:gridSpan w:val="2"/>
          <w:tcBorders>
            <w:bottom w:val="nil"/>
          </w:tcBorders>
        </w:tcPr>
        <w:p w14:paraId="740AA505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204DAE95" w14:textId="77777777">
      <w:tc>
        <w:tcPr>
          <w:tcW w:w="6237" w:type="dxa"/>
          <w:tcBorders>
            <w:top w:val="nil"/>
            <w:right w:val="nil"/>
          </w:tcBorders>
        </w:tcPr>
        <w:p w14:paraId="0D0C3ABE" w14:textId="77777777" w:rsidR="00CB4F1E" w:rsidRPr="007C7FAF" w:rsidRDefault="00BA5A00" w:rsidP="000344BE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 w:rsidR="000344BE"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 w:rsidR="000344BE"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2223" w:type="dxa"/>
          <w:tcBorders>
            <w:top w:val="nil"/>
            <w:left w:val="nil"/>
          </w:tcBorders>
        </w:tcPr>
        <w:p w14:paraId="293639A1" w14:textId="25CCE9E0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 w:rsidR="004145F2">
            <w:rPr>
              <w:rFonts w:ascii="굴림" w:hAnsi="굴림"/>
              <w:noProof/>
              <w:kern w:val="0"/>
              <w:sz w:val="18"/>
              <w:szCs w:val="18"/>
            </w:rPr>
            <w:t>2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 w:rsidR="004145F2">
            <w:rPr>
              <w:rFonts w:ascii="굴림" w:hAnsi="굴림"/>
              <w:noProof/>
              <w:kern w:val="0"/>
              <w:sz w:val="18"/>
              <w:szCs w:val="18"/>
            </w:rPr>
            <w:t>25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kern w:val="0"/>
              <w:sz w:val="18"/>
              <w:szCs w:val="18"/>
            </w:rPr>
            <w:t>P</w:t>
          </w:r>
          <w:r w:rsidR="000344BE">
            <w:rPr>
              <w:rFonts w:ascii="굴림" w:hAnsi="굴림"/>
              <w:kern w:val="0"/>
              <w:sz w:val="18"/>
              <w:szCs w:val="18"/>
            </w:rPr>
            <w:t>age</w:t>
          </w:r>
        </w:p>
      </w:tc>
    </w:tr>
  </w:tbl>
  <w:p w14:paraId="5F2F3C7B" w14:textId="77777777" w:rsidR="00CB4F1E" w:rsidRDefault="00CB4F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3073"/>
    </w:tblGrid>
    <w:tr w:rsidR="00CB4F1E" w14:paraId="7382D495" w14:textId="77777777">
      <w:tc>
        <w:tcPr>
          <w:tcW w:w="8460" w:type="dxa"/>
          <w:gridSpan w:val="2"/>
        </w:tcPr>
        <w:p w14:paraId="79EC2636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171703E8" w14:textId="77777777">
      <w:tc>
        <w:tcPr>
          <w:tcW w:w="5387" w:type="dxa"/>
          <w:tcBorders>
            <w:top w:val="nil"/>
            <w:right w:val="nil"/>
          </w:tcBorders>
        </w:tcPr>
        <w:p w14:paraId="7D2258C7" w14:textId="77777777" w:rsidR="00CB4F1E" w:rsidRPr="007C7FAF" w:rsidRDefault="000344BE" w:rsidP="008F0681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3073" w:type="dxa"/>
          <w:tcBorders>
            <w:left w:val="nil"/>
          </w:tcBorders>
        </w:tcPr>
        <w:p w14:paraId="29B4C5DA" w14:textId="30A32AB2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 w:rsidR="004145F2">
            <w:rPr>
              <w:rFonts w:ascii="굴림" w:hAnsi="굴림"/>
              <w:noProof/>
              <w:kern w:val="0"/>
              <w:sz w:val="18"/>
              <w:szCs w:val="18"/>
            </w:rPr>
            <w:t>21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 w:rsidR="004145F2">
            <w:rPr>
              <w:rFonts w:ascii="굴림" w:hAnsi="굴림"/>
              <w:noProof/>
              <w:kern w:val="0"/>
              <w:sz w:val="18"/>
              <w:szCs w:val="18"/>
            </w:rPr>
            <w:t>25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kern w:val="0"/>
              <w:sz w:val="18"/>
              <w:szCs w:val="18"/>
            </w:rPr>
            <w:t>P</w:t>
          </w:r>
          <w:r w:rsidR="000344BE">
            <w:rPr>
              <w:rFonts w:ascii="굴림" w:hAnsi="굴림"/>
              <w:kern w:val="0"/>
              <w:sz w:val="18"/>
              <w:szCs w:val="18"/>
            </w:rPr>
            <w:t>age</w:t>
          </w:r>
        </w:p>
      </w:tc>
    </w:tr>
  </w:tbl>
  <w:p w14:paraId="68FD883C" w14:textId="77777777" w:rsidR="00CB4F1E" w:rsidRDefault="00CB4F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B2C0" w14:textId="77777777" w:rsidR="001A34B0" w:rsidRDefault="001A34B0">
      <w:r>
        <w:separator/>
      </w:r>
    </w:p>
  </w:footnote>
  <w:footnote w:type="continuationSeparator" w:id="0">
    <w:p w14:paraId="1341CAD1" w14:textId="77777777" w:rsidR="001A34B0" w:rsidRDefault="001A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CB4F1E" w14:paraId="25D6323A" w14:textId="77777777">
      <w:tc>
        <w:tcPr>
          <w:tcW w:w="8460" w:type="dxa"/>
        </w:tcPr>
        <w:p w14:paraId="64E4D87A" w14:textId="2E7F4F1F" w:rsidR="00E55ACE" w:rsidRDefault="00BA5A00" w:rsidP="00E55ACE">
          <w:pPr>
            <w:pStyle w:val="ab"/>
            <w:ind w:leftChars="33" w:left="801" w:rightChars="32" w:right="70" w:hanging="728"/>
            <w:jc w:val="right"/>
            <w:rPr>
              <w:color w:val="FF0000"/>
            </w:rPr>
          </w:pPr>
          <w:r w:rsidRPr="00BA5A00">
            <w:rPr>
              <w:rFonts w:hint="eastAsia"/>
              <w:color w:val="FF0000"/>
            </w:rPr>
            <w:t>&lt;</w:t>
          </w:r>
          <w:r w:rsidR="00E55ACE">
            <w:rPr>
              <w:rFonts w:hint="eastAsia"/>
              <w:color w:val="FF0000"/>
            </w:rPr>
            <w:t>총알피하기</w:t>
          </w:r>
          <w:r w:rsidR="00E55ACE">
            <w:rPr>
              <w:rFonts w:hint="eastAsia"/>
              <w:color w:val="FF0000"/>
            </w:rPr>
            <w:t>&gt;</w:t>
          </w:r>
        </w:p>
        <w:p w14:paraId="47ABD34E" w14:textId="414D276F" w:rsidR="00CB4F1E" w:rsidRPr="00BE64FF" w:rsidRDefault="00CB4F1E" w:rsidP="00E55ACE">
          <w:pPr>
            <w:pStyle w:val="ab"/>
            <w:ind w:leftChars="33" w:left="801" w:rightChars="32" w:right="70" w:hanging="728"/>
            <w:jc w:val="right"/>
            <w:rPr>
              <w:rFonts w:ascii="굴림" w:hAnsi="굴림"/>
              <w:sz w:val="20"/>
              <w:szCs w:val="20"/>
            </w:rPr>
          </w:pPr>
        </w:p>
      </w:tc>
    </w:tr>
  </w:tbl>
  <w:p w14:paraId="25519B36" w14:textId="77777777" w:rsidR="00CB4F1E" w:rsidRDefault="00CB4F1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CB4F1E" w14:paraId="02E7569B" w14:textId="77777777">
      <w:tc>
        <w:tcPr>
          <w:tcW w:w="8460" w:type="dxa"/>
        </w:tcPr>
        <w:p w14:paraId="3C0ABC51" w14:textId="77777777" w:rsidR="00CB4F1E" w:rsidRPr="007C7FAF" w:rsidRDefault="00CB4F1E" w:rsidP="00C54F50">
          <w:pPr>
            <w:pStyle w:val="ab"/>
            <w:ind w:left="252" w:hanging="180"/>
            <w:rPr>
              <w:rFonts w:ascii="굴림" w:hAnsi="굴림"/>
              <w:sz w:val="18"/>
              <w:szCs w:val="18"/>
            </w:rPr>
          </w:pPr>
        </w:p>
      </w:tc>
    </w:tr>
  </w:tbl>
  <w:p w14:paraId="7FF2305A" w14:textId="77777777" w:rsidR="00CB4F1E" w:rsidRPr="00B317E7" w:rsidRDefault="00CB4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7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3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5" w15:restartNumberingAfterBreak="0">
    <w:nsid w:val="1D1A274B"/>
    <w:multiLevelType w:val="hybridMultilevel"/>
    <w:tmpl w:val="94A04A5A"/>
    <w:lvl w:ilvl="0" w:tplc="55A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183766"/>
    <w:multiLevelType w:val="hybridMultilevel"/>
    <w:tmpl w:val="F4167264"/>
    <w:lvl w:ilvl="0" w:tplc="13FAD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D1006E4"/>
    <w:multiLevelType w:val="hybridMultilevel"/>
    <w:tmpl w:val="ECFC127E"/>
    <w:lvl w:ilvl="0" w:tplc="A94694EE">
      <w:start w:val="1"/>
      <w:numFmt w:val="bullet"/>
      <w:lvlText w:val="-"/>
      <w:lvlJc w:val="left"/>
      <w:pPr>
        <w:ind w:left="11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2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B1A1D40"/>
    <w:multiLevelType w:val="hybridMultilevel"/>
    <w:tmpl w:val="B964EB94"/>
    <w:lvl w:ilvl="0" w:tplc="3DA68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5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7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2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9BF6D67"/>
    <w:multiLevelType w:val="hybridMultilevel"/>
    <w:tmpl w:val="EA905A3A"/>
    <w:lvl w:ilvl="0" w:tplc="6DF81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7E1669FE"/>
    <w:multiLevelType w:val="hybridMultilevel"/>
    <w:tmpl w:val="4306949E"/>
    <w:lvl w:ilvl="0" w:tplc="F94EAE74">
      <w:start w:val="1"/>
      <w:numFmt w:val="bullet"/>
      <w:lvlText w:val="-"/>
      <w:lvlJc w:val="left"/>
      <w:pPr>
        <w:ind w:left="11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F014B3"/>
    <w:multiLevelType w:val="hybridMultilevel"/>
    <w:tmpl w:val="B8460C9A"/>
    <w:lvl w:ilvl="0" w:tplc="E8327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26"/>
  </w:num>
  <w:num w:numId="7">
    <w:abstractNumId w:val="25"/>
  </w:num>
  <w:num w:numId="8">
    <w:abstractNumId w:val="2"/>
  </w:num>
  <w:num w:numId="9">
    <w:abstractNumId w:val="24"/>
  </w:num>
  <w:num w:numId="10">
    <w:abstractNumId w:val="13"/>
  </w:num>
  <w:num w:numId="11">
    <w:abstractNumId w:val="37"/>
  </w:num>
  <w:num w:numId="12">
    <w:abstractNumId w:val="22"/>
  </w:num>
  <w:num w:numId="13">
    <w:abstractNumId w:val="10"/>
  </w:num>
  <w:num w:numId="14">
    <w:abstractNumId w:val="11"/>
  </w:num>
  <w:num w:numId="15">
    <w:abstractNumId w:val="5"/>
  </w:num>
  <w:num w:numId="16">
    <w:abstractNumId w:val="16"/>
  </w:num>
  <w:num w:numId="17">
    <w:abstractNumId w:val="28"/>
  </w:num>
  <w:num w:numId="18">
    <w:abstractNumId w:val="32"/>
  </w:num>
  <w:num w:numId="19">
    <w:abstractNumId w:val="29"/>
  </w:num>
  <w:num w:numId="20">
    <w:abstractNumId w:val="4"/>
  </w:num>
  <w:num w:numId="21">
    <w:abstractNumId w:val="14"/>
  </w:num>
  <w:num w:numId="22">
    <w:abstractNumId w:val="30"/>
  </w:num>
  <w:num w:numId="23">
    <w:abstractNumId w:val="31"/>
  </w:num>
  <w:num w:numId="24">
    <w:abstractNumId w:val="3"/>
  </w:num>
  <w:num w:numId="25">
    <w:abstractNumId w:val="35"/>
  </w:num>
  <w:num w:numId="26">
    <w:abstractNumId w:val="0"/>
  </w:num>
  <w:num w:numId="27">
    <w:abstractNumId w:val="21"/>
  </w:num>
  <w:num w:numId="28">
    <w:abstractNumId w:val="7"/>
  </w:num>
  <w:num w:numId="29">
    <w:abstractNumId w:val="27"/>
  </w:num>
  <w:num w:numId="30">
    <w:abstractNumId w:val="1"/>
  </w:num>
  <w:num w:numId="31">
    <w:abstractNumId w:val="18"/>
  </w:num>
  <w:num w:numId="32">
    <w:abstractNumId w:val="34"/>
  </w:num>
  <w:num w:numId="33">
    <w:abstractNumId w:val="19"/>
  </w:num>
  <w:num w:numId="34">
    <w:abstractNumId w:val="0"/>
  </w:num>
  <w:num w:numId="35">
    <w:abstractNumId w:val="23"/>
  </w:num>
  <w:num w:numId="36">
    <w:abstractNumId w:val="20"/>
  </w:num>
  <w:num w:numId="37">
    <w:abstractNumId w:val="36"/>
  </w:num>
  <w:num w:numId="38">
    <w:abstractNumId w:val="33"/>
  </w:num>
  <w:num w:numId="39">
    <w:abstractNumId w:val="15"/>
  </w:num>
  <w:num w:numId="40">
    <w:abstractNumId w:val="38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493"/>
    <w:rsid w:val="00021C3C"/>
    <w:rsid w:val="00022480"/>
    <w:rsid w:val="00022BD9"/>
    <w:rsid w:val="00022D29"/>
    <w:rsid w:val="000249C9"/>
    <w:rsid w:val="00025F59"/>
    <w:rsid w:val="000265A0"/>
    <w:rsid w:val="00027891"/>
    <w:rsid w:val="0003034C"/>
    <w:rsid w:val="0003209F"/>
    <w:rsid w:val="00034024"/>
    <w:rsid w:val="000344BE"/>
    <w:rsid w:val="00036936"/>
    <w:rsid w:val="00037554"/>
    <w:rsid w:val="00037D8E"/>
    <w:rsid w:val="00041031"/>
    <w:rsid w:val="00044843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41F3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95F4F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3F11"/>
    <w:rsid w:val="000B69F0"/>
    <w:rsid w:val="000C1301"/>
    <w:rsid w:val="000C1F21"/>
    <w:rsid w:val="000C4E7C"/>
    <w:rsid w:val="000C503E"/>
    <w:rsid w:val="000C5D5F"/>
    <w:rsid w:val="000C6025"/>
    <w:rsid w:val="000C6427"/>
    <w:rsid w:val="000C7FB0"/>
    <w:rsid w:val="000D13AF"/>
    <w:rsid w:val="000D1687"/>
    <w:rsid w:val="000D2106"/>
    <w:rsid w:val="000D37CA"/>
    <w:rsid w:val="000D38D2"/>
    <w:rsid w:val="000D4D12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41F0"/>
    <w:rsid w:val="00115926"/>
    <w:rsid w:val="00117730"/>
    <w:rsid w:val="0012007C"/>
    <w:rsid w:val="0012100E"/>
    <w:rsid w:val="0012107A"/>
    <w:rsid w:val="001226DF"/>
    <w:rsid w:val="00122DB3"/>
    <w:rsid w:val="00126852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1C22"/>
    <w:rsid w:val="00152705"/>
    <w:rsid w:val="00152D91"/>
    <w:rsid w:val="00161403"/>
    <w:rsid w:val="001615B4"/>
    <w:rsid w:val="001621A5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2189"/>
    <w:rsid w:val="00194227"/>
    <w:rsid w:val="001948D3"/>
    <w:rsid w:val="00195E4B"/>
    <w:rsid w:val="00196E3E"/>
    <w:rsid w:val="001970D9"/>
    <w:rsid w:val="00197BC9"/>
    <w:rsid w:val="001A0246"/>
    <w:rsid w:val="001A1475"/>
    <w:rsid w:val="001A34B0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6E83"/>
    <w:rsid w:val="001D7C23"/>
    <w:rsid w:val="001E09A5"/>
    <w:rsid w:val="001E1C40"/>
    <w:rsid w:val="001E2C36"/>
    <w:rsid w:val="001E37C0"/>
    <w:rsid w:val="001E5AF7"/>
    <w:rsid w:val="001E6C8F"/>
    <w:rsid w:val="001E6EF0"/>
    <w:rsid w:val="001E7573"/>
    <w:rsid w:val="001E7E6F"/>
    <w:rsid w:val="001F0202"/>
    <w:rsid w:val="001F1C61"/>
    <w:rsid w:val="001F1EA3"/>
    <w:rsid w:val="001F2863"/>
    <w:rsid w:val="001F31ED"/>
    <w:rsid w:val="001F68B1"/>
    <w:rsid w:val="001F6CA8"/>
    <w:rsid w:val="00202884"/>
    <w:rsid w:val="0020347B"/>
    <w:rsid w:val="002034EB"/>
    <w:rsid w:val="00204936"/>
    <w:rsid w:val="00204D89"/>
    <w:rsid w:val="00205C3E"/>
    <w:rsid w:val="00206774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30F81"/>
    <w:rsid w:val="00232F0C"/>
    <w:rsid w:val="002331B3"/>
    <w:rsid w:val="00233B95"/>
    <w:rsid w:val="00234B21"/>
    <w:rsid w:val="002355DE"/>
    <w:rsid w:val="00235FBA"/>
    <w:rsid w:val="00236FC1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1331"/>
    <w:rsid w:val="0028266E"/>
    <w:rsid w:val="00282675"/>
    <w:rsid w:val="0028279F"/>
    <w:rsid w:val="00282CC0"/>
    <w:rsid w:val="00283292"/>
    <w:rsid w:val="002833B7"/>
    <w:rsid w:val="00283C5D"/>
    <w:rsid w:val="00283F6D"/>
    <w:rsid w:val="002849AF"/>
    <w:rsid w:val="002854AD"/>
    <w:rsid w:val="00291DFA"/>
    <w:rsid w:val="00293561"/>
    <w:rsid w:val="00294DBE"/>
    <w:rsid w:val="002955D6"/>
    <w:rsid w:val="00297E4E"/>
    <w:rsid w:val="002A03A0"/>
    <w:rsid w:val="002A3BC8"/>
    <w:rsid w:val="002B0CC0"/>
    <w:rsid w:val="002B15D0"/>
    <w:rsid w:val="002B1690"/>
    <w:rsid w:val="002B1740"/>
    <w:rsid w:val="002B1A5C"/>
    <w:rsid w:val="002B2004"/>
    <w:rsid w:val="002B4070"/>
    <w:rsid w:val="002B4376"/>
    <w:rsid w:val="002B4CA6"/>
    <w:rsid w:val="002B5DD7"/>
    <w:rsid w:val="002B7107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50E1"/>
    <w:rsid w:val="002E6E8E"/>
    <w:rsid w:val="002F0A5B"/>
    <w:rsid w:val="002F16EA"/>
    <w:rsid w:val="002F17A1"/>
    <w:rsid w:val="002F3A7D"/>
    <w:rsid w:val="002F3E89"/>
    <w:rsid w:val="002F7992"/>
    <w:rsid w:val="003008B2"/>
    <w:rsid w:val="003013CB"/>
    <w:rsid w:val="0030267F"/>
    <w:rsid w:val="00302A6F"/>
    <w:rsid w:val="00302BBE"/>
    <w:rsid w:val="003062FB"/>
    <w:rsid w:val="00306999"/>
    <w:rsid w:val="003128E6"/>
    <w:rsid w:val="003150D8"/>
    <w:rsid w:val="0031775F"/>
    <w:rsid w:val="0032066F"/>
    <w:rsid w:val="00320FDE"/>
    <w:rsid w:val="00321251"/>
    <w:rsid w:val="00321491"/>
    <w:rsid w:val="0032290C"/>
    <w:rsid w:val="00322AAD"/>
    <w:rsid w:val="00324886"/>
    <w:rsid w:val="00325A55"/>
    <w:rsid w:val="00326115"/>
    <w:rsid w:val="0032672E"/>
    <w:rsid w:val="00333E55"/>
    <w:rsid w:val="003349ED"/>
    <w:rsid w:val="003350D4"/>
    <w:rsid w:val="00335F1E"/>
    <w:rsid w:val="00336066"/>
    <w:rsid w:val="00336625"/>
    <w:rsid w:val="00336861"/>
    <w:rsid w:val="00337D8B"/>
    <w:rsid w:val="00340946"/>
    <w:rsid w:val="0034107D"/>
    <w:rsid w:val="00342149"/>
    <w:rsid w:val="00343BA9"/>
    <w:rsid w:val="00344E88"/>
    <w:rsid w:val="0034570F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97C19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B7ABF"/>
    <w:rsid w:val="003B7B7F"/>
    <w:rsid w:val="003C3A34"/>
    <w:rsid w:val="003C3C58"/>
    <w:rsid w:val="003C6A79"/>
    <w:rsid w:val="003D15F5"/>
    <w:rsid w:val="003D2CC2"/>
    <w:rsid w:val="003D33ED"/>
    <w:rsid w:val="003D683E"/>
    <w:rsid w:val="003E00B1"/>
    <w:rsid w:val="003E18A1"/>
    <w:rsid w:val="003E2031"/>
    <w:rsid w:val="003E2E18"/>
    <w:rsid w:val="003E3565"/>
    <w:rsid w:val="003E3C3C"/>
    <w:rsid w:val="003E4819"/>
    <w:rsid w:val="003E679A"/>
    <w:rsid w:val="003F37E6"/>
    <w:rsid w:val="003F402F"/>
    <w:rsid w:val="003F49A2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07277"/>
    <w:rsid w:val="00413426"/>
    <w:rsid w:val="00413ABB"/>
    <w:rsid w:val="00414509"/>
    <w:rsid w:val="004145F2"/>
    <w:rsid w:val="00414FD4"/>
    <w:rsid w:val="00415413"/>
    <w:rsid w:val="00416E5A"/>
    <w:rsid w:val="004208B2"/>
    <w:rsid w:val="00421E39"/>
    <w:rsid w:val="0042367E"/>
    <w:rsid w:val="00425427"/>
    <w:rsid w:val="00425D53"/>
    <w:rsid w:val="004266C7"/>
    <w:rsid w:val="0042732F"/>
    <w:rsid w:val="004312D6"/>
    <w:rsid w:val="004348E8"/>
    <w:rsid w:val="00434DA0"/>
    <w:rsid w:val="00436B8B"/>
    <w:rsid w:val="004377C1"/>
    <w:rsid w:val="004378E5"/>
    <w:rsid w:val="00437E60"/>
    <w:rsid w:val="0044176D"/>
    <w:rsid w:val="004424D2"/>
    <w:rsid w:val="00443AC2"/>
    <w:rsid w:val="00446F8A"/>
    <w:rsid w:val="004512A0"/>
    <w:rsid w:val="004529B6"/>
    <w:rsid w:val="00453950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63F9"/>
    <w:rsid w:val="004671B1"/>
    <w:rsid w:val="00470D3E"/>
    <w:rsid w:val="004714B1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95686"/>
    <w:rsid w:val="00497BFA"/>
    <w:rsid w:val="004A13D2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C0184"/>
    <w:rsid w:val="004C1EFC"/>
    <w:rsid w:val="004C1F09"/>
    <w:rsid w:val="004C2A2B"/>
    <w:rsid w:val="004C3DE7"/>
    <w:rsid w:val="004C696C"/>
    <w:rsid w:val="004C79AA"/>
    <w:rsid w:val="004D1309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21C7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A66"/>
    <w:rsid w:val="00560D53"/>
    <w:rsid w:val="00560FED"/>
    <w:rsid w:val="00562BB0"/>
    <w:rsid w:val="0056304B"/>
    <w:rsid w:val="00564068"/>
    <w:rsid w:val="00564463"/>
    <w:rsid w:val="00565278"/>
    <w:rsid w:val="00566303"/>
    <w:rsid w:val="00566FC0"/>
    <w:rsid w:val="005704C3"/>
    <w:rsid w:val="00571E8C"/>
    <w:rsid w:val="005726B2"/>
    <w:rsid w:val="0057362C"/>
    <w:rsid w:val="005754D3"/>
    <w:rsid w:val="00575753"/>
    <w:rsid w:val="00577875"/>
    <w:rsid w:val="00580ADE"/>
    <w:rsid w:val="00580C1D"/>
    <w:rsid w:val="005816E7"/>
    <w:rsid w:val="00581E24"/>
    <w:rsid w:val="0058510B"/>
    <w:rsid w:val="005879C1"/>
    <w:rsid w:val="005904E6"/>
    <w:rsid w:val="00590D9B"/>
    <w:rsid w:val="0059100C"/>
    <w:rsid w:val="005922BC"/>
    <w:rsid w:val="00593FAE"/>
    <w:rsid w:val="00596B3C"/>
    <w:rsid w:val="005A07F5"/>
    <w:rsid w:val="005A1111"/>
    <w:rsid w:val="005A2C31"/>
    <w:rsid w:val="005A4334"/>
    <w:rsid w:val="005A6304"/>
    <w:rsid w:val="005A6868"/>
    <w:rsid w:val="005A7FDF"/>
    <w:rsid w:val="005B06B4"/>
    <w:rsid w:val="005B07E3"/>
    <w:rsid w:val="005B0D5C"/>
    <w:rsid w:val="005B1D2B"/>
    <w:rsid w:val="005B288F"/>
    <w:rsid w:val="005B3326"/>
    <w:rsid w:val="005B3B10"/>
    <w:rsid w:val="005B7310"/>
    <w:rsid w:val="005B7480"/>
    <w:rsid w:val="005C0529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4B23"/>
    <w:rsid w:val="005E7ECE"/>
    <w:rsid w:val="005F0706"/>
    <w:rsid w:val="005F2D7D"/>
    <w:rsid w:val="005F3065"/>
    <w:rsid w:val="005F37B7"/>
    <w:rsid w:val="005F64A9"/>
    <w:rsid w:val="005F658F"/>
    <w:rsid w:val="00601080"/>
    <w:rsid w:val="006011BF"/>
    <w:rsid w:val="00602837"/>
    <w:rsid w:val="00602E84"/>
    <w:rsid w:val="0060369D"/>
    <w:rsid w:val="00603D07"/>
    <w:rsid w:val="00603F10"/>
    <w:rsid w:val="0060558E"/>
    <w:rsid w:val="006074AC"/>
    <w:rsid w:val="00610A86"/>
    <w:rsid w:val="00613ECD"/>
    <w:rsid w:val="0061638D"/>
    <w:rsid w:val="006170A3"/>
    <w:rsid w:val="0062002B"/>
    <w:rsid w:val="00621EAC"/>
    <w:rsid w:val="00622059"/>
    <w:rsid w:val="00623BB8"/>
    <w:rsid w:val="00623C22"/>
    <w:rsid w:val="00624975"/>
    <w:rsid w:val="00627078"/>
    <w:rsid w:val="006318B6"/>
    <w:rsid w:val="00632062"/>
    <w:rsid w:val="0063469E"/>
    <w:rsid w:val="0063584F"/>
    <w:rsid w:val="00636766"/>
    <w:rsid w:val="00636AA1"/>
    <w:rsid w:val="0064014D"/>
    <w:rsid w:val="006418B0"/>
    <w:rsid w:val="00641E69"/>
    <w:rsid w:val="006433A6"/>
    <w:rsid w:val="006435E7"/>
    <w:rsid w:val="00645B80"/>
    <w:rsid w:val="006477F0"/>
    <w:rsid w:val="00653EB6"/>
    <w:rsid w:val="00653FD8"/>
    <w:rsid w:val="006548A0"/>
    <w:rsid w:val="0065506E"/>
    <w:rsid w:val="00655212"/>
    <w:rsid w:val="00656157"/>
    <w:rsid w:val="00661C4D"/>
    <w:rsid w:val="006628D9"/>
    <w:rsid w:val="00663C5C"/>
    <w:rsid w:val="0066402D"/>
    <w:rsid w:val="00664262"/>
    <w:rsid w:val="00665215"/>
    <w:rsid w:val="00665C4C"/>
    <w:rsid w:val="006661D7"/>
    <w:rsid w:val="00667768"/>
    <w:rsid w:val="00670740"/>
    <w:rsid w:val="0067114A"/>
    <w:rsid w:val="00674C5C"/>
    <w:rsid w:val="00675812"/>
    <w:rsid w:val="00676811"/>
    <w:rsid w:val="00680514"/>
    <w:rsid w:val="00681431"/>
    <w:rsid w:val="006838B4"/>
    <w:rsid w:val="006865CA"/>
    <w:rsid w:val="00686C7E"/>
    <w:rsid w:val="00690560"/>
    <w:rsid w:val="0069090D"/>
    <w:rsid w:val="006909D3"/>
    <w:rsid w:val="006920B5"/>
    <w:rsid w:val="00692A11"/>
    <w:rsid w:val="0069331C"/>
    <w:rsid w:val="0069426B"/>
    <w:rsid w:val="00694476"/>
    <w:rsid w:val="006951CB"/>
    <w:rsid w:val="006A02EE"/>
    <w:rsid w:val="006A1262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2EF9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3251"/>
    <w:rsid w:val="006F5572"/>
    <w:rsid w:val="006F69B2"/>
    <w:rsid w:val="006F7012"/>
    <w:rsid w:val="00701702"/>
    <w:rsid w:val="00701ED8"/>
    <w:rsid w:val="00705B2C"/>
    <w:rsid w:val="0070636E"/>
    <w:rsid w:val="00710BFB"/>
    <w:rsid w:val="0071247D"/>
    <w:rsid w:val="00712B28"/>
    <w:rsid w:val="00712FE5"/>
    <w:rsid w:val="00714D5A"/>
    <w:rsid w:val="00714F82"/>
    <w:rsid w:val="007158FD"/>
    <w:rsid w:val="00716EC9"/>
    <w:rsid w:val="007229F1"/>
    <w:rsid w:val="00722FEF"/>
    <w:rsid w:val="007258F5"/>
    <w:rsid w:val="0072609C"/>
    <w:rsid w:val="0072677A"/>
    <w:rsid w:val="00730DBF"/>
    <w:rsid w:val="0073243A"/>
    <w:rsid w:val="007326D8"/>
    <w:rsid w:val="007338CD"/>
    <w:rsid w:val="00734EB9"/>
    <w:rsid w:val="00735CB0"/>
    <w:rsid w:val="00736937"/>
    <w:rsid w:val="00736FCA"/>
    <w:rsid w:val="00740516"/>
    <w:rsid w:val="00740C4B"/>
    <w:rsid w:val="007416A0"/>
    <w:rsid w:val="0074310D"/>
    <w:rsid w:val="00744144"/>
    <w:rsid w:val="007455B1"/>
    <w:rsid w:val="00745F13"/>
    <w:rsid w:val="00746E87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851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4A8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0845"/>
    <w:rsid w:val="00832130"/>
    <w:rsid w:val="0083489C"/>
    <w:rsid w:val="008365AD"/>
    <w:rsid w:val="00836653"/>
    <w:rsid w:val="0083759A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2DA6"/>
    <w:rsid w:val="008652AC"/>
    <w:rsid w:val="008659D3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441"/>
    <w:rsid w:val="008A4BD2"/>
    <w:rsid w:val="008A7454"/>
    <w:rsid w:val="008A7B25"/>
    <w:rsid w:val="008B0A8E"/>
    <w:rsid w:val="008B0AA0"/>
    <w:rsid w:val="008B1D13"/>
    <w:rsid w:val="008B2225"/>
    <w:rsid w:val="008B7489"/>
    <w:rsid w:val="008C01AD"/>
    <w:rsid w:val="008C0928"/>
    <w:rsid w:val="008C20B8"/>
    <w:rsid w:val="008C235A"/>
    <w:rsid w:val="008C256A"/>
    <w:rsid w:val="008C30DB"/>
    <w:rsid w:val="008C373F"/>
    <w:rsid w:val="008C5D34"/>
    <w:rsid w:val="008C5DAA"/>
    <w:rsid w:val="008C6264"/>
    <w:rsid w:val="008D2EFC"/>
    <w:rsid w:val="008D35D8"/>
    <w:rsid w:val="008D7076"/>
    <w:rsid w:val="008D759B"/>
    <w:rsid w:val="008E00F4"/>
    <w:rsid w:val="008E041B"/>
    <w:rsid w:val="008E41E2"/>
    <w:rsid w:val="008E56BC"/>
    <w:rsid w:val="008E5F36"/>
    <w:rsid w:val="008E6C0E"/>
    <w:rsid w:val="008E717A"/>
    <w:rsid w:val="008E746E"/>
    <w:rsid w:val="008F0681"/>
    <w:rsid w:val="008F08C6"/>
    <w:rsid w:val="008F133B"/>
    <w:rsid w:val="008F139F"/>
    <w:rsid w:val="008F2250"/>
    <w:rsid w:val="008F27B0"/>
    <w:rsid w:val="008F2DCC"/>
    <w:rsid w:val="008F2EE4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5629"/>
    <w:rsid w:val="00916083"/>
    <w:rsid w:val="00917429"/>
    <w:rsid w:val="0091786C"/>
    <w:rsid w:val="00920077"/>
    <w:rsid w:val="009203BB"/>
    <w:rsid w:val="00922542"/>
    <w:rsid w:val="00925ABF"/>
    <w:rsid w:val="00926483"/>
    <w:rsid w:val="009265E1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29D"/>
    <w:rsid w:val="009467A2"/>
    <w:rsid w:val="00947AE2"/>
    <w:rsid w:val="0095059F"/>
    <w:rsid w:val="009520B7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02BF"/>
    <w:rsid w:val="00970351"/>
    <w:rsid w:val="00971389"/>
    <w:rsid w:val="00972899"/>
    <w:rsid w:val="009734F1"/>
    <w:rsid w:val="00973C1A"/>
    <w:rsid w:val="0097664A"/>
    <w:rsid w:val="00983E82"/>
    <w:rsid w:val="00984A37"/>
    <w:rsid w:val="0098594F"/>
    <w:rsid w:val="0098651F"/>
    <w:rsid w:val="009871C4"/>
    <w:rsid w:val="00987459"/>
    <w:rsid w:val="00987C27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35B4"/>
    <w:rsid w:val="009A40FD"/>
    <w:rsid w:val="009A5AE1"/>
    <w:rsid w:val="009A60F5"/>
    <w:rsid w:val="009A62EA"/>
    <w:rsid w:val="009A7E81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0F39"/>
    <w:rsid w:val="009D18F2"/>
    <w:rsid w:val="009D2BE0"/>
    <w:rsid w:val="009D5EAA"/>
    <w:rsid w:val="009D77CA"/>
    <w:rsid w:val="009E1A6A"/>
    <w:rsid w:val="009E3190"/>
    <w:rsid w:val="009E44B6"/>
    <w:rsid w:val="009E4DCF"/>
    <w:rsid w:val="009F2BA5"/>
    <w:rsid w:val="009F3D72"/>
    <w:rsid w:val="009F3FC7"/>
    <w:rsid w:val="009F4A6B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35A05"/>
    <w:rsid w:val="00A35DAD"/>
    <w:rsid w:val="00A35EFA"/>
    <w:rsid w:val="00A372A9"/>
    <w:rsid w:val="00A41EFF"/>
    <w:rsid w:val="00A42E6D"/>
    <w:rsid w:val="00A43529"/>
    <w:rsid w:val="00A44764"/>
    <w:rsid w:val="00A4532D"/>
    <w:rsid w:val="00A457DF"/>
    <w:rsid w:val="00A4662F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0ED"/>
    <w:rsid w:val="00A73B74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5B5F"/>
    <w:rsid w:val="00AA6077"/>
    <w:rsid w:val="00AA6AE5"/>
    <w:rsid w:val="00AB06E2"/>
    <w:rsid w:val="00AB1562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3E"/>
    <w:rsid w:val="00AE6855"/>
    <w:rsid w:val="00AE6F07"/>
    <w:rsid w:val="00AF0028"/>
    <w:rsid w:val="00AF0DC4"/>
    <w:rsid w:val="00AF2A67"/>
    <w:rsid w:val="00AF2E65"/>
    <w:rsid w:val="00AF73AB"/>
    <w:rsid w:val="00B00B28"/>
    <w:rsid w:val="00B0337E"/>
    <w:rsid w:val="00B03468"/>
    <w:rsid w:val="00B043D4"/>
    <w:rsid w:val="00B05798"/>
    <w:rsid w:val="00B07025"/>
    <w:rsid w:val="00B10753"/>
    <w:rsid w:val="00B139C2"/>
    <w:rsid w:val="00B1415A"/>
    <w:rsid w:val="00B14732"/>
    <w:rsid w:val="00B1630B"/>
    <w:rsid w:val="00B178C3"/>
    <w:rsid w:val="00B212BB"/>
    <w:rsid w:val="00B216BA"/>
    <w:rsid w:val="00B27F9F"/>
    <w:rsid w:val="00B317E7"/>
    <w:rsid w:val="00B31FFA"/>
    <w:rsid w:val="00B320D2"/>
    <w:rsid w:val="00B341BE"/>
    <w:rsid w:val="00B34266"/>
    <w:rsid w:val="00B34800"/>
    <w:rsid w:val="00B352CF"/>
    <w:rsid w:val="00B364CF"/>
    <w:rsid w:val="00B37DFD"/>
    <w:rsid w:val="00B40814"/>
    <w:rsid w:val="00B41476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86D52"/>
    <w:rsid w:val="00B9025A"/>
    <w:rsid w:val="00B9132D"/>
    <w:rsid w:val="00B91F3B"/>
    <w:rsid w:val="00B92497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2ECE"/>
    <w:rsid w:val="00BB3CF2"/>
    <w:rsid w:val="00BB3D5C"/>
    <w:rsid w:val="00BB46A6"/>
    <w:rsid w:val="00BC02D7"/>
    <w:rsid w:val="00BC0804"/>
    <w:rsid w:val="00BC1A79"/>
    <w:rsid w:val="00BC3470"/>
    <w:rsid w:val="00BC4019"/>
    <w:rsid w:val="00BC5BDC"/>
    <w:rsid w:val="00BC68FA"/>
    <w:rsid w:val="00BD1FE3"/>
    <w:rsid w:val="00BD3039"/>
    <w:rsid w:val="00BD4740"/>
    <w:rsid w:val="00BD4A98"/>
    <w:rsid w:val="00BE056A"/>
    <w:rsid w:val="00BE11CF"/>
    <w:rsid w:val="00BE224E"/>
    <w:rsid w:val="00BE2C4D"/>
    <w:rsid w:val="00BE366B"/>
    <w:rsid w:val="00BE3EBA"/>
    <w:rsid w:val="00BE64FF"/>
    <w:rsid w:val="00BE65B4"/>
    <w:rsid w:val="00BE7B69"/>
    <w:rsid w:val="00BF0485"/>
    <w:rsid w:val="00BF081B"/>
    <w:rsid w:val="00BF2DA3"/>
    <w:rsid w:val="00BF4C04"/>
    <w:rsid w:val="00BF4D74"/>
    <w:rsid w:val="00BF6B98"/>
    <w:rsid w:val="00BF6E87"/>
    <w:rsid w:val="00C022D4"/>
    <w:rsid w:val="00C03AD0"/>
    <w:rsid w:val="00C04A4E"/>
    <w:rsid w:val="00C0788B"/>
    <w:rsid w:val="00C13F9F"/>
    <w:rsid w:val="00C15ED7"/>
    <w:rsid w:val="00C16859"/>
    <w:rsid w:val="00C1715A"/>
    <w:rsid w:val="00C17BCB"/>
    <w:rsid w:val="00C2071B"/>
    <w:rsid w:val="00C208AB"/>
    <w:rsid w:val="00C2375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573"/>
    <w:rsid w:val="00C82EBD"/>
    <w:rsid w:val="00C85FC8"/>
    <w:rsid w:val="00C91091"/>
    <w:rsid w:val="00C9439C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63CE"/>
    <w:rsid w:val="00D06603"/>
    <w:rsid w:val="00D069EF"/>
    <w:rsid w:val="00D0742D"/>
    <w:rsid w:val="00D0788C"/>
    <w:rsid w:val="00D11AA2"/>
    <w:rsid w:val="00D11D3C"/>
    <w:rsid w:val="00D125CE"/>
    <w:rsid w:val="00D13F5E"/>
    <w:rsid w:val="00D15C89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6E9C"/>
    <w:rsid w:val="00D85944"/>
    <w:rsid w:val="00D90751"/>
    <w:rsid w:val="00D90D07"/>
    <w:rsid w:val="00D9167F"/>
    <w:rsid w:val="00D93EE8"/>
    <w:rsid w:val="00D970FC"/>
    <w:rsid w:val="00D975FE"/>
    <w:rsid w:val="00DA468C"/>
    <w:rsid w:val="00DA795C"/>
    <w:rsid w:val="00DB066F"/>
    <w:rsid w:val="00DB3658"/>
    <w:rsid w:val="00DB3BD2"/>
    <w:rsid w:val="00DB5FAE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3353"/>
    <w:rsid w:val="00DD5297"/>
    <w:rsid w:val="00DE05BF"/>
    <w:rsid w:val="00DE53F8"/>
    <w:rsid w:val="00DE5E03"/>
    <w:rsid w:val="00DE6C5E"/>
    <w:rsid w:val="00DF226B"/>
    <w:rsid w:val="00DF37B9"/>
    <w:rsid w:val="00DF5081"/>
    <w:rsid w:val="00DF625D"/>
    <w:rsid w:val="00DF725A"/>
    <w:rsid w:val="00E01F98"/>
    <w:rsid w:val="00E05682"/>
    <w:rsid w:val="00E074A8"/>
    <w:rsid w:val="00E10BD3"/>
    <w:rsid w:val="00E14D67"/>
    <w:rsid w:val="00E14EAA"/>
    <w:rsid w:val="00E152C7"/>
    <w:rsid w:val="00E21917"/>
    <w:rsid w:val="00E24537"/>
    <w:rsid w:val="00E24672"/>
    <w:rsid w:val="00E24B97"/>
    <w:rsid w:val="00E256FD"/>
    <w:rsid w:val="00E2689B"/>
    <w:rsid w:val="00E26C01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7E5"/>
    <w:rsid w:val="00E51B61"/>
    <w:rsid w:val="00E55ACE"/>
    <w:rsid w:val="00E56494"/>
    <w:rsid w:val="00E56CFF"/>
    <w:rsid w:val="00E56EF3"/>
    <w:rsid w:val="00E60FE1"/>
    <w:rsid w:val="00E620C0"/>
    <w:rsid w:val="00E6360E"/>
    <w:rsid w:val="00E63A09"/>
    <w:rsid w:val="00E64DC9"/>
    <w:rsid w:val="00E667DB"/>
    <w:rsid w:val="00E67E34"/>
    <w:rsid w:val="00E67E9F"/>
    <w:rsid w:val="00E70685"/>
    <w:rsid w:val="00E70F56"/>
    <w:rsid w:val="00E71239"/>
    <w:rsid w:val="00E713EB"/>
    <w:rsid w:val="00E7385D"/>
    <w:rsid w:val="00E75656"/>
    <w:rsid w:val="00E75E61"/>
    <w:rsid w:val="00E76106"/>
    <w:rsid w:val="00E80986"/>
    <w:rsid w:val="00E81682"/>
    <w:rsid w:val="00E825E6"/>
    <w:rsid w:val="00E83EA9"/>
    <w:rsid w:val="00E85393"/>
    <w:rsid w:val="00E85F02"/>
    <w:rsid w:val="00E87D2F"/>
    <w:rsid w:val="00E87F72"/>
    <w:rsid w:val="00E91F79"/>
    <w:rsid w:val="00E9463B"/>
    <w:rsid w:val="00E94964"/>
    <w:rsid w:val="00EA03EC"/>
    <w:rsid w:val="00EA1DD8"/>
    <w:rsid w:val="00EA2E1E"/>
    <w:rsid w:val="00EA34DF"/>
    <w:rsid w:val="00EA434C"/>
    <w:rsid w:val="00EA4BBD"/>
    <w:rsid w:val="00EA4E8A"/>
    <w:rsid w:val="00EA7ED9"/>
    <w:rsid w:val="00EB1BAF"/>
    <w:rsid w:val="00EB4522"/>
    <w:rsid w:val="00EB7217"/>
    <w:rsid w:val="00EC0E8B"/>
    <w:rsid w:val="00EC0F1D"/>
    <w:rsid w:val="00EC4541"/>
    <w:rsid w:val="00EC58B5"/>
    <w:rsid w:val="00EC5F18"/>
    <w:rsid w:val="00ED05C1"/>
    <w:rsid w:val="00ED1DFD"/>
    <w:rsid w:val="00ED3BC4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0EB8"/>
    <w:rsid w:val="00EE3E57"/>
    <w:rsid w:val="00EE40DF"/>
    <w:rsid w:val="00EE43AE"/>
    <w:rsid w:val="00EE44D1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2A63"/>
    <w:rsid w:val="00F03E4F"/>
    <w:rsid w:val="00F04B85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40735"/>
    <w:rsid w:val="00F41751"/>
    <w:rsid w:val="00F454BB"/>
    <w:rsid w:val="00F4599B"/>
    <w:rsid w:val="00F45E41"/>
    <w:rsid w:val="00F50DD7"/>
    <w:rsid w:val="00F5498B"/>
    <w:rsid w:val="00F55669"/>
    <w:rsid w:val="00F568B0"/>
    <w:rsid w:val="00F5784D"/>
    <w:rsid w:val="00F60506"/>
    <w:rsid w:val="00F60662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90E36"/>
    <w:rsid w:val="00F96F70"/>
    <w:rsid w:val="00F97FE9"/>
    <w:rsid w:val="00FA0508"/>
    <w:rsid w:val="00FA0515"/>
    <w:rsid w:val="00FA087F"/>
    <w:rsid w:val="00FA1077"/>
    <w:rsid w:val="00FA3D74"/>
    <w:rsid w:val="00FA5026"/>
    <w:rsid w:val="00FA5CC8"/>
    <w:rsid w:val="00FA69A0"/>
    <w:rsid w:val="00FB0F46"/>
    <w:rsid w:val="00FB1802"/>
    <w:rsid w:val="00FB2672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18996B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512A0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2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widowControl/>
      <w:numPr>
        <w:numId w:val="1"/>
      </w:numPr>
      <w:suppressAutoHyphens/>
      <w:wordWrap/>
      <w:autoSpaceDE/>
      <w:autoSpaceDN/>
      <w:spacing w:after="240"/>
      <w:jc w:val="left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widowControl/>
      <w:numPr>
        <w:ilvl w:val="2"/>
        <w:numId w:val="1"/>
      </w:numPr>
      <w:suppressAutoHyphens/>
      <w:wordWrap/>
      <w:autoSpaceDE/>
      <w:autoSpaceDN/>
      <w:spacing w:before="240" w:after="120" w:line="288" w:lineRule="auto"/>
      <w:jc w:val="left"/>
      <w:outlineLvl w:val="2"/>
    </w:pPr>
    <w:rPr>
      <w:b/>
      <w:kern w:val="0"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widowControl/>
      <w:numPr>
        <w:ilvl w:val="3"/>
        <w:numId w:val="1"/>
      </w:numPr>
      <w:suppressAutoHyphens/>
      <w:wordWrap/>
      <w:autoSpaceDE/>
      <w:autoSpaceDN/>
      <w:spacing w:before="60" w:after="60"/>
      <w:jc w:val="left"/>
      <w:outlineLvl w:val="3"/>
    </w:pPr>
    <w:rPr>
      <w:b/>
      <w:snapToGrid w:val="0"/>
      <w:kern w:val="0"/>
      <w:sz w:val="24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widowControl/>
      <w:numPr>
        <w:ilvl w:val="4"/>
        <w:numId w:val="1"/>
      </w:numPr>
      <w:suppressAutoHyphens/>
      <w:wordWrap/>
      <w:autoSpaceDE/>
      <w:autoSpaceDN/>
      <w:spacing w:before="240" w:after="60" w:line="288" w:lineRule="auto"/>
      <w:ind w:right="-114"/>
      <w:jc w:val="left"/>
      <w:outlineLvl w:val="4"/>
    </w:pPr>
    <w:rPr>
      <w:b/>
      <w:kern w:val="0"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widowControl/>
      <w:numPr>
        <w:ilvl w:val="5"/>
        <w:numId w:val="1"/>
      </w:numPr>
      <w:wordWrap/>
      <w:autoSpaceDE/>
      <w:autoSpaceDN/>
      <w:spacing w:before="240" w:after="60" w:line="288" w:lineRule="auto"/>
      <w:outlineLvl w:val="5"/>
    </w:pPr>
    <w:rPr>
      <w:b/>
      <w:kern w:val="0"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widowControl/>
      <w:numPr>
        <w:ilvl w:val="6"/>
        <w:numId w:val="1"/>
      </w:numPr>
      <w:wordWrap/>
      <w:autoSpaceDE/>
      <w:autoSpaceDN/>
      <w:spacing w:before="240" w:after="60" w:line="288" w:lineRule="auto"/>
      <w:outlineLvl w:val="6"/>
    </w:pPr>
    <w:rPr>
      <w:b/>
      <w:kern w:val="0"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widowControl/>
      <w:numPr>
        <w:ilvl w:val="7"/>
        <w:numId w:val="1"/>
      </w:numPr>
      <w:wordWrap/>
      <w:autoSpaceDE/>
      <w:autoSpaceDN/>
      <w:spacing w:before="240" w:after="60" w:line="288" w:lineRule="auto"/>
      <w:outlineLvl w:val="7"/>
    </w:pPr>
    <w:rPr>
      <w:b/>
      <w:kern w:val="0"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widowControl/>
      <w:numPr>
        <w:ilvl w:val="8"/>
        <w:numId w:val="1"/>
      </w:numPr>
      <w:wordWrap/>
      <w:autoSpaceDE/>
      <w:autoSpaceDN/>
      <w:spacing w:before="240" w:after="60" w:line="288" w:lineRule="auto"/>
      <w:outlineLvl w:val="8"/>
    </w:pPr>
    <w:rPr>
      <w:b/>
      <w:kern w:val="0"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widowControl/>
      <w:wordWrap/>
      <w:autoSpaceDE/>
      <w:autoSpaceDN/>
      <w:spacing w:line="288" w:lineRule="auto"/>
      <w:ind w:left="0" w:firstLineChars="0" w:firstLine="0"/>
    </w:pPr>
    <w:rPr>
      <w:rFonts w:eastAsia="HY견고딕"/>
      <w:kern w:val="0"/>
      <w:sz w:val="24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widowControl/>
      <w:spacing w:after="60" w:line="288" w:lineRule="auto"/>
    </w:pPr>
    <w:rPr>
      <w:rFonts w:cs="바탕"/>
      <w:kern w:val="0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widowControl/>
      <w:wordWrap/>
      <w:autoSpaceDE/>
      <w:autoSpaceDN/>
      <w:spacing w:after="60" w:line="288" w:lineRule="auto"/>
    </w:pPr>
    <w:rPr>
      <w:rFonts w:eastAsia="바탕"/>
      <w:kern w:val="0"/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  <w:jc w:val="left"/>
    </w:pPr>
    <w:rPr>
      <w:rFonts w:eastAsia="바탕" w:cs="바탕"/>
      <w:kern w:val="0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  <w:sz w:val="24"/>
      <w:szCs w:val="24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ascii="Times New Roman" w:eastAsia="굴림체" w:hAnsi="Times New Roman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utoSpaceDE/>
      <w:autoSpaceDN/>
      <w:adjustRightInd w:val="0"/>
      <w:spacing w:before="120" w:line="360" w:lineRule="atLeast"/>
      <w:jc w:val="left"/>
      <w:textAlignment w:val="baseline"/>
    </w:pPr>
    <w:rPr>
      <w:rFonts w:ascii="Times New Roman" w:eastAsia="굴림체" w:hAnsi="Times New Roman"/>
      <w:bCs/>
      <w:kern w:val="0"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  <w:jc w:val="left"/>
    </w:pPr>
    <w:rPr>
      <w:rFonts w:ascii="Times New Roman" w:hAnsi="Times New Roman"/>
      <w:b/>
      <w:sz w:val="24"/>
    </w:rPr>
  </w:style>
  <w:style w:type="paragraph" w:styleId="40">
    <w:name w:val="toc 4"/>
    <w:basedOn w:val="a0"/>
    <w:next w:val="a0"/>
    <w:autoRedefine/>
    <w:rsid w:val="00FE5EBC"/>
    <w:pPr>
      <w:ind w:left="660"/>
      <w:jc w:val="left"/>
    </w:pPr>
    <w:rPr>
      <w:rFonts w:ascii="Times New Roman" w:eastAsia="굴림체" w:hAnsi="Times New Roman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  <w:jc w:val="left"/>
    </w:pPr>
    <w:rPr>
      <w:rFonts w:ascii="Times New Roman" w:eastAsia="굴림체" w:hAnsi="Times New Roman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  <w:jc w:val="left"/>
    </w:pPr>
    <w:rPr>
      <w:rFonts w:ascii="Times New Roman" w:eastAsia="굴림체" w:hAnsi="Times New Roman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  <w:jc w:val="left"/>
    </w:pPr>
    <w:rPr>
      <w:rFonts w:ascii="Times New Roman" w:eastAsia="굴림체" w:hAnsi="Times New Roman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  <w:jc w:val="left"/>
    </w:pPr>
    <w:rPr>
      <w:rFonts w:ascii="Times New Roman" w:eastAsia="굴림체" w:hAnsi="Times New Roman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  <w:jc w:val="left"/>
    </w:pPr>
    <w:rPr>
      <w:rFonts w:ascii="Times New Roman" w:eastAsia="굴림체" w:hAnsi="Times New Roman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wordWrap/>
      <w:adjustRightInd w:val="0"/>
      <w:spacing w:before="240" w:after="60"/>
      <w:jc w:val="left"/>
    </w:pPr>
    <w:rPr>
      <w:rFonts w:ascii="GDIOKH+TimesNewRoman" w:eastAsia="바탕" w:hAnsi="GDIOKH+TimesNewRoman"/>
      <w:kern w:val="0"/>
      <w:sz w:val="24"/>
      <w:szCs w:val="24"/>
    </w:rPr>
  </w:style>
  <w:style w:type="paragraph" w:customStyle="1" w:styleId="tl-normal">
    <w:name w:val="tl-normal"/>
    <w:basedOn w:val="afa"/>
    <w:rsid w:val="00FE5EBC"/>
    <w:pPr>
      <w:widowControl/>
      <w:wordWrap/>
      <w:adjustRightInd w:val="0"/>
      <w:spacing w:before="100" w:beforeAutospacing="1" w:after="100" w:afterAutospacing="1"/>
    </w:pPr>
    <w:rPr>
      <w:rFonts w:ascii="Tahoma" w:eastAsia="바탕" w:hAnsi="Tahoma" w:cs="Arial"/>
      <w:kern w:val="0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ascii="Times New Roman" w:eastAsia="굴림체" w:hAnsi="Times New Roman"/>
      <w:szCs w:val="24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widowControl/>
      <w:numPr>
        <w:numId w:val="10"/>
      </w:numPr>
      <w:tabs>
        <w:tab w:val="clear" w:pos="720"/>
      </w:tabs>
      <w:wordWrap/>
      <w:autoSpaceDE/>
      <w:autoSpaceDN/>
      <w:ind w:left="6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widowControl/>
      <w:numPr>
        <w:numId w:val="11"/>
      </w:numPr>
      <w:tabs>
        <w:tab w:val="clear" w:pos="1571"/>
      </w:tabs>
      <w:wordWrap/>
      <w:autoSpaceDE/>
      <w:autoSpaceDN/>
      <w:ind w:left="14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wordWrap/>
      <w:adjustRightInd w:val="0"/>
      <w:ind w:leftChars="200" w:left="400"/>
    </w:pPr>
    <w:rPr>
      <w:rFonts w:cs="Arial"/>
      <w:kern w:val="0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pPr>
      <w:jc w:val="left"/>
    </w:pPr>
    <w:rPr>
      <w:rFonts w:ascii="Times New Roman" w:eastAsia="굴림체" w:hAnsi="Times New Roman"/>
      <w:szCs w:val="24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  <w:jc w:val="left"/>
    </w:pPr>
    <w:rPr>
      <w:rFonts w:ascii="Times New Roman" w:eastAsia="굴림체" w:hAnsi="Times New Roman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widowControl/>
      <w:numPr>
        <w:numId w:val="14"/>
      </w:numPr>
      <w:tabs>
        <w:tab w:val="clear" w:pos="1069"/>
      </w:tabs>
      <w:wordWrap/>
      <w:autoSpaceDE/>
      <w:autoSpaceDN/>
      <w:ind w:left="10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AD26D48-F9B4-4BBB-B0F5-5314AD5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5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5968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박휘준</cp:lastModifiedBy>
  <cp:revision>149</cp:revision>
  <cp:lastPrinted>2015-12-02T01:39:00Z</cp:lastPrinted>
  <dcterms:created xsi:type="dcterms:W3CDTF">2016-03-08T00:59:00Z</dcterms:created>
  <dcterms:modified xsi:type="dcterms:W3CDTF">2017-12-08T15:58:00Z</dcterms:modified>
</cp:coreProperties>
</file>